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04" w:rsidRPr="009A2928" w:rsidRDefault="008766EB" w:rsidP="0069100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8pt;margin-top:7.6pt;width:75.75pt;height:25.65pt;z-index:251660288">
            <v:textbox style="mso-next-textbox:#_x0000_s1028">
              <w:txbxContent>
                <w:p w:rsidR="008766EB" w:rsidRPr="00E44ADD" w:rsidRDefault="008766EB" w:rsidP="00691004">
                  <w:pPr>
                    <w:ind w:right="-54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44A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แบบ </w:t>
                  </w:r>
                  <w:r w:rsidRPr="00E44AD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</w:t>
                  </w:r>
                  <w:r w:rsidRPr="00E44ADD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 0</w:t>
                  </w:r>
                  <w:r w:rsidRPr="00E44AD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91004" w:rsidRPr="009A292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691004" w:rsidRPr="009A2928" w:rsidRDefault="00691004" w:rsidP="0069100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2928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9A29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</w:t>
      </w:r>
      <w:r w:rsidRPr="009A29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1 - </w:t>
      </w:r>
      <w:r w:rsidRPr="009A292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9A292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91004" w:rsidRPr="009A2928" w:rsidRDefault="00691004" w:rsidP="00691004">
      <w:pPr>
        <w:ind w:right="28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292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โพทะเล อำเภอค่ายบางระจัน จังหวัดสิงห์บุรี</w:t>
      </w:r>
    </w:p>
    <w:p w:rsidR="00691004" w:rsidRDefault="00BF3C31" w:rsidP="00BF3C31">
      <w:pPr>
        <w:tabs>
          <w:tab w:val="left" w:pos="81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5"/>
        <w:tblW w:w="15109" w:type="dxa"/>
        <w:tblInd w:w="-601" w:type="dxa"/>
        <w:tblLook w:val="04A0" w:firstRow="1" w:lastRow="0" w:firstColumn="1" w:lastColumn="0" w:noHBand="0" w:noVBand="1"/>
      </w:tblPr>
      <w:tblGrid>
        <w:gridCol w:w="712"/>
        <w:gridCol w:w="1601"/>
        <w:gridCol w:w="1031"/>
        <w:gridCol w:w="2207"/>
        <w:gridCol w:w="1850"/>
        <w:gridCol w:w="1387"/>
        <w:gridCol w:w="1080"/>
        <w:gridCol w:w="1079"/>
        <w:gridCol w:w="1388"/>
        <w:gridCol w:w="1233"/>
        <w:gridCol w:w="1541"/>
      </w:tblGrid>
      <w:tr w:rsidR="0017616B" w:rsidTr="0017616B">
        <w:trPr>
          <w:trHeight w:val="400"/>
          <w:tblHeader/>
        </w:trPr>
        <w:tc>
          <w:tcPr>
            <w:tcW w:w="712" w:type="dxa"/>
            <w:vMerge w:val="restart"/>
            <w:vAlign w:val="center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601" w:type="dxa"/>
            <w:vMerge w:val="restart"/>
            <w:vAlign w:val="center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vMerge w:val="restart"/>
            <w:vAlign w:val="center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17616B" w:rsidRPr="00316C72" w:rsidRDefault="0017616B" w:rsidP="00D53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6166" w:type="dxa"/>
            <w:gridSpan w:val="5"/>
            <w:tcBorders>
              <w:bottom w:val="single" w:sz="4" w:space="0" w:color="auto"/>
            </w:tcBorders>
            <w:vAlign w:val="center"/>
          </w:tcPr>
          <w:p w:rsidR="0017616B" w:rsidRPr="00316C72" w:rsidRDefault="0017616B" w:rsidP="0017616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41" w:type="dxa"/>
            <w:vMerge w:val="restart"/>
            <w:vAlign w:val="center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17616B" w:rsidTr="0017616B">
        <w:trPr>
          <w:trHeight w:val="336"/>
          <w:tblHeader/>
        </w:trPr>
        <w:tc>
          <w:tcPr>
            <w:tcW w:w="712" w:type="dxa"/>
            <w:vMerge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1" w:type="dxa"/>
            <w:vMerge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1" w:type="dxa"/>
            <w:vMerge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7" w:type="dxa"/>
            <w:vMerge/>
          </w:tcPr>
          <w:p w:rsidR="0017616B" w:rsidRDefault="0017616B" w:rsidP="00D5356F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50" w:type="dxa"/>
            <w:vMerge/>
          </w:tcPr>
          <w:p w:rsidR="0017616B" w:rsidRPr="00427ADD" w:rsidRDefault="0017616B" w:rsidP="00D53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33" w:type="dxa"/>
          </w:tcPr>
          <w:p w:rsidR="0017616B" w:rsidRPr="00316C72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17616B" w:rsidRPr="00427ADD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6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41" w:type="dxa"/>
            <w:vMerge/>
          </w:tcPr>
          <w:p w:rsidR="0017616B" w:rsidRPr="00427ADD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616B" w:rsidTr="0017616B">
        <w:trPr>
          <w:trHeight w:val="793"/>
        </w:trPr>
        <w:tc>
          <w:tcPr>
            <w:tcW w:w="712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19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03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07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บุนวม</w:t>
            </w:r>
          </w:p>
        </w:tc>
        <w:tc>
          <w:tcPr>
            <w:tcW w:w="1850" w:type="dxa"/>
          </w:tcPr>
          <w:p w:rsidR="0017616B" w:rsidRPr="00ED6197" w:rsidRDefault="0017616B" w:rsidP="00D535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ตัว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7616B" w:rsidTr="0017616B">
        <w:trPr>
          <w:trHeight w:val="1224"/>
        </w:trPr>
        <w:tc>
          <w:tcPr>
            <w:tcW w:w="712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60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19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03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07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7616B" w:rsidRPr="00ED6197" w:rsidRDefault="0017616B" w:rsidP="008948F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ขนาด 2 บาน (แบบมี มอก.)</w:t>
            </w:r>
          </w:p>
        </w:tc>
        <w:tc>
          <w:tcPr>
            <w:tcW w:w="1850" w:type="dxa"/>
          </w:tcPr>
          <w:p w:rsidR="0017616B" w:rsidRPr="00ED6197" w:rsidRDefault="0017616B" w:rsidP="00D535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0 ตู้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0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  <w:tc>
          <w:tcPr>
            <w:tcW w:w="1233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7616B" w:rsidTr="0017616B">
        <w:trPr>
          <w:trHeight w:val="1850"/>
        </w:trPr>
        <w:tc>
          <w:tcPr>
            <w:tcW w:w="712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0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19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03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07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</w:t>
            </w:r>
          </w:p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พีวีซี</w:t>
            </w:r>
          </w:p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้าอี้</w:t>
            </w:r>
          </w:p>
        </w:tc>
        <w:tc>
          <w:tcPr>
            <w:tcW w:w="1850" w:type="dxa"/>
          </w:tcPr>
          <w:p w:rsidR="0017616B" w:rsidRPr="00ED6197" w:rsidRDefault="0017616B" w:rsidP="00D535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7616B" w:rsidTr="0017616B">
        <w:trPr>
          <w:trHeight w:val="1254"/>
        </w:trPr>
        <w:tc>
          <w:tcPr>
            <w:tcW w:w="712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60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19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03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07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17616B" w:rsidRPr="00ED6197" w:rsidRDefault="0017616B" w:rsidP="00AC20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ไม้ผิวพีวีซี</w:t>
            </w:r>
          </w:p>
        </w:tc>
        <w:tc>
          <w:tcPr>
            <w:tcW w:w="1850" w:type="dxa"/>
          </w:tcPr>
          <w:p w:rsidR="0017616B" w:rsidRPr="00ED6197" w:rsidRDefault="0017616B" w:rsidP="00D535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ั้น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:rsidR="0017616B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41" w:type="dxa"/>
          </w:tcPr>
          <w:p w:rsidR="0017616B" w:rsidRPr="00ED6197" w:rsidRDefault="0017616B" w:rsidP="00D535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91004" w:rsidRDefault="00691004" w:rsidP="00691004"/>
    <w:p w:rsidR="008948F3" w:rsidRDefault="008948F3" w:rsidP="00691004"/>
    <w:p w:rsidR="009E765C" w:rsidRDefault="009E765C" w:rsidP="00691004"/>
    <w:p w:rsidR="008948F3" w:rsidRDefault="008948F3" w:rsidP="00691004"/>
    <w:tbl>
      <w:tblPr>
        <w:tblW w:w="152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2080"/>
        <w:gridCol w:w="1445"/>
        <w:gridCol w:w="1490"/>
        <w:gridCol w:w="1638"/>
        <w:gridCol w:w="1212"/>
        <w:gridCol w:w="1212"/>
        <w:gridCol w:w="1337"/>
        <w:gridCol w:w="1292"/>
        <w:gridCol w:w="1178"/>
        <w:gridCol w:w="1580"/>
      </w:tblGrid>
      <w:tr w:rsidR="00EC5ECC" w:rsidRPr="00DD2CE1" w:rsidTr="00EC5ECC">
        <w:trPr>
          <w:trHeight w:val="395"/>
        </w:trPr>
        <w:tc>
          <w:tcPr>
            <w:tcW w:w="766" w:type="dxa"/>
            <w:vMerge w:val="restart"/>
            <w:vAlign w:val="center"/>
          </w:tcPr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080" w:type="dxa"/>
            <w:vMerge w:val="restart"/>
            <w:vAlign w:val="center"/>
          </w:tcPr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38" w:type="dxa"/>
            <w:vMerge w:val="restart"/>
            <w:vAlign w:val="center"/>
          </w:tcPr>
          <w:p w:rsidR="00EC5ECC" w:rsidRPr="00F530F7" w:rsidRDefault="00EC5ECC" w:rsidP="00BE498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</w:t>
            </w: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)</w:t>
            </w:r>
          </w:p>
        </w:tc>
        <w:tc>
          <w:tcPr>
            <w:tcW w:w="6230" w:type="dxa"/>
            <w:gridSpan w:val="5"/>
            <w:tcBorders>
              <w:bottom w:val="single" w:sz="4" w:space="0" w:color="auto"/>
            </w:tcBorders>
            <w:vAlign w:val="center"/>
          </w:tcPr>
          <w:p w:rsidR="00EC5ECC" w:rsidRPr="00F530F7" w:rsidRDefault="00EC5ECC" w:rsidP="00EC5ECC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80" w:type="dxa"/>
            <w:vMerge w:val="restart"/>
            <w:vAlign w:val="center"/>
          </w:tcPr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EC5ECC" w:rsidRPr="00F530F7" w:rsidRDefault="00EC5ECC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EC5ECC" w:rsidRPr="00DD2CE1" w:rsidTr="00EC5ECC">
        <w:trPr>
          <w:trHeight w:val="332"/>
        </w:trPr>
        <w:tc>
          <w:tcPr>
            <w:tcW w:w="766" w:type="dxa"/>
            <w:vMerge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0" w:type="dxa"/>
            <w:vMerge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5" w:type="dxa"/>
            <w:vMerge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0" w:type="dxa"/>
            <w:vMerge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38" w:type="dxa"/>
            <w:vMerge/>
          </w:tcPr>
          <w:p w:rsidR="00EC5ECC" w:rsidRPr="00E510E0" w:rsidRDefault="00EC5ECC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2" w:type="dxa"/>
            <w:tcBorders>
              <w:top w:val="single" w:sz="4" w:space="0" w:color="auto"/>
              <w:right w:val="single" w:sz="4" w:space="0" w:color="auto"/>
            </w:tcBorders>
          </w:tcPr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1</w:t>
            </w:r>
          </w:p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</w:tcBorders>
          </w:tcPr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4</w:t>
            </w:r>
          </w:p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78" w:type="dxa"/>
          </w:tcPr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EC5ECC" w:rsidRPr="00F530F7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530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80" w:type="dxa"/>
            <w:vMerge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C5ECC" w:rsidRPr="00DD2CE1" w:rsidTr="00EC5ECC">
        <w:trPr>
          <w:trHeight w:val="2216"/>
        </w:trPr>
        <w:tc>
          <w:tcPr>
            <w:tcW w:w="766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5" w:type="dxa"/>
          </w:tcPr>
          <w:p w:rsidR="00EC5ECC" w:rsidRDefault="00EC5ECC" w:rsidP="001D052D">
            <w:pPr>
              <w:jc w:val="center"/>
            </w:pPr>
            <w:r w:rsidRPr="00346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9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ู้เหล็กแบบกระจก 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บานเลื่อนขนาด 5 ฟุต </w:t>
            </w:r>
          </w:p>
        </w:tc>
        <w:tc>
          <w:tcPr>
            <w:tcW w:w="1638" w:type="dxa"/>
          </w:tcPr>
          <w:p w:rsidR="00EC5ECC" w:rsidRPr="00DD2CE1" w:rsidRDefault="00EC5ECC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80" w:type="dxa"/>
          </w:tcPr>
          <w:p w:rsidR="00EC5ECC" w:rsidRPr="00DD2CE1" w:rsidRDefault="00EC5ECC" w:rsidP="00D248F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EC5ECC" w:rsidRPr="00DD2CE1" w:rsidTr="00EC5ECC">
        <w:trPr>
          <w:trHeight w:val="1834"/>
        </w:trPr>
        <w:tc>
          <w:tcPr>
            <w:tcW w:w="766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0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5" w:type="dxa"/>
          </w:tcPr>
          <w:p w:rsidR="00EC5ECC" w:rsidRDefault="00EC5ECC" w:rsidP="001D052D">
            <w:pPr>
              <w:jc w:val="center"/>
            </w:pPr>
            <w:r w:rsidRPr="00346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9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</w:t>
            </w:r>
          </w:p>
          <w:p w:rsidR="0022094A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๊อคเกอร์ 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 9 ประตู</w:t>
            </w:r>
          </w:p>
        </w:tc>
        <w:tc>
          <w:tcPr>
            <w:tcW w:w="1638" w:type="dxa"/>
          </w:tcPr>
          <w:p w:rsidR="00EC5ECC" w:rsidRPr="00DD2CE1" w:rsidRDefault="00EC5ECC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ตู้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EC5ECC" w:rsidRPr="00DD2CE1" w:rsidTr="00EC5ECC">
        <w:trPr>
          <w:trHeight w:val="1467"/>
        </w:trPr>
        <w:tc>
          <w:tcPr>
            <w:tcW w:w="766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0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5" w:type="dxa"/>
          </w:tcPr>
          <w:p w:rsidR="00EC5ECC" w:rsidRDefault="00EC5ECC" w:rsidP="001D052D">
            <w:pPr>
              <w:jc w:val="center"/>
            </w:pPr>
            <w:r w:rsidRPr="000A1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9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638" w:type="dxa"/>
          </w:tcPr>
          <w:p w:rsidR="00EC5ECC" w:rsidRPr="00DD2CE1" w:rsidRDefault="00EC5ECC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067B5A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="00EC5ECC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EC5ECC" w:rsidRPr="00DD2CE1" w:rsidTr="00EC5ECC">
        <w:trPr>
          <w:trHeight w:val="1482"/>
        </w:trPr>
        <w:tc>
          <w:tcPr>
            <w:tcW w:w="766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0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445" w:type="dxa"/>
          </w:tcPr>
          <w:p w:rsidR="00EC5ECC" w:rsidRDefault="00EC5ECC" w:rsidP="001D052D">
            <w:pPr>
              <w:jc w:val="center"/>
            </w:pPr>
            <w:r w:rsidRPr="000A1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49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</w:p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้นเตอร์</w:t>
            </w:r>
          </w:p>
        </w:tc>
        <w:tc>
          <w:tcPr>
            <w:tcW w:w="1638" w:type="dxa"/>
          </w:tcPr>
          <w:p w:rsidR="00EC5ECC" w:rsidRPr="00DD2CE1" w:rsidRDefault="00EC5ECC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067B5A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C5ECC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2" w:type="dxa"/>
            <w:tcBorders>
              <w:left w:val="single" w:sz="4" w:space="0" w:color="auto"/>
            </w:tcBorders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78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80" w:type="dxa"/>
          </w:tcPr>
          <w:p w:rsidR="00EC5ECC" w:rsidRPr="00DD2CE1" w:rsidRDefault="00EC5ECC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</w:tbl>
    <w:p w:rsidR="00AF72A7" w:rsidRDefault="00AF72A7"/>
    <w:p w:rsidR="00AF72A7" w:rsidRDefault="00AF72A7"/>
    <w:p w:rsidR="00AF72A7" w:rsidRDefault="00AF72A7"/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91"/>
        <w:gridCol w:w="1144"/>
        <w:gridCol w:w="1984"/>
        <w:gridCol w:w="1498"/>
        <w:gridCol w:w="2052"/>
        <w:gridCol w:w="1136"/>
        <w:gridCol w:w="1071"/>
        <w:gridCol w:w="1057"/>
        <w:gridCol w:w="841"/>
        <w:gridCol w:w="850"/>
        <w:gridCol w:w="1134"/>
      </w:tblGrid>
      <w:tr w:rsidR="000F34C8" w:rsidRPr="00DD2CE1" w:rsidTr="001A49DE">
        <w:trPr>
          <w:trHeight w:val="388"/>
          <w:tblHeader/>
        </w:trPr>
        <w:tc>
          <w:tcPr>
            <w:tcW w:w="710" w:type="dxa"/>
            <w:vMerge w:val="restart"/>
            <w:vAlign w:val="center"/>
          </w:tcPr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691" w:type="dxa"/>
            <w:vMerge w:val="restart"/>
            <w:vAlign w:val="center"/>
          </w:tcPr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0F34C8" w:rsidRPr="00DD2CE1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052" w:type="dxa"/>
            <w:vMerge w:val="restart"/>
            <w:vAlign w:val="center"/>
          </w:tcPr>
          <w:p w:rsidR="000F34C8" w:rsidRPr="00E510E0" w:rsidRDefault="000F34C8" w:rsidP="00BE498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F34C8" w:rsidRPr="00E510E0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955" w:type="dxa"/>
            <w:gridSpan w:val="5"/>
            <w:tcBorders>
              <w:bottom w:val="single" w:sz="4" w:space="0" w:color="auto"/>
            </w:tcBorders>
            <w:vAlign w:val="center"/>
          </w:tcPr>
          <w:p w:rsidR="000F34C8" w:rsidRPr="00E510E0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0F34C8" w:rsidRPr="00E510E0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0F34C8" w:rsidRPr="00E510E0" w:rsidRDefault="000F34C8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0F34C8" w:rsidRPr="00DD2CE1" w:rsidTr="001A49DE">
        <w:trPr>
          <w:trHeight w:val="326"/>
          <w:tblHeader/>
        </w:trPr>
        <w:tc>
          <w:tcPr>
            <w:tcW w:w="710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1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98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52" w:type="dxa"/>
            <w:vMerge/>
          </w:tcPr>
          <w:p w:rsidR="000F34C8" w:rsidRPr="00DD2CE1" w:rsidRDefault="000F34C8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0F34C8" w:rsidRPr="00E510E0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0F34C8" w:rsidRPr="00E510E0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4C8" w:rsidRPr="00E510E0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D2CE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0F34C8" w:rsidRPr="00E510E0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</w:tcPr>
          <w:p w:rsidR="000F34C8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5</w:t>
            </w:r>
          </w:p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F34C8" w:rsidRPr="00DD2CE1" w:rsidTr="001A49DE">
        <w:tc>
          <w:tcPr>
            <w:tcW w:w="710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691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C3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1498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2052" w:type="dxa"/>
          </w:tcPr>
          <w:p w:rsidR="000F34C8" w:rsidRPr="00DD2CE1" w:rsidRDefault="000F34C8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67B5A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</w:t>
            </w:r>
            <w:r w:rsidR="000F34C8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F34C8" w:rsidRPr="00DD2CE1" w:rsidRDefault="00010E1B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DD2CE1" w:rsidRDefault="00D248F2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0F34C8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691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C3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DD2CE1" w:rsidRDefault="000F34C8" w:rsidP="0022094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ไฟฟ้าและวิทยุลำโพงขยายเสียงพร้อมไมโครโฟนขนาดกลาง</w:t>
            </w:r>
          </w:p>
        </w:tc>
        <w:tc>
          <w:tcPr>
            <w:tcW w:w="1498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2052" w:type="dxa"/>
          </w:tcPr>
          <w:p w:rsidR="000F34C8" w:rsidRPr="00DD2CE1" w:rsidRDefault="000F34C8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50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F34C8" w:rsidRPr="00DD2CE1" w:rsidRDefault="00010E1B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DD2CE1" w:rsidRDefault="00D248F2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0F34C8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691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C3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1498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รับรองผู้มาติดต่อราชการ</w:t>
            </w:r>
          </w:p>
        </w:tc>
        <w:tc>
          <w:tcPr>
            <w:tcW w:w="2052" w:type="dxa"/>
          </w:tcPr>
          <w:p w:rsidR="000F34C8" w:rsidRPr="00DD2CE1" w:rsidRDefault="000F34C8" w:rsidP="00DD2CE1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5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F34C8" w:rsidRPr="00DD2CE1" w:rsidRDefault="00010E1B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DD2CE1" w:rsidRDefault="00D248F2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0F34C8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DD2CE1" w:rsidRDefault="000F34C8" w:rsidP="00DD2CE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691" w:type="dxa"/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C3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0F34C8" w:rsidRPr="00DD2CE1" w:rsidRDefault="000F34C8" w:rsidP="00383D9B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ถ่ายรูปบันทึกภาพวีดีโอ ราคามาตรฐานครุภัณฑ์</w:t>
            </w:r>
          </w:p>
        </w:tc>
        <w:tc>
          <w:tcPr>
            <w:tcW w:w="1498" w:type="dxa"/>
          </w:tcPr>
          <w:p w:rsidR="000F34C8" w:rsidRPr="00DD2CE1" w:rsidRDefault="000F34C8" w:rsidP="000F6A4B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ฏิบัติงานบันทึกภาพงานกิจกรรมต่างๆขององค์การบริหารส่วนตำบลโพทะเล</w:t>
            </w:r>
          </w:p>
        </w:tc>
        <w:tc>
          <w:tcPr>
            <w:tcW w:w="2052" w:type="dxa"/>
          </w:tcPr>
          <w:p w:rsidR="000F34C8" w:rsidRPr="00DD2CE1" w:rsidRDefault="000F34C8" w:rsidP="00412768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</w:t>
            </w: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DD2CE1" w:rsidRDefault="000F34C8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0F34C8" w:rsidRPr="00DD2CE1" w:rsidRDefault="00010E1B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DD2CE1" w:rsidRDefault="00D248F2" w:rsidP="0041276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</w:t>
            </w:r>
            <w:r w:rsidR="000F34C8" w:rsidRPr="00DD2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691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4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60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เครื่องดับเพลิงสายส่งน้ำดับเพลิง </w:t>
            </w:r>
          </w:p>
          <w:p w:rsidR="000F34C8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นาด 1.5 นิ้ว </w:t>
            </w:r>
          </w:p>
          <w:p w:rsidR="0022094A" w:rsidRPr="00546DE9" w:rsidRDefault="0022094A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8" w:type="dxa"/>
          </w:tcPr>
          <w:p w:rsidR="00A34F5C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้องกันและบรรเทา</w:t>
            </w:r>
          </w:p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052" w:type="dxa"/>
          </w:tcPr>
          <w:p w:rsidR="000F34C8" w:rsidRPr="00546DE9" w:rsidRDefault="000F34C8" w:rsidP="00B80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ส้น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13,0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13,00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F34C8" w:rsidRPr="00546DE9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1691" w:type="dxa"/>
          </w:tcPr>
          <w:p w:rsidR="000F34C8" w:rsidRPr="00546DE9" w:rsidRDefault="000F34C8" w:rsidP="00B805A4">
            <w:pPr>
              <w:rPr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7D4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ุภัณฑ์เครื่องดับเพลิงสายส่งน้ำดับเพลิง </w:t>
            </w:r>
          </w:p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2.5 นิ้ว</w:t>
            </w:r>
          </w:p>
        </w:tc>
        <w:tc>
          <w:tcPr>
            <w:tcW w:w="1498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้องกันและบรรเทาสาธารณภัย</w:t>
            </w:r>
          </w:p>
        </w:tc>
        <w:tc>
          <w:tcPr>
            <w:tcW w:w="2052" w:type="dxa"/>
          </w:tcPr>
          <w:p w:rsidR="000F34C8" w:rsidRPr="00546DE9" w:rsidRDefault="000F34C8" w:rsidP="00B80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ส้น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F34C8" w:rsidRPr="00546DE9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F34C8" w:rsidRPr="00DD2CE1" w:rsidTr="001A49DE">
        <w:tc>
          <w:tcPr>
            <w:tcW w:w="710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691" w:type="dxa"/>
          </w:tcPr>
          <w:p w:rsidR="000F34C8" w:rsidRPr="00546DE9" w:rsidRDefault="000F34C8" w:rsidP="00B805A4">
            <w:pPr>
              <w:rPr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44" w:type="dxa"/>
          </w:tcPr>
          <w:p w:rsidR="000F34C8" w:rsidRDefault="000F34C8" w:rsidP="001D052D">
            <w:pPr>
              <w:jc w:val="center"/>
            </w:pPr>
            <w:r w:rsidRPr="007D4C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เครื่องดับเพลิงไฟส่องสว่างแบบมือถือ</w:t>
            </w:r>
          </w:p>
        </w:tc>
        <w:tc>
          <w:tcPr>
            <w:tcW w:w="1498" w:type="dxa"/>
          </w:tcPr>
          <w:p w:rsidR="00506320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ป้องกันและบรรเทา</w:t>
            </w:r>
          </w:p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052" w:type="dxa"/>
          </w:tcPr>
          <w:p w:rsidR="000F34C8" w:rsidRPr="00546DE9" w:rsidRDefault="000F34C8" w:rsidP="00B805A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ุด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5,000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6DE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0F34C8" w:rsidRPr="00546DE9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0F34C8" w:rsidRPr="00546DE9" w:rsidRDefault="000F34C8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6D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91D0F" w:rsidRPr="00A5731A" w:rsidTr="001A49DE">
        <w:tc>
          <w:tcPr>
            <w:tcW w:w="710" w:type="dxa"/>
          </w:tcPr>
          <w:p w:rsidR="00A91D0F" w:rsidRPr="00A5731A" w:rsidRDefault="00D248F2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691" w:type="dxa"/>
          </w:tcPr>
          <w:p w:rsidR="00A91D0F" w:rsidRPr="00A5731A" w:rsidRDefault="00A91D0F" w:rsidP="00B805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44" w:type="dxa"/>
          </w:tcPr>
          <w:p w:rsidR="00A91D0F" w:rsidRPr="00A5731A" w:rsidRDefault="00A91D0F" w:rsidP="001D05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A91D0F" w:rsidRPr="00A5731A" w:rsidRDefault="00A91D0F" w:rsidP="00A91D0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ุภัณฑ์คอมพิวเตอร์สำหรับสำนักงาน</w:t>
            </w:r>
          </w:p>
          <w:p w:rsidR="00A91D0F" w:rsidRPr="00A5731A" w:rsidRDefault="00A91D0F" w:rsidP="00A91D0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จอขนาดไม่น้อยกว่า 19 นิ้ว)</w:t>
            </w:r>
          </w:p>
          <w:p w:rsidR="00A91D0F" w:rsidRPr="00A5731A" w:rsidRDefault="00A91D0F" w:rsidP="00A91D0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เครื่องพิมพ์แบบฉีดหมึกพร้อมติดตั้งถังหมึก </w:t>
            </w:r>
          </w:p>
          <w:p w:rsidR="00A91D0F" w:rsidRPr="00A5731A" w:rsidRDefault="00A91D0F" w:rsidP="00A91D0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k Tank Printer</w:t>
            </w: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A91D0F" w:rsidRPr="00A5731A" w:rsidRDefault="008A425E" w:rsidP="008A425E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สำรองไฟฟ้า</w:t>
            </w:r>
            <w:r w:rsidR="00A91D0F"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="00A91D0F" w:rsidRPr="00A5731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 VA</w:t>
            </w:r>
          </w:p>
        </w:tc>
        <w:tc>
          <w:tcPr>
            <w:tcW w:w="1498" w:type="dxa"/>
          </w:tcPr>
          <w:p w:rsidR="008A425E" w:rsidRPr="00A5731A" w:rsidRDefault="008A425E" w:rsidP="008A425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</w:t>
            </w:r>
            <w:r w:rsidR="00506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ร</w:t>
            </w:r>
          </w:p>
          <w:p w:rsidR="00A91D0F" w:rsidRPr="00A5731A" w:rsidRDefault="00A91D0F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52" w:type="dxa"/>
          </w:tcPr>
          <w:p w:rsidR="008A425E" w:rsidRPr="00A5731A" w:rsidRDefault="00E128D6" w:rsidP="008A425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 2562 </w:t>
            </w:r>
            <w:r w:rsidR="008A425E"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2 ชุด </w:t>
            </w:r>
            <w:r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ปี 2553 จำนวน 1 ชุด พร้อมอุปกรณ์</w:t>
            </w:r>
          </w:p>
          <w:p w:rsidR="008A425E" w:rsidRPr="00A5731A" w:rsidRDefault="008A425E" w:rsidP="008A425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A425E" w:rsidRPr="00A5731A" w:rsidRDefault="00E128D6" w:rsidP="008A425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 2562 จำนวน 2 ชุด และปี 2553 จำนวน 1 ชุด </w:t>
            </w:r>
          </w:p>
          <w:p w:rsidR="00E128D6" w:rsidRPr="00A5731A" w:rsidRDefault="00E128D6" w:rsidP="008A425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A425E" w:rsidRPr="00A5731A" w:rsidRDefault="00E128D6" w:rsidP="008A425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ี 2562 จำนวน 2 ชุด และปี 2553 จำนวน 1 ชุด </w:t>
            </w:r>
          </w:p>
          <w:p w:rsidR="00A91D0F" w:rsidRPr="00A5731A" w:rsidRDefault="00A91D0F" w:rsidP="008A4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A91D0F" w:rsidRPr="00A5731A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2BFE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4,000</w:t>
            </w:r>
          </w:p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6341" w:rsidRPr="000E6E62" w:rsidRDefault="00406341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6341" w:rsidRPr="000E6E62" w:rsidRDefault="00406341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E6E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,600</w:t>
            </w:r>
          </w:p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02BFE" w:rsidRPr="000E6E62" w:rsidRDefault="00D02BFE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06341" w:rsidRPr="000E6E62" w:rsidRDefault="00406341" w:rsidP="00D02BFE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91D0F" w:rsidRPr="00A5731A" w:rsidRDefault="00D02BFE" w:rsidP="00D02BF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6E6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00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A91D0F" w:rsidRPr="00A5731A" w:rsidRDefault="00406341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  <w:p w:rsidR="00406341" w:rsidRPr="00A5731A" w:rsidRDefault="00406341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6341" w:rsidRPr="00A5731A" w:rsidRDefault="00406341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sz w:val="32"/>
                <w:szCs w:val="32"/>
              </w:rPr>
              <w:t>4,300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91D0F" w:rsidRPr="00A5731A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A91D0F" w:rsidRPr="00A5731A" w:rsidRDefault="00010E1B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28D6" w:rsidRPr="00A5731A" w:rsidRDefault="00E128D6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91D0F" w:rsidRPr="00A5731A" w:rsidRDefault="00D02BFE" w:rsidP="00B805A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73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40835" w:rsidRDefault="00440835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21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134"/>
        <w:gridCol w:w="1984"/>
        <w:gridCol w:w="1418"/>
        <w:gridCol w:w="2126"/>
        <w:gridCol w:w="1134"/>
        <w:gridCol w:w="992"/>
        <w:gridCol w:w="993"/>
        <w:gridCol w:w="1134"/>
        <w:gridCol w:w="992"/>
        <w:gridCol w:w="1134"/>
      </w:tblGrid>
      <w:tr w:rsidR="00B21243" w:rsidRPr="00FA10EE" w:rsidTr="00D5356F">
        <w:trPr>
          <w:trHeight w:val="397"/>
          <w:tblHeader/>
        </w:trPr>
        <w:tc>
          <w:tcPr>
            <w:tcW w:w="710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B21243" w:rsidRPr="00FA10EE" w:rsidTr="007B61C0">
        <w:trPr>
          <w:trHeight w:val="334"/>
          <w:tblHeader/>
        </w:trPr>
        <w:tc>
          <w:tcPr>
            <w:tcW w:w="710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B21243" w:rsidRPr="00FA10EE" w:rsidRDefault="00B21243" w:rsidP="00B21243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B21243" w:rsidRPr="00FA10EE" w:rsidRDefault="00B21243" w:rsidP="00B21243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คอมพิวเตอร์โน๊ตบุ๊ค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งานประมวลผล)</w:t>
            </w:r>
          </w:p>
        </w:tc>
        <w:tc>
          <w:tcPr>
            <w:tcW w:w="1418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ภายในและภายนอก</w:t>
            </w:r>
          </w:p>
        </w:tc>
        <w:tc>
          <w:tcPr>
            <w:tcW w:w="2126" w:type="dxa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2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คอมพิวเตอร์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ุปกรณ์อ่านบัตร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บบอเนกประสงค์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(</w:t>
            </w:r>
            <w:r w:rsidRPr="00FA10E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mart Cart Reader</w:t>
            </w:r>
            <w:r w:rsidRPr="00FA10EE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</w:t>
            </w:r>
            <w:r w:rsidR="00506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126" w:type="dxa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4 เครื่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8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9E765C" w:rsidRDefault="0022094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1559" w:type="dxa"/>
          </w:tcPr>
          <w:p w:rsidR="00B21243" w:rsidRPr="009E765C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65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9E765C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9E765C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ครุภัณฑ์สำนักงาน </w:t>
            </w:r>
          </w:p>
          <w:p w:rsidR="00B21243" w:rsidRPr="009E765C" w:rsidRDefault="00B21243" w:rsidP="000E6E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ครื่องถ่ายเอกสารระบบดิจิตอล (ขาว-ดำ)ความเร็ว 30 แผ่น/นาที</w:t>
            </w:r>
          </w:p>
        </w:tc>
        <w:tc>
          <w:tcPr>
            <w:tcW w:w="1418" w:type="dxa"/>
          </w:tcPr>
          <w:p w:rsidR="00B21243" w:rsidRPr="009E765C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บริหารจัดการในองค์กร</w:t>
            </w:r>
          </w:p>
        </w:tc>
        <w:tc>
          <w:tcPr>
            <w:tcW w:w="2126" w:type="dxa"/>
          </w:tcPr>
          <w:p w:rsidR="00B21243" w:rsidRPr="009E765C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E76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1 เครื่อง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0,000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0E6E62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โต๊ะประชุมเล็ก ขนาด 12    ที่นั่ง พร้อมเก้าอี้บุนวม 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 ตัว</w:t>
            </w:r>
          </w:p>
        </w:tc>
        <w:tc>
          <w:tcPr>
            <w:tcW w:w="1418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ระชุมและบริหารจัดการองค์กรให้มีประสิทธิภาพ</w:t>
            </w:r>
          </w:p>
        </w:tc>
        <w:tc>
          <w:tcPr>
            <w:tcW w:w="2126" w:type="dxa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1 ชุด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0B7CFE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B21243"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0E6E6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E6E6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พเดียม สำหรับงานพิธีการต่างๆ กิจกรรมขององค์กร</w:t>
            </w:r>
          </w:p>
        </w:tc>
        <w:tc>
          <w:tcPr>
            <w:tcW w:w="1418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กิจกรรมต่างๆ ขององค์กร</w:t>
            </w:r>
          </w:p>
        </w:tc>
        <w:tc>
          <w:tcPr>
            <w:tcW w:w="2126" w:type="dxa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 ชุ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5B1682" w:rsidRDefault="000B7CFE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</w:t>
            </w:r>
            <w:r w:rsidR="00B21243"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5B168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5B168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B21243" w:rsidRPr="00FA10EE" w:rsidTr="007B61C0">
        <w:trPr>
          <w:trHeight w:val="1216"/>
        </w:trPr>
        <w:tc>
          <w:tcPr>
            <w:tcW w:w="710" w:type="dxa"/>
          </w:tcPr>
          <w:p w:rsidR="00B21243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ตู้กระจกโชว์สินค้า </w:t>
            </w:r>
          </w:p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นาด 5 ฟุต</w:t>
            </w:r>
          </w:p>
        </w:tc>
        <w:tc>
          <w:tcPr>
            <w:tcW w:w="1418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โชว์ผลิตภัณฑ์สินค้าตำบลโพทะเล</w:t>
            </w:r>
          </w:p>
        </w:tc>
        <w:tc>
          <w:tcPr>
            <w:tcW w:w="2126" w:type="dxa"/>
          </w:tcPr>
          <w:p w:rsidR="00B21243" w:rsidRPr="00FA10EE" w:rsidRDefault="00B21243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3 ชุ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5B168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21243" w:rsidRPr="005B168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1243" w:rsidRPr="005B1682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B21243" w:rsidRPr="00FA10EE" w:rsidRDefault="00010E1B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B21243" w:rsidRPr="00FA10EE" w:rsidRDefault="00B21243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64637F" w:rsidRPr="00FA10EE" w:rsidTr="007B61C0">
        <w:trPr>
          <w:trHeight w:val="1216"/>
        </w:trPr>
        <w:tc>
          <w:tcPr>
            <w:tcW w:w="710" w:type="dxa"/>
          </w:tcPr>
          <w:p w:rsidR="0064637F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22094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64637F" w:rsidRPr="00FA10EE" w:rsidRDefault="008C0351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ักษาความสงบภายใน</w:t>
            </w:r>
          </w:p>
        </w:tc>
        <w:tc>
          <w:tcPr>
            <w:tcW w:w="1134" w:type="dxa"/>
          </w:tcPr>
          <w:p w:rsidR="0064637F" w:rsidRPr="00FA10EE" w:rsidRDefault="0064637F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64637F" w:rsidRPr="00FA10EE" w:rsidRDefault="0064637F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เครื่องดับเพลิง หัวฉีดน้ำดับเพลิง ชนิดปรับม่านน้ำ</w:t>
            </w:r>
          </w:p>
        </w:tc>
        <w:tc>
          <w:tcPr>
            <w:tcW w:w="1418" w:type="dxa"/>
          </w:tcPr>
          <w:p w:rsidR="004072C4" w:rsidRDefault="0064637F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งานป้องกันและบรรเทา</w:t>
            </w:r>
          </w:p>
          <w:p w:rsidR="0064637F" w:rsidRPr="00FA10EE" w:rsidRDefault="0064637F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2126" w:type="dxa"/>
          </w:tcPr>
          <w:p w:rsidR="0064637F" w:rsidRPr="00FA10EE" w:rsidRDefault="0064637F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หัว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637F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637F" w:rsidRPr="005B1682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637F" w:rsidRPr="005B1682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6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637F" w:rsidRPr="005B1682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B1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64637F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64637F" w:rsidRPr="00FA10EE" w:rsidRDefault="0064637F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506320" w:rsidRPr="00FA10EE" w:rsidTr="007B61C0">
        <w:trPr>
          <w:trHeight w:val="1216"/>
        </w:trPr>
        <w:tc>
          <w:tcPr>
            <w:tcW w:w="710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2209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506320" w:rsidRPr="00FA10EE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506320" w:rsidRDefault="00A34F5C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ปรับอากาศ</w:t>
            </w:r>
            <w:r w:rsidR="00506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ชนิดแขวน (มีระบบฟอกอากาศ) ขนาด 36,000 บีทียู </w:t>
            </w:r>
          </w:p>
        </w:tc>
        <w:tc>
          <w:tcPr>
            <w:tcW w:w="1418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บริการประชาชนและบริการจัดการในองค์กร</w:t>
            </w:r>
          </w:p>
        </w:tc>
        <w:tc>
          <w:tcPr>
            <w:tcW w:w="2126" w:type="dxa"/>
          </w:tcPr>
          <w:p w:rsidR="00506320" w:rsidRDefault="00506320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 เครื่อง</w:t>
            </w:r>
            <w:r w:rsidR="008551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ๆ ละ</w:t>
            </w:r>
          </w:p>
          <w:p w:rsidR="00855182" w:rsidRDefault="00855182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7,000 บา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320" w:rsidRPr="005B1682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320" w:rsidRPr="005B1682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4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320" w:rsidRPr="005B1682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06320" w:rsidRDefault="0042040D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506320" w:rsidRPr="00FA10EE" w:rsidTr="007B61C0">
        <w:trPr>
          <w:trHeight w:val="1216"/>
        </w:trPr>
        <w:tc>
          <w:tcPr>
            <w:tcW w:w="710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  <w:r w:rsidR="0022094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506320" w:rsidRPr="00FA10EE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4" w:type="dxa"/>
          </w:tcPr>
          <w:p w:rsidR="00506320" w:rsidRDefault="00506320" w:rsidP="00A34F5C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ปรับอากาศชนิด</w:t>
            </w:r>
            <w:r w:rsidR="00A34F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ขวน (มีระบบฟอกอากาศ) ขนาด 18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,000 บีทียู </w:t>
            </w:r>
          </w:p>
        </w:tc>
        <w:tc>
          <w:tcPr>
            <w:tcW w:w="1418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บริการประชาชนและบริการจัดการในองค์กร</w:t>
            </w:r>
          </w:p>
          <w:p w:rsidR="0042040D" w:rsidRDefault="0042040D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040D" w:rsidRDefault="0042040D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2040D" w:rsidRDefault="0042040D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06320" w:rsidRDefault="00257C57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</w:t>
            </w:r>
            <w:r w:rsidR="0050632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ครื่อ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320" w:rsidRDefault="00257C57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06320" w:rsidRPr="005B1682" w:rsidRDefault="00257C57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06320" w:rsidRPr="005B1682" w:rsidRDefault="00A34F5C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6</w:t>
            </w:r>
            <w:r w:rsidR="00257C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320" w:rsidRPr="005B1682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06320" w:rsidRDefault="00506320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06320" w:rsidRDefault="0042040D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</w:tr>
      <w:tr w:rsidR="004F4011" w:rsidRPr="00FA10EE" w:rsidTr="00506320">
        <w:trPr>
          <w:trHeight w:val="403"/>
        </w:trPr>
        <w:tc>
          <w:tcPr>
            <w:tcW w:w="8931" w:type="dxa"/>
            <w:gridSpan w:val="6"/>
          </w:tcPr>
          <w:p w:rsidR="004F4011" w:rsidRDefault="004F4011" w:rsidP="004F4011">
            <w:pPr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สำนักปล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4011" w:rsidRDefault="0013278D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17,8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F4011" w:rsidRPr="0013278D" w:rsidRDefault="000B7CFE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10</w:t>
            </w:r>
            <w:r w:rsidR="0013278D" w:rsidRPr="0013278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4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4011" w:rsidRPr="0013278D" w:rsidRDefault="005B1682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280</w:t>
            </w:r>
            <w:r w:rsidR="0013278D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,8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011" w:rsidRPr="0013278D" w:rsidRDefault="0013278D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2,000</w:t>
            </w:r>
          </w:p>
        </w:tc>
        <w:tc>
          <w:tcPr>
            <w:tcW w:w="992" w:type="dxa"/>
          </w:tcPr>
          <w:p w:rsidR="004F4011" w:rsidRPr="0013278D" w:rsidRDefault="0013278D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4011" w:rsidRDefault="004F4011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B4910" w:rsidRDefault="004B4910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705A" w:rsidRDefault="005C705A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705A" w:rsidRDefault="005C705A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958"/>
        <w:gridCol w:w="1843"/>
        <w:gridCol w:w="2410"/>
        <w:gridCol w:w="1701"/>
        <w:gridCol w:w="992"/>
        <w:gridCol w:w="992"/>
        <w:gridCol w:w="993"/>
        <w:gridCol w:w="992"/>
        <w:gridCol w:w="992"/>
        <w:gridCol w:w="1276"/>
      </w:tblGrid>
      <w:tr w:rsidR="00947118" w:rsidRPr="009834ED" w:rsidTr="00947118">
        <w:trPr>
          <w:trHeight w:val="388"/>
        </w:trPr>
        <w:tc>
          <w:tcPr>
            <w:tcW w:w="675" w:type="dxa"/>
            <w:vMerge w:val="restart"/>
            <w:vAlign w:val="center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310" w:type="dxa"/>
            <w:vMerge w:val="restart"/>
            <w:vAlign w:val="center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58" w:type="dxa"/>
            <w:vMerge w:val="restart"/>
            <w:vAlign w:val="center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43" w:type="dxa"/>
            <w:vMerge w:val="restart"/>
            <w:vAlign w:val="center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947118" w:rsidRPr="00E510E0" w:rsidRDefault="00947118" w:rsidP="008A2B6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947118" w:rsidRPr="009834ED" w:rsidTr="00947118">
        <w:trPr>
          <w:trHeight w:val="326"/>
        </w:trPr>
        <w:tc>
          <w:tcPr>
            <w:tcW w:w="675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47118" w:rsidRPr="00E510E0" w:rsidRDefault="00947118" w:rsidP="008A2B6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947118" w:rsidRPr="00E510E0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947118" w:rsidRPr="00E510E0" w:rsidRDefault="00947118" w:rsidP="0094711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947118" w:rsidRPr="009834ED" w:rsidRDefault="00947118" w:rsidP="00947118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947118" w:rsidRPr="009834ED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0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ขนาด2 บาน จำนวน2 ตู้ ๆ ละ</w:t>
            </w:r>
            <w:r w:rsidR="00A34F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6,000 บาท</w:t>
            </w:r>
          </w:p>
        </w:tc>
        <w:tc>
          <w:tcPr>
            <w:tcW w:w="2410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จัดเก็บเอกสารรายได้ 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ฏีกา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2,000.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209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โต๊ะคอมพิวเตอร์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ก้าอี้ 1 ชุด</w:t>
            </w:r>
          </w:p>
        </w:tc>
        <w:tc>
          <w:tcPr>
            <w:tcW w:w="2410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ติดตั้งคอมพิวเตอร์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5,000.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2209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ชุดรับแขก</w:t>
            </w:r>
          </w:p>
        </w:tc>
        <w:tc>
          <w:tcPr>
            <w:tcW w:w="2410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รองรับผู้มาติดต่อราชการ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ชุ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8</w:t>
            </w: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E63559">
            <w:pPr>
              <w:tabs>
                <w:tab w:val="center" w:pos="122"/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กระจกแบบ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มีบานเลื่อน 2 ตู้</w:t>
            </w:r>
          </w:p>
        </w:tc>
        <w:tc>
          <w:tcPr>
            <w:tcW w:w="2410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เก็บเอกสารทาง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11,000.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center" w:pos="122"/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5664C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บานทึบแบบมีบานเลื่อน2 ตู้</w:t>
            </w:r>
          </w:p>
        </w:tc>
        <w:tc>
          <w:tcPr>
            <w:tcW w:w="2410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เก็บเอกสารทางการ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งิน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11,000.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Pr="008A2B62" w:rsidRDefault="00947118" w:rsidP="000E2FC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ขนาด 2บาน 2 ตู้</w:t>
            </w:r>
          </w:p>
        </w:tc>
        <w:tc>
          <w:tcPr>
            <w:tcW w:w="2410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เก็บเอกสาร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12,000.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947118" w:rsidRPr="009510D0" w:rsidTr="00947118">
        <w:tc>
          <w:tcPr>
            <w:tcW w:w="675" w:type="dxa"/>
          </w:tcPr>
          <w:p w:rsidR="00947118" w:rsidRPr="008A2B62" w:rsidRDefault="004F401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10" w:type="dxa"/>
          </w:tcPr>
          <w:p w:rsidR="00947118" w:rsidRDefault="00947118" w:rsidP="001D052D">
            <w:pPr>
              <w:jc w:val="center"/>
            </w:pPr>
            <w:r w:rsidRPr="0036125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958" w:type="dxa"/>
          </w:tcPr>
          <w:p w:rsidR="00947118" w:rsidRDefault="00947118" w:rsidP="001D052D">
            <w:pPr>
              <w:jc w:val="center"/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ก้าอี้บุนวมมี</w:t>
            </w:r>
          </w:p>
          <w:p w:rsidR="00947118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พิง 4 ตัว</w:t>
            </w:r>
          </w:p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ตัวละ 2,3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10" w:type="dxa"/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ทดแทนของเด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ชำรุด</w:t>
            </w:r>
          </w:p>
        </w:tc>
        <w:tc>
          <w:tcPr>
            <w:tcW w:w="1701" w:type="dxa"/>
          </w:tcPr>
          <w:p w:rsidR="00947118" w:rsidRPr="008A2B62" w:rsidRDefault="00947118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4 ต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47118" w:rsidRPr="008A2B62" w:rsidRDefault="00947118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9,200.-</w:t>
            </w:r>
          </w:p>
        </w:tc>
        <w:tc>
          <w:tcPr>
            <w:tcW w:w="992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47118" w:rsidRPr="008A2B62" w:rsidRDefault="00947118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คลัง</w:t>
            </w:r>
          </w:p>
        </w:tc>
      </w:tr>
      <w:tr w:rsidR="000E2FCE" w:rsidRPr="009510D0" w:rsidTr="00947118">
        <w:tc>
          <w:tcPr>
            <w:tcW w:w="675" w:type="dxa"/>
          </w:tcPr>
          <w:p w:rsidR="000E2FCE" w:rsidRDefault="000E2FCE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10" w:type="dxa"/>
          </w:tcPr>
          <w:p w:rsidR="000E2FCE" w:rsidRPr="0036125C" w:rsidRDefault="000E2FCE" w:rsidP="001D05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958" w:type="dxa"/>
          </w:tcPr>
          <w:p w:rsidR="000E2FCE" w:rsidRPr="008C35D6" w:rsidRDefault="000E2FCE" w:rsidP="001D052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0E2FCE" w:rsidRPr="00FA10EE" w:rsidRDefault="000E2FCE" w:rsidP="000E2FC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  <w:p w:rsidR="000E2FCE" w:rsidRPr="00FA10EE" w:rsidRDefault="000E2FCE" w:rsidP="000E2FC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้าม่านพร้อมติดตั้ง</w:t>
            </w:r>
          </w:p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ติดตั้งป้องกันแสงแดดบริเวณภายในสำนักงานและอาคารห้องประชุมอบต.โพทะเล</w:t>
            </w:r>
          </w:p>
        </w:tc>
        <w:tc>
          <w:tcPr>
            <w:tcW w:w="1701" w:type="dxa"/>
          </w:tcPr>
          <w:p w:rsidR="000E2FCE" w:rsidRPr="008A2B62" w:rsidRDefault="000E2FCE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ายในอาคารสำนักงานและอาค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้องประชุมอบต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2FCE" w:rsidRPr="008A2B62" w:rsidRDefault="000E2FCE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0E2FCE" w:rsidRPr="008A2B62" w:rsidRDefault="000E2FCE" w:rsidP="008A2B62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0E2FCE" w:rsidRPr="008A2B62" w:rsidRDefault="000E2FCE" w:rsidP="000E2FCE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4B4910" w:rsidRDefault="004B4910" w:rsidP="004B4910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4B4910" w:rsidRDefault="004B4910" w:rsidP="004B4910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958"/>
        <w:gridCol w:w="1843"/>
        <w:gridCol w:w="2410"/>
        <w:gridCol w:w="1701"/>
        <w:gridCol w:w="992"/>
        <w:gridCol w:w="1134"/>
        <w:gridCol w:w="851"/>
        <w:gridCol w:w="992"/>
        <w:gridCol w:w="992"/>
        <w:gridCol w:w="1134"/>
      </w:tblGrid>
      <w:tr w:rsidR="00A62F21" w:rsidRPr="009834ED" w:rsidTr="000B7CFE">
        <w:trPr>
          <w:trHeight w:val="388"/>
        </w:trPr>
        <w:tc>
          <w:tcPr>
            <w:tcW w:w="675" w:type="dxa"/>
            <w:vMerge w:val="restart"/>
            <w:vAlign w:val="center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10" w:type="dxa"/>
            <w:vMerge w:val="restart"/>
            <w:vAlign w:val="center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58" w:type="dxa"/>
            <w:vMerge w:val="restart"/>
            <w:vAlign w:val="center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843" w:type="dxa"/>
            <w:vMerge w:val="restart"/>
            <w:vAlign w:val="center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410" w:type="dxa"/>
            <w:vMerge w:val="restart"/>
            <w:vAlign w:val="center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:rsidR="00A62F21" w:rsidRPr="00E510E0" w:rsidRDefault="00A62F21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834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A62F21" w:rsidRPr="009834ED" w:rsidTr="000B7CFE">
        <w:trPr>
          <w:trHeight w:val="326"/>
        </w:trPr>
        <w:tc>
          <w:tcPr>
            <w:tcW w:w="675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0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A62F21" w:rsidRPr="00E510E0" w:rsidRDefault="00A62F21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</w:tcPr>
          <w:p w:rsidR="00A62F21" w:rsidRPr="00E510E0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A62F21" w:rsidRPr="009834ED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62F21" w:rsidRPr="00E71691" w:rsidTr="000B7CFE">
        <w:tc>
          <w:tcPr>
            <w:tcW w:w="675" w:type="dxa"/>
          </w:tcPr>
          <w:p w:rsidR="00A62F21" w:rsidRPr="00E71691" w:rsidRDefault="00085C2A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10" w:type="dxa"/>
          </w:tcPr>
          <w:p w:rsidR="00A62F21" w:rsidRPr="00E71691" w:rsidRDefault="00A62F21" w:rsidP="001C61A0">
            <w:pPr>
              <w:jc w:val="center"/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958" w:type="dxa"/>
          </w:tcPr>
          <w:p w:rsidR="00A62F21" w:rsidRPr="00E71691" w:rsidRDefault="00A62F21" w:rsidP="001C61A0">
            <w:pPr>
              <w:jc w:val="center"/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A62F21" w:rsidRPr="00E71691" w:rsidRDefault="00A62F21" w:rsidP="00A62F2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สำนักงาน</w:t>
            </w:r>
          </w:p>
          <w:p w:rsidR="00A62F21" w:rsidRPr="00E71691" w:rsidRDefault="00A62F21" w:rsidP="00A62F2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ื้บุนวมแบบมีล้อ</w:t>
            </w:r>
          </w:p>
        </w:tc>
        <w:tc>
          <w:tcPr>
            <w:tcW w:w="2410" w:type="dxa"/>
          </w:tcPr>
          <w:p w:rsidR="00A62F21" w:rsidRPr="00E71691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ทดแทนของเดิมที่ชำรุดและใช้ในการปฏิบัติหน้าที่</w:t>
            </w:r>
          </w:p>
        </w:tc>
        <w:tc>
          <w:tcPr>
            <w:tcW w:w="1701" w:type="dxa"/>
          </w:tcPr>
          <w:p w:rsidR="00A62F21" w:rsidRPr="00E71691" w:rsidRDefault="00A62F21" w:rsidP="001C61A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4 ต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F21" w:rsidRPr="00E71691" w:rsidRDefault="00341ED4" w:rsidP="00341ED4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2F21" w:rsidRPr="00E71691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F21" w:rsidRPr="00E71691" w:rsidRDefault="00341E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F21" w:rsidRPr="00E71691" w:rsidRDefault="00341E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62F21" w:rsidRPr="00E71691" w:rsidRDefault="00341ED4" w:rsidP="00341ED4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62F21" w:rsidRPr="00E71691" w:rsidRDefault="00A62F21" w:rsidP="001C61A0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A62F21" w:rsidRPr="00E71691" w:rsidTr="000B7CFE">
        <w:tc>
          <w:tcPr>
            <w:tcW w:w="675" w:type="dxa"/>
          </w:tcPr>
          <w:p w:rsidR="00A62F21" w:rsidRPr="00E71691" w:rsidRDefault="00085C2A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310" w:type="dxa"/>
          </w:tcPr>
          <w:p w:rsidR="00A62F21" w:rsidRPr="00E71691" w:rsidRDefault="00A62F21" w:rsidP="001C61A0">
            <w:pPr>
              <w:jc w:val="center"/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คลัง</w:t>
            </w:r>
          </w:p>
        </w:tc>
        <w:tc>
          <w:tcPr>
            <w:tcW w:w="958" w:type="dxa"/>
          </w:tcPr>
          <w:p w:rsidR="00A62F21" w:rsidRPr="00E71691" w:rsidRDefault="00A62F21" w:rsidP="001C61A0">
            <w:pPr>
              <w:jc w:val="center"/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843" w:type="dxa"/>
          </w:tcPr>
          <w:p w:rsidR="00A62F21" w:rsidRPr="00E71691" w:rsidRDefault="00A62F21" w:rsidP="00A62F2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42040D" w:rsidRDefault="00A62F21" w:rsidP="00A62F2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ครื่องถ่ายเอกสารระบบดิจิตอล </w:t>
            </w:r>
          </w:p>
          <w:p w:rsidR="00A62F21" w:rsidRPr="00E71691" w:rsidRDefault="00A62F21" w:rsidP="0042040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ขาว-ดำ)</w:t>
            </w:r>
            <w:r w:rsidR="0042040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วามเร็ว 20 แผ่น/นาที</w:t>
            </w:r>
          </w:p>
        </w:tc>
        <w:tc>
          <w:tcPr>
            <w:tcW w:w="2410" w:type="dxa"/>
          </w:tcPr>
          <w:p w:rsidR="00A62F21" w:rsidRPr="00E71691" w:rsidRDefault="00A62F21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บริหารจัดการในองค์กร</w:t>
            </w:r>
          </w:p>
        </w:tc>
        <w:tc>
          <w:tcPr>
            <w:tcW w:w="1701" w:type="dxa"/>
          </w:tcPr>
          <w:p w:rsidR="00A62F21" w:rsidRPr="00E71691" w:rsidRDefault="00A62F21" w:rsidP="001C61A0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62F21" w:rsidRPr="00E71691" w:rsidRDefault="00341ED4" w:rsidP="00341ED4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2F21" w:rsidRPr="00E71691" w:rsidRDefault="00A62F2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2F21" w:rsidRPr="00E71691" w:rsidRDefault="00341E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2F21" w:rsidRPr="00E71691" w:rsidRDefault="00341E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A62F21" w:rsidRPr="00E71691" w:rsidRDefault="00341ED4" w:rsidP="00341ED4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A62F21" w:rsidRPr="00E71691" w:rsidRDefault="00A62F21" w:rsidP="001C61A0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1691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341ED4" w:rsidRPr="008A2B62" w:rsidTr="000B7CFE">
        <w:tc>
          <w:tcPr>
            <w:tcW w:w="8897" w:type="dxa"/>
            <w:gridSpan w:val="6"/>
          </w:tcPr>
          <w:p w:rsidR="00341ED4" w:rsidRPr="00FA10EE" w:rsidRDefault="00341ED4" w:rsidP="00341ED4">
            <w:pPr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กองคลั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1ED4" w:rsidRDefault="0013278D" w:rsidP="00341ED4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,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ED4" w:rsidRPr="00FA10EE" w:rsidRDefault="0013278D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23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1ED4" w:rsidRPr="0013278D" w:rsidRDefault="0013278D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3278D">
              <w:rPr>
                <w:rFonts w:ascii="TH SarabunIT๙" w:hAnsi="TH SarabunIT๙" w:cs="TH SarabunIT๙"/>
                <w:sz w:val="24"/>
                <w:szCs w:val="24"/>
              </w:rPr>
              <w:t>12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1ED4" w:rsidRDefault="0013278D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200</w:t>
            </w:r>
          </w:p>
        </w:tc>
        <w:tc>
          <w:tcPr>
            <w:tcW w:w="992" w:type="dxa"/>
          </w:tcPr>
          <w:p w:rsidR="00341ED4" w:rsidRDefault="0013278D" w:rsidP="00341ED4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341ED4" w:rsidRPr="008A2B62" w:rsidRDefault="00341ED4" w:rsidP="001C61A0">
            <w:pPr>
              <w:tabs>
                <w:tab w:val="left" w:pos="301"/>
                <w:tab w:val="center" w:pos="711"/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B4910" w:rsidRDefault="004B4910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4B4910" w:rsidRDefault="004B4910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45664C" w:rsidRDefault="0045664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066EA2" w:rsidRDefault="00066EA2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F4D5B" w:rsidRDefault="00EF4D5B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985"/>
        <w:gridCol w:w="1984"/>
        <w:gridCol w:w="1985"/>
        <w:gridCol w:w="1134"/>
        <w:gridCol w:w="992"/>
        <w:gridCol w:w="851"/>
        <w:gridCol w:w="1134"/>
        <w:gridCol w:w="850"/>
        <w:gridCol w:w="1134"/>
      </w:tblGrid>
      <w:tr w:rsidR="00D64121" w:rsidRPr="00E510E0" w:rsidTr="000B7CFE">
        <w:trPr>
          <w:trHeight w:val="388"/>
        </w:trPr>
        <w:tc>
          <w:tcPr>
            <w:tcW w:w="675" w:type="dxa"/>
            <w:vMerge w:val="restart"/>
            <w:vAlign w:val="center"/>
          </w:tcPr>
          <w:p w:rsidR="00D64121" w:rsidRPr="00535669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6" w:type="dxa"/>
            <w:vMerge w:val="restart"/>
            <w:vAlign w:val="center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992" w:type="dxa"/>
            <w:vMerge w:val="restart"/>
            <w:vAlign w:val="center"/>
          </w:tcPr>
          <w:p w:rsidR="00D64121" w:rsidRPr="00535669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vMerge w:val="restart"/>
            <w:vAlign w:val="center"/>
          </w:tcPr>
          <w:p w:rsidR="00D64121" w:rsidRPr="00535669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D64121" w:rsidRPr="00535669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D64121" w:rsidRPr="00E510E0" w:rsidRDefault="00D64121" w:rsidP="00B11A5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64121" w:rsidRPr="00E510E0" w:rsidRDefault="00D64121" w:rsidP="00B11A5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)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:rsidR="00D64121" w:rsidRPr="00E510E0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vAlign w:val="center"/>
          </w:tcPr>
          <w:p w:rsidR="00D64121" w:rsidRPr="00E510E0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D64121" w:rsidRPr="00E510E0" w:rsidRDefault="00D64121" w:rsidP="00BE498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D64121" w:rsidRPr="00E510E0" w:rsidTr="000B7CFE">
        <w:trPr>
          <w:trHeight w:val="326"/>
        </w:trPr>
        <w:tc>
          <w:tcPr>
            <w:tcW w:w="675" w:type="dxa"/>
            <w:vMerge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64121" w:rsidRPr="00E510E0" w:rsidRDefault="00D64121" w:rsidP="008A2B6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256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2564</w:t>
            </w:r>
          </w:p>
          <w:p w:rsidR="00D64121" w:rsidRPr="00E510E0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850" w:type="dxa"/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D64121" w:rsidRPr="00E510E0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134" w:type="dxa"/>
            <w:vMerge/>
          </w:tcPr>
          <w:p w:rsidR="00D64121" w:rsidRPr="00E510E0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D64121" w:rsidRPr="00535669" w:rsidTr="000B7CFE">
        <w:trPr>
          <w:trHeight w:val="436"/>
        </w:trPr>
        <w:tc>
          <w:tcPr>
            <w:tcW w:w="675" w:type="dxa"/>
            <w:tcBorders>
              <w:bottom w:val="nil"/>
            </w:tcBorders>
          </w:tcPr>
          <w:p w:rsidR="00D64121" w:rsidRPr="00535669" w:rsidRDefault="00B30040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  <w:tcBorders>
              <w:bottom w:val="nil"/>
            </w:tcBorders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92" w:type="dxa"/>
            <w:tcBorders>
              <w:bottom w:val="nil"/>
            </w:tcBorders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  <w:tcBorders>
              <w:bottom w:val="nil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คอมพิวเตอร์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</w:t>
            </w:r>
          </w:p>
        </w:tc>
        <w:tc>
          <w:tcPr>
            <w:tcW w:w="1984" w:type="dxa"/>
            <w:tcBorders>
              <w:bottom w:val="nil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ในการงาน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5" w:type="dxa"/>
            <w:tcBorders>
              <w:bottom w:val="nil"/>
            </w:tcBorders>
          </w:tcPr>
          <w:p w:rsidR="00D64121" w:rsidRPr="00535669" w:rsidRDefault="00D64121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จัดทำเอกสารต่างๆ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,0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bottom w:val="nil"/>
            </w:tcBorders>
          </w:tcPr>
          <w:p w:rsidR="003F1A79" w:rsidRDefault="003F1A79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Default="003F1A79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ิ้นเตอร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8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  <w:tcBorders>
              <w:top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984" w:type="dxa"/>
            <w:tcBorders>
              <w:top w:val="nil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D64121" w:rsidRPr="00535669" w:rsidRDefault="00D64121" w:rsidP="008A2B62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</w:tcPr>
          <w:p w:rsidR="00D64121" w:rsidRPr="00535669" w:rsidRDefault="00B30040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64121" w:rsidRDefault="00D64121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เก้าอี้ 1 ชุด</w:t>
            </w:r>
          </w:p>
        </w:tc>
        <w:tc>
          <w:tcPr>
            <w:tcW w:w="1984" w:type="dxa"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ติดตั้งคอมพิวเตอร์</w:t>
            </w:r>
          </w:p>
        </w:tc>
        <w:tc>
          <w:tcPr>
            <w:tcW w:w="1985" w:type="dxa"/>
          </w:tcPr>
          <w:p w:rsidR="00D64121" w:rsidRPr="00535669" w:rsidRDefault="00D64121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ช้บันทึกข้อมู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</w:tcPr>
          <w:p w:rsidR="00D64121" w:rsidRPr="00535669" w:rsidRDefault="00B30040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ยานพาหนะ</w:t>
            </w:r>
          </w:p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ขนส่ง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ดีเซล</w:t>
            </w:r>
          </w:p>
        </w:tc>
        <w:tc>
          <w:tcPr>
            <w:tcW w:w="1984" w:type="dxa"/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บรรทุกสัมภาระ</w:t>
            </w:r>
          </w:p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ซ่อมไฟฟ้าสาธารณะ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าธารณูปโภค</w:t>
            </w:r>
          </w:p>
        </w:tc>
        <w:tc>
          <w:tcPr>
            <w:tcW w:w="1985" w:type="dxa"/>
          </w:tcPr>
          <w:p w:rsidR="00D64121" w:rsidRDefault="00D64121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ถบรรทุกขนาด</w:t>
            </w:r>
          </w:p>
          <w:p w:rsidR="00D64121" w:rsidRPr="00535669" w:rsidRDefault="00D64121" w:rsidP="00B11A5D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ล้อ ติดตั้งกระเช้าขนาด 6 ล้อ 6 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204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มาตรกระบอกสูบไม่ต่ำกว่า 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ีซ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E907E3" w:rsidRDefault="00D64121" w:rsidP="00E510E0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szCs w:val="22"/>
              </w:rPr>
            </w:pPr>
            <w:r w:rsidRPr="00E907E3">
              <w:rPr>
                <w:rFonts w:ascii="TH SarabunIT๙" w:hAnsi="TH SarabunIT๙" w:cs="TH SarabunIT๙" w:hint="cs"/>
                <w:szCs w:val="22"/>
                <w:cs/>
              </w:rPr>
              <w:t>1,980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E907E3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E907E3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</w:tcPr>
          <w:p w:rsidR="00D64121" w:rsidRPr="00535669" w:rsidRDefault="00B30040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รวจ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วัดมุม</w:t>
            </w:r>
          </w:p>
        </w:tc>
        <w:tc>
          <w:tcPr>
            <w:tcW w:w="1984" w:type="dxa"/>
          </w:tcPr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ในการสำรวจข้อมูล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สนามของกองช่าง</w:t>
            </w:r>
          </w:p>
        </w:tc>
        <w:tc>
          <w:tcPr>
            <w:tcW w:w="1985" w:type="dxa"/>
          </w:tcPr>
          <w:p w:rsidR="00D64121" w:rsidRPr="00535669" w:rsidRDefault="00D64121" w:rsidP="0053566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้องวัดมุมแบบอิเล็คทรอนิกส์ระบบอัตโนมัต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E907E3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 w:rsidRPr="00E907E3"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E907E3" w:rsidRDefault="0042040D" w:rsidP="0042040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121" w:rsidRPr="00535669" w:rsidRDefault="0042040D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907E3">
              <w:rPr>
                <w:rFonts w:ascii="TH SarabunIT๙" w:hAnsi="TH SarabunIT๙" w:cs="TH SarabunIT๙" w:hint="cs"/>
                <w:szCs w:val="22"/>
                <w:cs/>
              </w:rPr>
              <w:t>110,000</w:t>
            </w:r>
          </w:p>
        </w:tc>
        <w:tc>
          <w:tcPr>
            <w:tcW w:w="850" w:type="dxa"/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D64121" w:rsidRPr="00535669" w:rsidTr="000B7CFE">
        <w:tc>
          <w:tcPr>
            <w:tcW w:w="675" w:type="dxa"/>
          </w:tcPr>
          <w:p w:rsidR="00D64121" w:rsidRPr="00535669" w:rsidRDefault="0045664C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992" w:type="dxa"/>
          </w:tcPr>
          <w:p w:rsidR="00D64121" w:rsidRPr="00535669" w:rsidRDefault="00D64121" w:rsidP="00B11A5D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D64121" w:rsidRDefault="00D64121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D64121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เหล็กกระจกแบบ</w:t>
            </w:r>
          </w:p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านเลื่อน 2 ตู้</w:t>
            </w:r>
          </w:p>
        </w:tc>
        <w:tc>
          <w:tcPr>
            <w:tcW w:w="1984" w:type="dxa"/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ัดเก็บเอกสาร</w:t>
            </w:r>
          </w:p>
        </w:tc>
        <w:tc>
          <w:tcPr>
            <w:tcW w:w="1985" w:type="dxa"/>
          </w:tcPr>
          <w:p w:rsidR="00D64121" w:rsidRPr="00535669" w:rsidRDefault="00D64121" w:rsidP="008A2B62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 กองช่า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4121" w:rsidRPr="00535669" w:rsidRDefault="00D64121" w:rsidP="008A2B62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4121" w:rsidRPr="00535669" w:rsidRDefault="00D64121" w:rsidP="00E510E0">
            <w:pPr>
              <w:tabs>
                <w:tab w:val="left" w:pos="5387"/>
              </w:tabs>
              <w:spacing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850" w:type="dxa"/>
          </w:tcPr>
          <w:p w:rsidR="00D64121" w:rsidRPr="00535669" w:rsidRDefault="003F1A79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64121" w:rsidRPr="00535669" w:rsidRDefault="00D64121" w:rsidP="008A2B62">
            <w:pPr>
              <w:jc w:val="center"/>
              <w:rPr>
                <w:sz w:val="32"/>
                <w:szCs w:val="32"/>
              </w:rPr>
            </w:pPr>
            <w:r w:rsidRPr="005356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F6012F" w:rsidRDefault="00F6012F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B30040" w:rsidRDefault="00B30040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B30040" w:rsidRDefault="00B30040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E82FDC" w:rsidRDefault="00E82FD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1"/>
        <w:tblW w:w="15702" w:type="dxa"/>
        <w:tblInd w:w="-568" w:type="dxa"/>
        <w:tblLayout w:type="fixed"/>
        <w:tblLook w:val="04A0" w:firstRow="1" w:lastRow="0" w:firstColumn="1" w:lastColumn="0" w:noHBand="0" w:noVBand="1"/>
      </w:tblPr>
      <w:tblGrid>
        <w:gridCol w:w="565"/>
        <w:gridCol w:w="1595"/>
        <w:gridCol w:w="1209"/>
        <w:gridCol w:w="2504"/>
        <w:gridCol w:w="2126"/>
        <w:gridCol w:w="1466"/>
        <w:gridCol w:w="992"/>
        <w:gridCol w:w="1276"/>
        <w:gridCol w:w="1276"/>
        <w:gridCol w:w="850"/>
        <w:gridCol w:w="851"/>
        <w:gridCol w:w="992"/>
      </w:tblGrid>
      <w:tr w:rsidR="005C705A" w:rsidRPr="00A31FA9" w:rsidTr="005C705A">
        <w:trPr>
          <w:trHeight w:val="397"/>
          <w:tblHeader/>
        </w:trPr>
        <w:tc>
          <w:tcPr>
            <w:tcW w:w="565" w:type="dxa"/>
            <w:vMerge w:val="restart"/>
            <w:vAlign w:val="center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95" w:type="dxa"/>
            <w:vMerge w:val="restart"/>
            <w:vAlign w:val="center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04" w:type="dxa"/>
            <w:vMerge w:val="restart"/>
            <w:vAlign w:val="center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466" w:type="dxa"/>
            <w:vMerge w:val="restart"/>
            <w:vAlign w:val="center"/>
          </w:tcPr>
          <w:p w:rsidR="005C705A" w:rsidRPr="00A31FA9" w:rsidRDefault="005C705A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center"/>
          </w:tcPr>
          <w:p w:rsidR="005C705A" w:rsidRPr="00A31FA9" w:rsidRDefault="005C705A" w:rsidP="005C705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992" w:type="dxa"/>
            <w:vMerge w:val="restart"/>
          </w:tcPr>
          <w:p w:rsidR="005C705A" w:rsidRPr="005C705A" w:rsidRDefault="005C705A" w:rsidP="005C705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C705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5C705A" w:rsidRPr="00A31FA9" w:rsidRDefault="005C705A" w:rsidP="005C705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C705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5C705A" w:rsidRPr="00A31FA9" w:rsidTr="005C705A">
        <w:trPr>
          <w:trHeight w:val="334"/>
          <w:tblHeader/>
        </w:trPr>
        <w:tc>
          <w:tcPr>
            <w:tcW w:w="565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5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9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4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vMerge/>
          </w:tcPr>
          <w:p w:rsidR="005C705A" w:rsidRPr="00A31FA9" w:rsidRDefault="005C705A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</w:tcPr>
          <w:p w:rsidR="005C705A" w:rsidRPr="00A31FA9" w:rsidRDefault="005C705A" w:rsidP="005C705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5C705A" w:rsidRPr="00A31FA9" w:rsidRDefault="005C705A" w:rsidP="005C705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vMerge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C705A" w:rsidRPr="00A31FA9" w:rsidTr="005C705A">
        <w:trPr>
          <w:trHeight w:val="1216"/>
        </w:trPr>
        <w:tc>
          <w:tcPr>
            <w:tcW w:w="565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1595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209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04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สำนักงาน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ัดลมโคจรพร้อมติดตั้ง)</w:t>
            </w:r>
          </w:p>
        </w:tc>
        <w:tc>
          <w:tcPr>
            <w:tcW w:w="2126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ิดตั้งไว้ใช้ในอาคารอนกประสงค์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5</w:t>
            </w:r>
          </w:p>
        </w:tc>
        <w:tc>
          <w:tcPr>
            <w:tcW w:w="1466" w:type="dxa"/>
          </w:tcPr>
          <w:p w:rsidR="005C705A" w:rsidRPr="00A31FA9" w:rsidRDefault="005C705A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0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5A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05A" w:rsidRPr="00A31FA9" w:rsidTr="005C705A">
        <w:trPr>
          <w:trHeight w:val="454"/>
        </w:trPr>
        <w:tc>
          <w:tcPr>
            <w:tcW w:w="565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1595" w:type="dxa"/>
          </w:tcPr>
          <w:p w:rsidR="005C705A" w:rsidRPr="00FA10EE" w:rsidRDefault="005C705A" w:rsidP="005D4B0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</w:t>
            </w: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น</w:t>
            </w:r>
          </w:p>
        </w:tc>
        <w:tc>
          <w:tcPr>
            <w:tcW w:w="1209" w:type="dxa"/>
          </w:tcPr>
          <w:p w:rsidR="005C705A" w:rsidRPr="00FA10EE" w:rsidRDefault="005C705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04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ตาเผาขยะไร้มลพิษ</w:t>
            </w:r>
          </w:p>
        </w:tc>
        <w:tc>
          <w:tcPr>
            <w:tcW w:w="2126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ลดมลภาวะปัญหาขยะในพื้นที่ตำบลโพทะเล</w:t>
            </w:r>
          </w:p>
        </w:tc>
        <w:tc>
          <w:tcPr>
            <w:tcW w:w="1466" w:type="dxa"/>
          </w:tcPr>
          <w:p w:rsidR="005C705A" w:rsidRPr="00A31FA9" w:rsidRDefault="005C705A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5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05A" w:rsidRPr="00A31FA9" w:rsidTr="005C705A">
        <w:trPr>
          <w:trHeight w:val="1216"/>
        </w:trPr>
        <w:tc>
          <w:tcPr>
            <w:tcW w:w="565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1595" w:type="dxa"/>
          </w:tcPr>
          <w:p w:rsidR="005C705A" w:rsidRPr="00FA10EE" w:rsidRDefault="005C705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หะ</w:t>
            </w: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</w:p>
        </w:tc>
        <w:tc>
          <w:tcPr>
            <w:tcW w:w="1209" w:type="dxa"/>
          </w:tcPr>
          <w:p w:rsidR="005C705A" w:rsidRPr="00FA10EE" w:rsidRDefault="005C705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2504" w:type="dxa"/>
          </w:tcPr>
          <w:p w:rsidR="005C705A" w:rsidRPr="00FA10EE" w:rsidRDefault="005C705A" w:rsidP="005D4B0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รุภัณฑ์ยานพาหนะและขนส่ง รถบรรทุกอเนกประสงค์ติดตั้งเครนไฮดรอลิคพร้อมกระเช้าซ่อมไฟฟ้า</w:t>
            </w:r>
          </w:p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C705A" w:rsidRPr="00FA10EE" w:rsidRDefault="005C705A" w:rsidP="005D4B0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ื่อซ่อมไฟฟ้าสาธารณะ ,ซ่อมเสียงตามสาย และเสียงไร้สาย และงานอื่นๆ </w:t>
            </w:r>
          </w:p>
          <w:p w:rsidR="005C705A" w:rsidRPr="00A31FA9" w:rsidRDefault="005C705A" w:rsidP="005D4B0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1466" w:type="dxa"/>
          </w:tcPr>
          <w:p w:rsidR="005C705A" w:rsidRPr="00A31FA9" w:rsidRDefault="005C705A" w:rsidP="00D535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ั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1B7843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42040D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2040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2,50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05A" w:rsidRPr="0042040D" w:rsidRDefault="005C705A" w:rsidP="003F1A79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18"/>
                <w:szCs w:val="18"/>
                <w:cs/>
              </w:rPr>
              <w:t>-</w:t>
            </w:r>
          </w:p>
        </w:tc>
        <w:tc>
          <w:tcPr>
            <w:tcW w:w="851" w:type="dxa"/>
          </w:tcPr>
          <w:p w:rsid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C705A" w:rsidRPr="00A31FA9" w:rsidTr="005C705A">
        <w:trPr>
          <w:trHeight w:val="509"/>
        </w:trPr>
        <w:tc>
          <w:tcPr>
            <w:tcW w:w="9465" w:type="dxa"/>
            <w:gridSpan w:val="6"/>
          </w:tcPr>
          <w:p w:rsidR="005C705A" w:rsidRPr="00FA10EE" w:rsidRDefault="005C705A" w:rsidP="005D4B09">
            <w:pPr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กองช่า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5A">
              <w:rPr>
                <w:rFonts w:ascii="TH SarabunIT๙" w:hAnsi="TH SarabunIT๙" w:cs="TH SarabunIT๙"/>
                <w:sz w:val="28"/>
              </w:rPr>
              <w:t>45,7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C705A">
              <w:rPr>
                <w:rFonts w:ascii="TH SarabunIT๙" w:hAnsi="TH SarabunIT๙" w:cs="TH SarabunIT๙"/>
                <w:color w:val="000000" w:themeColor="text1"/>
                <w:sz w:val="28"/>
              </w:rPr>
              <w:t>2,505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5A">
              <w:rPr>
                <w:rFonts w:ascii="TH SarabunIT๙" w:hAnsi="TH SarabunIT๙" w:cs="TH SarabunIT๙"/>
                <w:sz w:val="28"/>
              </w:rPr>
              <w:t>2,61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705A" w:rsidRPr="005C705A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5A"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C705A" w:rsidRPr="00A31FA9" w:rsidRDefault="005C705A" w:rsidP="00D5356F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p w:rsidR="005C597C" w:rsidRDefault="005C597C" w:rsidP="00633C67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25"/>
        <w:gridCol w:w="50"/>
        <w:gridCol w:w="1134"/>
        <w:gridCol w:w="1134"/>
        <w:gridCol w:w="1985"/>
        <w:gridCol w:w="1984"/>
        <w:gridCol w:w="84"/>
        <w:gridCol w:w="1901"/>
        <w:gridCol w:w="992"/>
        <w:gridCol w:w="851"/>
        <w:gridCol w:w="850"/>
        <w:gridCol w:w="64"/>
        <w:gridCol w:w="928"/>
        <w:gridCol w:w="993"/>
        <w:gridCol w:w="1559"/>
      </w:tblGrid>
      <w:tr w:rsidR="00E82FDC" w:rsidRPr="00B13D9D" w:rsidTr="008766EB">
        <w:trPr>
          <w:trHeight w:val="387"/>
        </w:trPr>
        <w:tc>
          <w:tcPr>
            <w:tcW w:w="625" w:type="dxa"/>
            <w:vMerge w:val="restart"/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184" w:type="dxa"/>
            <w:gridSpan w:val="2"/>
            <w:vMerge w:val="restart"/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vMerge w:val="restart"/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:rsidR="00E82FDC" w:rsidRPr="00E510E0" w:rsidRDefault="00E82FDC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01" w:type="dxa"/>
            <w:vMerge w:val="restart"/>
            <w:vAlign w:val="center"/>
          </w:tcPr>
          <w:p w:rsidR="00E82FDC" w:rsidRPr="00E510E0" w:rsidRDefault="00E82FDC" w:rsidP="008A2B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ุภัณฑ์)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vAlign w:val="center"/>
          </w:tcPr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B69D5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E82FDC" w:rsidRPr="00E510E0" w:rsidRDefault="00E82FD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E82FDC" w:rsidTr="008766EB">
        <w:trPr>
          <w:trHeight w:val="325"/>
        </w:trPr>
        <w:tc>
          <w:tcPr>
            <w:tcW w:w="625" w:type="dxa"/>
            <w:vMerge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4" w:type="dxa"/>
            <w:gridSpan w:val="2"/>
            <w:vMerge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5E7C82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68" w:type="dxa"/>
            <w:gridSpan w:val="2"/>
            <w:vMerge/>
          </w:tcPr>
          <w:p w:rsidR="005E7C82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01" w:type="dxa"/>
            <w:vMerge/>
          </w:tcPr>
          <w:p w:rsidR="005E7C82" w:rsidRPr="00427ADD" w:rsidRDefault="005E7C82" w:rsidP="008A2B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E7C82" w:rsidRPr="00E510E0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C82" w:rsidRPr="00E510E0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E7C82" w:rsidRPr="00E510E0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C82" w:rsidRPr="00E510E0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E7C82" w:rsidRPr="00E510E0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5E7C82" w:rsidRPr="00E510E0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</w:t>
            </w:r>
          </w:p>
          <w:p w:rsidR="005E7C82" w:rsidRPr="00E510E0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</w:tcPr>
          <w:p w:rsidR="00E82FDC" w:rsidRPr="00E510E0" w:rsidRDefault="00E82FDC" w:rsidP="00E82F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5E7C82" w:rsidRPr="00427ADD" w:rsidRDefault="00E82FDC" w:rsidP="00E82FD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E7C82" w:rsidRPr="00427ADD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2FDC" w:rsidRPr="00DD6A87" w:rsidTr="008766EB">
        <w:trPr>
          <w:trHeight w:val="1664"/>
        </w:trPr>
        <w:tc>
          <w:tcPr>
            <w:tcW w:w="625" w:type="dxa"/>
          </w:tcPr>
          <w:p w:rsidR="005E7C82" w:rsidRPr="00933A07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84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5E7C82" w:rsidRPr="00933A0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Default="005E7C82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5E7C82" w:rsidRPr="00933A0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วางรองเท้านักเรียนขนาดช่อง ๖ ช่อง ๗ ชุด</w:t>
            </w:r>
          </w:p>
        </w:tc>
        <w:tc>
          <w:tcPr>
            <w:tcW w:w="2068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ฝึกวางสิ่งของให้เป็นระเบียบ เรียบร้อย         ณ จุดที่กำหนดไว้</w:t>
            </w:r>
          </w:p>
        </w:tc>
        <w:tc>
          <w:tcPr>
            <w:tcW w:w="1901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ฝึกความเป็นระเบียบและรักษาสิ่งของของต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๑๗,๕๐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933A07" w:rsidRDefault="00FB69D5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ศพด.ตำบลโพทะเล</w:t>
            </w:r>
          </w:p>
        </w:tc>
      </w:tr>
      <w:tr w:rsidR="00E82FDC" w:rsidRPr="00DD6A87" w:rsidTr="008766EB">
        <w:trPr>
          <w:trHeight w:val="1229"/>
        </w:trPr>
        <w:tc>
          <w:tcPr>
            <w:tcW w:w="625" w:type="dxa"/>
          </w:tcPr>
          <w:p w:rsidR="005E7C82" w:rsidRPr="00933A07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84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7C82" w:rsidRPr="00933A07" w:rsidRDefault="005E7C82" w:rsidP="008A2B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Default="005E7C82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5E7C82" w:rsidRPr="00933A0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 ๒ บานเลื่อน  ๒ หลัง</w:t>
            </w:r>
          </w:p>
        </w:tc>
        <w:tc>
          <w:tcPr>
            <w:tcW w:w="2068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จัดเก็บเอกสารสำคัญ</w:t>
            </w:r>
          </w:p>
        </w:tc>
        <w:tc>
          <w:tcPr>
            <w:tcW w:w="1901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อกสารในการจัดการเรียนการสอ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๙,๐๐๐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933A07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ศพด.ตำบลโพทะเล</w:t>
            </w:r>
          </w:p>
        </w:tc>
      </w:tr>
      <w:tr w:rsidR="00E82FDC" w:rsidRPr="00DD6A87" w:rsidTr="008766EB">
        <w:trPr>
          <w:trHeight w:val="1199"/>
        </w:trPr>
        <w:tc>
          <w:tcPr>
            <w:tcW w:w="625" w:type="dxa"/>
          </w:tcPr>
          <w:p w:rsidR="005E7C82" w:rsidRPr="00933A07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84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>
            <w:r w:rsidRPr="00FA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Default="005E7C82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5E7C82" w:rsidRPr="00933A0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พร้อม เก้าอี้จำนวน 3 ชุด</w:t>
            </w:r>
          </w:p>
        </w:tc>
        <w:tc>
          <w:tcPr>
            <w:tcW w:w="2068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A2B6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ติดตั้งคอมพิวเตอร์</w:t>
            </w:r>
          </w:p>
        </w:tc>
        <w:tc>
          <w:tcPr>
            <w:tcW w:w="1901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E7C82" w:rsidRPr="003F1A79" w:rsidRDefault="005E7C82" w:rsidP="003F1A7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3F1A79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3F1A7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F1A7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3F1A79">
              <w:rPr>
                <w:rFonts w:ascii="TH SarabunIT๙" w:hAnsi="TH SarabunIT๙" w:cs="TH SarabunIT๙"/>
                <w:sz w:val="28"/>
                <w:cs/>
              </w:rPr>
              <w:t>๐๐</w:t>
            </w:r>
          </w:p>
        </w:tc>
        <w:tc>
          <w:tcPr>
            <w:tcW w:w="993" w:type="dxa"/>
          </w:tcPr>
          <w:p w:rsidR="005E7C82" w:rsidRPr="003F1A79" w:rsidRDefault="00FB69D5" w:rsidP="00FB69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1A7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ศพด.ตำบลโพทะเล</w:t>
            </w:r>
          </w:p>
        </w:tc>
      </w:tr>
      <w:tr w:rsidR="00E82FDC" w:rsidRPr="00DD6A87" w:rsidTr="008766EB">
        <w:trPr>
          <w:trHeight w:val="2008"/>
        </w:trPr>
        <w:tc>
          <w:tcPr>
            <w:tcW w:w="625" w:type="dxa"/>
          </w:tcPr>
          <w:p w:rsidR="005E7C82" w:rsidRPr="00933A07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84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7C82" w:rsidRDefault="005E7C82">
            <w:r w:rsidRPr="00FA38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Default="005E7C82" w:rsidP="00B11A5D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5E7C82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ตู้เหล็กเก็บเอกสาร  กว้างขนาดช่อง ๑๐ ซม. (๔ ชั้น ๓๒ ช่อง) ขนาด ๙๒.๑</w:t>
            </w:r>
            <w:r w:rsidRPr="00933A07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๑๘๐.๕ ซม. ๑ ตู้</w:t>
            </w:r>
          </w:p>
          <w:p w:rsidR="00066934" w:rsidRPr="00933A07" w:rsidRDefault="00066934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8" w:type="dxa"/>
            <w:gridSpan w:val="2"/>
          </w:tcPr>
          <w:p w:rsidR="005E7C82" w:rsidRPr="00933A07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จัดเก็บเอกสารสำคัญ</w:t>
            </w:r>
          </w:p>
        </w:tc>
        <w:tc>
          <w:tcPr>
            <w:tcW w:w="1901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เอกสารในการจัดการเรียนการสอ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๘,๐๐๐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5E7C82" w:rsidRPr="00933A07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933A07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:rsidR="005E7C82" w:rsidRPr="00933A07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ศพด.ตำบลโพทะเล</w:t>
            </w:r>
          </w:p>
        </w:tc>
      </w:tr>
      <w:tr w:rsidR="00DC1A66" w:rsidRPr="006219D4" w:rsidTr="008766EB">
        <w:trPr>
          <w:trHeight w:val="775"/>
        </w:trPr>
        <w:tc>
          <w:tcPr>
            <w:tcW w:w="675" w:type="dxa"/>
            <w:gridSpan w:val="2"/>
            <w:vMerge w:val="restart"/>
            <w:vAlign w:val="center"/>
          </w:tcPr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134" w:type="dxa"/>
            <w:vMerge w:val="restart"/>
            <w:vAlign w:val="center"/>
          </w:tcPr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1985" w:type="dxa"/>
            <w:vMerge w:val="restart"/>
            <w:vAlign w:val="center"/>
          </w:tcPr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984" w:type="dxa"/>
            <w:vMerge w:val="restart"/>
            <w:vAlign w:val="center"/>
          </w:tcPr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C1A66" w:rsidRPr="00E510E0" w:rsidRDefault="00DC1A66" w:rsidP="00EA0F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C1A66" w:rsidRPr="00E510E0" w:rsidRDefault="00DC1A66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</w:t>
            </w: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)</w:t>
            </w:r>
          </w:p>
        </w:tc>
        <w:tc>
          <w:tcPr>
            <w:tcW w:w="4678" w:type="dxa"/>
            <w:gridSpan w:val="6"/>
            <w:vAlign w:val="center"/>
          </w:tcPr>
          <w:p w:rsidR="00DC1A66" w:rsidRPr="00E510E0" w:rsidRDefault="00DC1A66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DC1A66" w:rsidRPr="00E510E0" w:rsidRDefault="00DC1A66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FB69D5" w:rsidRDefault="00DC1A66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  <w:p w:rsidR="00DC1A66" w:rsidRPr="00E510E0" w:rsidRDefault="00DC1A66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DC1A66" w:rsidTr="008766EB">
        <w:trPr>
          <w:trHeight w:val="775"/>
        </w:trPr>
        <w:tc>
          <w:tcPr>
            <w:tcW w:w="675" w:type="dxa"/>
            <w:gridSpan w:val="2"/>
            <w:vMerge/>
            <w:vAlign w:val="center"/>
          </w:tcPr>
          <w:p w:rsidR="005E7C82" w:rsidRPr="00B13D9D" w:rsidRDefault="005E7C82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E7C82" w:rsidRPr="00B13D9D" w:rsidRDefault="005E7C82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E7C82" w:rsidRPr="00B13D9D" w:rsidRDefault="005E7C82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  <w:vAlign w:val="center"/>
          </w:tcPr>
          <w:p w:rsidR="005E7C82" w:rsidRPr="00B13D9D" w:rsidRDefault="005E7C82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vAlign w:val="center"/>
          </w:tcPr>
          <w:p w:rsidR="005E7C82" w:rsidRPr="00B13D9D" w:rsidRDefault="005E7C82" w:rsidP="00EA0F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5E7C82" w:rsidRPr="00B13D9D" w:rsidRDefault="005E7C82" w:rsidP="00EA0F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Pr="00E510E0" w:rsidRDefault="005E7C82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E7C82" w:rsidRPr="00E510E0" w:rsidRDefault="005E7C82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E510E0" w:rsidRDefault="005E7C82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E7C82" w:rsidRPr="00E510E0" w:rsidRDefault="005E7C82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Pr="00E510E0" w:rsidRDefault="005E7C82" w:rsidP="006219D4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3</w:t>
            </w:r>
          </w:p>
          <w:p w:rsidR="005E7C82" w:rsidRPr="00E510E0" w:rsidRDefault="005E7C82" w:rsidP="006219D4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Pr="00E510E0" w:rsidRDefault="005E7C82" w:rsidP="006219D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4(บาท)</w:t>
            </w:r>
          </w:p>
        </w:tc>
        <w:tc>
          <w:tcPr>
            <w:tcW w:w="993" w:type="dxa"/>
          </w:tcPr>
          <w:p w:rsidR="00DC1A66" w:rsidRDefault="00DC1A66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5</w:t>
            </w:r>
          </w:p>
          <w:p w:rsidR="005E7C82" w:rsidRPr="00E510E0" w:rsidRDefault="00DC1A66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10E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5E7C82" w:rsidRPr="00E510E0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66934" w:rsidTr="008766EB">
        <w:trPr>
          <w:trHeight w:val="1094"/>
        </w:trPr>
        <w:tc>
          <w:tcPr>
            <w:tcW w:w="675" w:type="dxa"/>
            <w:gridSpan w:val="2"/>
          </w:tcPr>
          <w:p w:rsidR="00066934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066934" w:rsidRPr="004C7119" w:rsidRDefault="00066934" w:rsidP="00780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066934" w:rsidRPr="00681EF9" w:rsidRDefault="00066934" w:rsidP="00780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35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FB69D5" w:rsidRDefault="00066934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โต๊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๕ชุด</w:t>
            </w:r>
          </w:p>
          <w:p w:rsidR="00066934" w:rsidRPr="007806C7" w:rsidRDefault="00066934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พลาสติค</w:t>
            </w:r>
          </w:p>
        </w:tc>
        <w:tc>
          <w:tcPr>
            <w:tcW w:w="1984" w:type="dxa"/>
          </w:tcPr>
          <w:p w:rsidR="00066934" w:rsidRPr="00F831DF" w:rsidRDefault="00066934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เรียนการสอน</w:t>
            </w:r>
          </w:p>
        </w:tc>
        <w:tc>
          <w:tcPr>
            <w:tcW w:w="1985" w:type="dxa"/>
            <w:gridSpan w:val="2"/>
          </w:tcPr>
          <w:p w:rsidR="00066934" w:rsidRPr="00B17257" w:rsidRDefault="00066934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66934" w:rsidRDefault="00066934" w:rsidP="00066934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6934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66934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66934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A07">
              <w:rPr>
                <w:rFonts w:ascii="TH SarabunIT๙" w:hAnsi="TH SarabunIT๙" w:cs="TH SarabunIT๙"/>
                <w:sz w:val="32"/>
                <w:szCs w:val="32"/>
                <w:cs/>
              </w:rPr>
              <w:t>๑๔,๐๐๐</w:t>
            </w:r>
          </w:p>
        </w:tc>
        <w:tc>
          <w:tcPr>
            <w:tcW w:w="993" w:type="dxa"/>
          </w:tcPr>
          <w:p w:rsidR="00066934" w:rsidRPr="00B13D9D" w:rsidRDefault="00066934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FB69D5" w:rsidRDefault="00FB69D5" w:rsidP="00FB69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066934" w:rsidRPr="00B13D9D" w:rsidRDefault="00FB69D5" w:rsidP="00FB69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C1A66" w:rsidTr="008766EB">
        <w:trPr>
          <w:trHeight w:val="1094"/>
        </w:trPr>
        <w:tc>
          <w:tcPr>
            <w:tcW w:w="675" w:type="dxa"/>
            <w:gridSpan w:val="2"/>
          </w:tcPr>
          <w:p w:rsidR="005E7C82" w:rsidRPr="00DD6A87" w:rsidRDefault="00FB69D5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4C711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4C7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806C7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ชั้นวางรองเท้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ั</w:t>
            </w:r>
            <w:r w:rsidRPr="007806C7">
              <w:rPr>
                <w:rFonts w:ascii="TH SarabunIT๙" w:hAnsi="TH SarabunIT๙" w:cs="TH SarabunIT๙" w:hint="cs"/>
                <w:sz w:val="28"/>
                <w:cs/>
              </w:rPr>
              <w:t>กเรียนเป็นช่อง ๖ ช่อง ๓ ชุด</w:t>
            </w:r>
          </w:p>
        </w:tc>
        <w:tc>
          <w:tcPr>
            <w:tcW w:w="1984" w:type="dxa"/>
          </w:tcPr>
          <w:p w:rsidR="005E7C82" w:rsidRPr="00F831DF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31DF">
              <w:rPr>
                <w:rFonts w:ascii="TH SarabunIT๙" w:hAnsi="TH SarabunIT๙" w:cs="TH SarabunIT๙" w:hint="cs"/>
                <w:sz w:val="28"/>
                <w:cs/>
              </w:rPr>
              <w:t>ฝึกวางสิ่งของให้เป็นระเบีย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รียบร้อย         ณ จุดที่กำหนดไว้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ฝึกความเป็นระเบียบและรักษาสิ่งของของต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,๕๐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B13D9D" w:rsidRDefault="00FB69D5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Pr="00B13D9D" w:rsidRDefault="005E7C82" w:rsidP="00F6012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C1A66" w:rsidTr="008766EB">
        <w:trPr>
          <w:trHeight w:val="824"/>
        </w:trPr>
        <w:tc>
          <w:tcPr>
            <w:tcW w:w="675" w:type="dxa"/>
            <w:gridSpan w:val="2"/>
          </w:tcPr>
          <w:p w:rsidR="005E7C82" w:rsidRPr="00DD6A87" w:rsidRDefault="0045664C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4C711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4C7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ตู้เหล็ก ๒ บานเลื่อน  ๒ หลัง</w:t>
            </w:r>
          </w:p>
        </w:tc>
        <w:tc>
          <w:tcPr>
            <w:tcW w:w="1984" w:type="dxa"/>
          </w:tcPr>
          <w:p w:rsidR="005E7C82" w:rsidRPr="00F831DF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จัดเก็บเอกสารสำคัญ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เก็บรักษาเอกสารในการจัดการเรียนการสอ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๐๐๐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5E595E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C1A66" w:rsidTr="008766EB">
        <w:trPr>
          <w:trHeight w:val="1139"/>
        </w:trPr>
        <w:tc>
          <w:tcPr>
            <w:tcW w:w="675" w:type="dxa"/>
            <w:gridSpan w:val="2"/>
          </w:tcPr>
          <w:p w:rsidR="005E7C82" w:rsidRPr="00DD6A87" w:rsidRDefault="00FB69D5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4C711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4C7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  <w:p w:rsidR="005E7C82" w:rsidRPr="007806C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ต๊ะอเนกประสงค์</w:t>
            </w:r>
          </w:p>
        </w:tc>
        <w:tc>
          <w:tcPr>
            <w:tcW w:w="1984" w:type="dxa"/>
          </w:tcPr>
          <w:p w:rsidR="005E7C82" w:rsidRPr="00F831DF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วางภาชนะอาหาร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,๖๐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5E595E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  <w:p w:rsidR="005E7C82" w:rsidRDefault="005E7C82" w:rsidP="008A2B62"/>
        </w:tc>
      </w:tr>
      <w:tr w:rsidR="00DC1A66" w:rsidTr="008766EB">
        <w:trPr>
          <w:trHeight w:val="1124"/>
        </w:trPr>
        <w:tc>
          <w:tcPr>
            <w:tcW w:w="675" w:type="dxa"/>
            <w:gridSpan w:val="2"/>
          </w:tcPr>
          <w:p w:rsidR="005E7C82" w:rsidRPr="005D13A2" w:rsidRDefault="00FB69D5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  <w:p w:rsidR="005E7C82" w:rsidRPr="007806C7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ล้างถ้วยจาน ๑ ชุด</w:t>
            </w:r>
          </w:p>
        </w:tc>
        <w:tc>
          <w:tcPr>
            <w:tcW w:w="1984" w:type="dxa"/>
          </w:tcPr>
          <w:p w:rsidR="005E7C82" w:rsidRPr="00F831DF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รียนการสอน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๘๐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5E595E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  <w:p w:rsidR="005E7C82" w:rsidRDefault="005E7C82" w:rsidP="008A2B62"/>
        </w:tc>
      </w:tr>
      <w:tr w:rsidR="00DC1A66" w:rsidTr="008766EB">
        <w:trPr>
          <w:trHeight w:val="850"/>
        </w:trPr>
        <w:tc>
          <w:tcPr>
            <w:tcW w:w="675" w:type="dxa"/>
            <w:gridSpan w:val="2"/>
          </w:tcPr>
          <w:p w:rsidR="005E7C82" w:rsidRPr="005D13A2" w:rsidRDefault="00FB69D5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7806C7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รุภัณฑ์งานบ้านงานครัว </w:t>
            </w: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ู้เย็น ๑ หลั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นาด 7 คิว บิกฟุต</w:t>
            </w:r>
          </w:p>
        </w:tc>
        <w:tc>
          <w:tcPr>
            <w:tcW w:w="1984" w:type="dxa"/>
          </w:tcPr>
          <w:p w:rsidR="005E7C82" w:rsidRPr="00F831DF" w:rsidRDefault="005E7C82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ถนอมอาหาร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B11A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CB1B9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5E7C82" w:rsidRPr="005E595E" w:rsidRDefault="00FB69D5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D73407" w:rsidRDefault="005E7C82" w:rsidP="00CB6C5B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CB6C5B" w:rsidTr="008766EB">
        <w:trPr>
          <w:trHeight w:val="850"/>
        </w:trPr>
        <w:tc>
          <w:tcPr>
            <w:tcW w:w="675" w:type="dxa"/>
            <w:gridSpan w:val="2"/>
          </w:tcPr>
          <w:p w:rsidR="00CB6C5B" w:rsidRPr="005D13A2" w:rsidRDefault="00CB6C5B" w:rsidP="001C61A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B6C5B" w:rsidRDefault="00CB6C5B" w:rsidP="001C61A0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CB6C5B" w:rsidRDefault="00CB6C5B" w:rsidP="001C61A0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CB6C5B" w:rsidRPr="00CB6C5B" w:rsidRDefault="00CB6C5B" w:rsidP="001C61A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CB6C5B" w:rsidRPr="00CB6C5B" w:rsidRDefault="00CB6C5B" w:rsidP="001C61A0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เก็บที่นอน ๕ ชุด</w:t>
            </w:r>
          </w:p>
        </w:tc>
        <w:tc>
          <w:tcPr>
            <w:tcW w:w="1984" w:type="dxa"/>
          </w:tcPr>
          <w:p w:rsidR="00CB6C5B" w:rsidRPr="00F831DF" w:rsidRDefault="00CB6C5B" w:rsidP="001C61A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รียนการสอน</w:t>
            </w:r>
          </w:p>
        </w:tc>
        <w:tc>
          <w:tcPr>
            <w:tcW w:w="1985" w:type="dxa"/>
            <w:gridSpan w:val="2"/>
          </w:tcPr>
          <w:p w:rsidR="00CB6C5B" w:rsidRPr="00B17257" w:rsidRDefault="00CB6C5B" w:rsidP="001C61A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6C5B" w:rsidRDefault="00CB6C5B" w:rsidP="001C61A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6C5B" w:rsidRDefault="00CB6C5B" w:rsidP="001C61A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6C5B" w:rsidRDefault="00CB6C5B" w:rsidP="001C61A0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๙๐๐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6C5B" w:rsidRDefault="00CB6C5B" w:rsidP="001C61A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B6C5B" w:rsidRPr="005E595E" w:rsidRDefault="00CB6C5B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B6C5B" w:rsidRDefault="00CB6C5B" w:rsidP="001C61A0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CB6C5B" w:rsidRDefault="00CB6C5B" w:rsidP="001C61A0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73407" w:rsidTr="008766EB">
        <w:trPr>
          <w:trHeight w:val="551"/>
        </w:trPr>
        <w:tc>
          <w:tcPr>
            <w:tcW w:w="675" w:type="dxa"/>
            <w:gridSpan w:val="2"/>
            <w:vMerge w:val="restart"/>
            <w:vAlign w:val="center"/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134" w:type="dxa"/>
            <w:vMerge w:val="restart"/>
            <w:vAlign w:val="center"/>
          </w:tcPr>
          <w:p w:rsidR="00E86BC2" w:rsidRDefault="00E86BC2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6BC2" w:rsidRDefault="00E86BC2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6BC2" w:rsidRDefault="00E86BC2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73407" w:rsidRPr="00A31FA9" w:rsidRDefault="00D73407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678" w:type="dxa"/>
            <w:gridSpan w:val="6"/>
          </w:tcPr>
          <w:p w:rsidR="00D73407" w:rsidRDefault="00D73407" w:rsidP="00FB6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</w:tcPr>
          <w:p w:rsidR="00E86BC2" w:rsidRDefault="00E86BC2" w:rsidP="00D734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407" w:rsidRPr="005E595E" w:rsidRDefault="00D73407" w:rsidP="00D734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73407" w:rsidTr="008766EB">
        <w:trPr>
          <w:trHeight w:val="839"/>
        </w:trPr>
        <w:tc>
          <w:tcPr>
            <w:tcW w:w="675" w:type="dxa"/>
            <w:gridSpan w:val="2"/>
            <w:vMerge/>
          </w:tcPr>
          <w:p w:rsidR="00D73407" w:rsidRDefault="00D73407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73407" w:rsidRPr="002A048F" w:rsidRDefault="00D73407" w:rsidP="00780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D73407" w:rsidRPr="00681EF9" w:rsidRDefault="00D73407" w:rsidP="007806C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D73407" w:rsidRDefault="00D73407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  <w:vMerge/>
          </w:tcPr>
          <w:p w:rsidR="00D73407" w:rsidRDefault="00D73407" w:rsidP="00B11A5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gridSpan w:val="2"/>
            <w:vMerge/>
          </w:tcPr>
          <w:p w:rsidR="00D73407" w:rsidRPr="00B17257" w:rsidRDefault="00D73407" w:rsidP="00B11A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</w:tcPr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D73407" w:rsidRPr="00A31FA9" w:rsidRDefault="00D73407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D73407" w:rsidRPr="005E595E" w:rsidRDefault="00D73407" w:rsidP="008A2B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C1A66" w:rsidTr="008766EB">
        <w:trPr>
          <w:trHeight w:val="1050"/>
        </w:trPr>
        <w:tc>
          <w:tcPr>
            <w:tcW w:w="675" w:type="dxa"/>
            <w:gridSpan w:val="2"/>
          </w:tcPr>
          <w:p w:rsidR="005E7C82" w:rsidRPr="00BE4982" w:rsidRDefault="00E86BC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CB6C5B" w:rsidRDefault="005E7C82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CB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  <w:p w:rsidR="005E7C82" w:rsidRPr="00CB6C5B" w:rsidRDefault="005E7C82" w:rsidP="00CB6C5B">
            <w:pPr>
              <w:tabs>
                <w:tab w:val="left" w:pos="538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คอมพิวเตอร์พร้อมเก้าอี้ 1 ชุด</w:t>
            </w:r>
          </w:p>
        </w:tc>
        <w:tc>
          <w:tcPr>
            <w:tcW w:w="1984" w:type="dxa"/>
          </w:tcPr>
          <w:p w:rsidR="005E7C82" w:rsidRPr="00F831DF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เก็บอาหาร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8A2B6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E7C82" w:rsidRDefault="005E7C82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993" w:type="dxa"/>
          </w:tcPr>
          <w:p w:rsidR="005E7C82" w:rsidRPr="005E595E" w:rsidRDefault="00CB6C5B" w:rsidP="00CB6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C1A66" w:rsidTr="008766EB">
        <w:trPr>
          <w:trHeight w:val="824"/>
        </w:trPr>
        <w:tc>
          <w:tcPr>
            <w:tcW w:w="675" w:type="dxa"/>
            <w:gridSpan w:val="2"/>
          </w:tcPr>
          <w:p w:rsidR="005E7C82" w:rsidRPr="00BE4982" w:rsidRDefault="00E86BC2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7806C7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สำนักงาน</w:t>
            </w:r>
          </w:p>
          <w:p w:rsidR="005E7C82" w:rsidRPr="00F831DF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831DF"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</w:t>
            </w:r>
          </w:p>
        </w:tc>
        <w:tc>
          <w:tcPr>
            <w:tcW w:w="1984" w:type="dxa"/>
          </w:tcPr>
          <w:p w:rsidR="005E7C82" w:rsidRPr="00F831DF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ช้จัดเก็บเอกสารสำคัญ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8A2B6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เก็บรักษาเอกสารในการจัดการเรียนการสอน</w:t>
            </w:r>
          </w:p>
        </w:tc>
        <w:tc>
          <w:tcPr>
            <w:tcW w:w="992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5E7C82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,๕๐๐</w:t>
            </w:r>
          </w:p>
        </w:tc>
        <w:tc>
          <w:tcPr>
            <w:tcW w:w="993" w:type="dxa"/>
          </w:tcPr>
          <w:p w:rsidR="005E7C82" w:rsidRPr="005E595E" w:rsidRDefault="00CB6C5B" w:rsidP="00CB6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DC1A66" w:rsidTr="008766EB">
        <w:trPr>
          <w:trHeight w:val="884"/>
        </w:trPr>
        <w:tc>
          <w:tcPr>
            <w:tcW w:w="675" w:type="dxa"/>
            <w:gridSpan w:val="2"/>
          </w:tcPr>
          <w:p w:rsidR="005E7C82" w:rsidRPr="00BE4982" w:rsidRDefault="00E86BC2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2A048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</w:t>
            </w:r>
            <w:r w:rsidRPr="002A04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5E7C82" w:rsidRDefault="005E7C82" w:rsidP="00EA0F46">
            <w:pPr>
              <w:jc w:val="center"/>
            </w:pPr>
            <w:r w:rsidRPr="00681E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5E7C82" w:rsidRPr="007806C7" w:rsidRDefault="005E7C82" w:rsidP="00E90D8C">
            <w:pPr>
              <w:tabs>
                <w:tab w:val="left" w:pos="5387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806C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แพทย์</w:t>
            </w:r>
            <w:r w:rsidRPr="00F831DF">
              <w:rPr>
                <w:rFonts w:ascii="TH SarabunIT๙" w:hAnsi="TH SarabunIT๙" w:cs="TH SarabunIT๙" w:hint="cs"/>
                <w:sz w:val="28"/>
                <w:cs/>
              </w:rPr>
              <w:t xml:space="preserve">เตียงพยาบาลสำหรับเด็ก </w:t>
            </w:r>
          </w:p>
        </w:tc>
        <w:tc>
          <w:tcPr>
            <w:tcW w:w="1984" w:type="dxa"/>
          </w:tcPr>
          <w:p w:rsidR="005E7C82" w:rsidRPr="00F831DF" w:rsidRDefault="005E7C82" w:rsidP="008A2B62">
            <w:pPr>
              <w:tabs>
                <w:tab w:val="left" w:pos="5387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ช้ในการปฐมพยาบาลเบื้อ</w:t>
            </w:r>
            <w:r w:rsidR="003F1A79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น</w:t>
            </w:r>
          </w:p>
        </w:tc>
        <w:tc>
          <w:tcPr>
            <w:tcW w:w="1985" w:type="dxa"/>
            <w:gridSpan w:val="2"/>
          </w:tcPr>
          <w:p w:rsidR="005E7C82" w:rsidRPr="00B17257" w:rsidRDefault="005E7C82" w:rsidP="008A2B6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17257">
              <w:rPr>
                <w:rFonts w:ascii="TH SarabunIT๙" w:hAnsi="TH SarabunIT๙" w:cs="TH SarabunIT๙" w:hint="cs"/>
                <w:sz w:val="28"/>
                <w:cs/>
              </w:rPr>
              <w:t>ใช้ในการบริหารจัดการศูนย์เด็กเล็ก</w:t>
            </w:r>
          </w:p>
        </w:tc>
        <w:tc>
          <w:tcPr>
            <w:tcW w:w="992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5E7C82" w:rsidRDefault="005E7C82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5E7C82" w:rsidRPr="00F831DF" w:rsidRDefault="005E7C82" w:rsidP="008A2B62">
            <w:pPr>
              <w:tabs>
                <w:tab w:val="left" w:pos="5387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,๐๐๐</w:t>
            </w:r>
          </w:p>
        </w:tc>
        <w:tc>
          <w:tcPr>
            <w:tcW w:w="993" w:type="dxa"/>
          </w:tcPr>
          <w:p w:rsidR="005E7C82" w:rsidRPr="005E595E" w:rsidRDefault="00CB6C5B" w:rsidP="00CB6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E7C82" w:rsidRDefault="005E7C82" w:rsidP="008A2B62">
            <w:r w:rsidRPr="005E59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:rsidR="005E7C82" w:rsidRDefault="005E7C82" w:rsidP="008A2B62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.บ้านกลับ</w:t>
            </w:r>
          </w:p>
        </w:tc>
      </w:tr>
      <w:tr w:rsidR="00CB6C5B" w:rsidTr="008766EB">
        <w:trPr>
          <w:trHeight w:val="1109"/>
        </w:trPr>
        <w:tc>
          <w:tcPr>
            <w:tcW w:w="675" w:type="dxa"/>
            <w:gridSpan w:val="2"/>
          </w:tcPr>
          <w:p w:rsidR="00CB6C5B" w:rsidRPr="00A31FA9" w:rsidRDefault="00AD5F2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CB6C5B" w:rsidRPr="00A31FA9" w:rsidRDefault="00CB6C5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CB6C5B" w:rsidRPr="00A31FA9" w:rsidRDefault="00CB6C5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E90D8C" w:rsidRDefault="00CB6C5B" w:rsidP="00E90D8C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ครุภัณฑ์</w:t>
            </w:r>
            <w:r w:rsidR="00E90D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ม</w:t>
            </w:r>
          </w:p>
          <w:p w:rsidR="00CB6C5B" w:rsidRPr="00A31FA9" w:rsidRDefault="00CB6C5B" w:rsidP="00E90D8C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วเตอร์ เครื่องปริ้นเตอร์ (เครื่องพิมพ์แบบฉีดหมึกพร้อมติดตั้งถังหมึกพิมพ์)</w:t>
            </w:r>
            <w:r w:rsidRPr="00A31FA9">
              <w:rPr>
                <w:rFonts w:ascii="TH SarabunIT๙" w:hAnsi="TH SarabunIT๙" w:cs="TH SarabunIT๙"/>
                <w:sz w:val="32"/>
                <w:szCs w:val="32"/>
              </w:rPr>
              <w:t xml:space="preserve"> Ink Tank Printer</w:t>
            </w:r>
          </w:p>
        </w:tc>
        <w:tc>
          <w:tcPr>
            <w:tcW w:w="1984" w:type="dxa"/>
          </w:tcPr>
          <w:p w:rsidR="00CB6C5B" w:rsidRPr="00A31FA9" w:rsidRDefault="00CB6C5B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  <w:gridSpan w:val="2"/>
          </w:tcPr>
          <w:p w:rsidR="00CB6C5B" w:rsidRPr="00A31FA9" w:rsidRDefault="00CB6C5B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</w:tcPr>
          <w:p w:rsidR="00CB6C5B" w:rsidRPr="00A31FA9" w:rsidRDefault="00CB6C5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00</w:t>
            </w:r>
          </w:p>
        </w:tc>
        <w:tc>
          <w:tcPr>
            <w:tcW w:w="851" w:type="dxa"/>
          </w:tcPr>
          <w:p w:rsidR="00CB6C5B" w:rsidRDefault="00AD5F2B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CB6C5B" w:rsidRDefault="00AD5F2B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CB6C5B" w:rsidRDefault="00AD5F2B" w:rsidP="00AD5F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CB6C5B" w:rsidRDefault="00AD5F2B" w:rsidP="00CB6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B6C5B" w:rsidRPr="00A31FA9" w:rsidRDefault="00CB6C5B" w:rsidP="00AD5F2B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</w:t>
            </w:r>
          </w:p>
          <w:p w:rsidR="00CB6C5B" w:rsidRPr="005E595E" w:rsidRDefault="00CB6C5B" w:rsidP="00AD5F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ฯ</w:t>
            </w:r>
          </w:p>
        </w:tc>
      </w:tr>
      <w:tr w:rsidR="00AD5F2B" w:rsidTr="008766EB">
        <w:trPr>
          <w:trHeight w:val="1109"/>
        </w:trPr>
        <w:tc>
          <w:tcPr>
            <w:tcW w:w="675" w:type="dxa"/>
            <w:gridSpan w:val="2"/>
          </w:tcPr>
          <w:p w:rsidR="00AD5F2B" w:rsidRDefault="00AD5F2B" w:rsidP="007806C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566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:rsidR="00AD5F2B" w:rsidRPr="00A31FA9" w:rsidRDefault="00AD5F2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134" w:type="dxa"/>
          </w:tcPr>
          <w:p w:rsidR="00AD5F2B" w:rsidRPr="00A31FA9" w:rsidRDefault="00AD5F2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985" w:type="dxa"/>
          </w:tcPr>
          <w:p w:rsidR="00AD5F2B" w:rsidRPr="00A31FA9" w:rsidRDefault="00AD5F2B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ครุภัณฑ์คอมพิวเตอร์ เครื่องปริ้นเตอร์ เครื่องพิมพ์ชนิดเลเซอร์ หรือชนิด  </w:t>
            </w:r>
            <w:r w:rsidRPr="00A31FA9">
              <w:rPr>
                <w:rFonts w:ascii="TH SarabunIT๙" w:hAnsi="TH SarabunIT๙" w:cs="TH SarabunIT๙"/>
                <w:sz w:val="32"/>
                <w:szCs w:val="32"/>
              </w:rPr>
              <w:t xml:space="preserve">LED </w:t>
            </w: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ดำ (18 หน้า/นาที)</w:t>
            </w:r>
          </w:p>
        </w:tc>
        <w:tc>
          <w:tcPr>
            <w:tcW w:w="1984" w:type="dxa"/>
          </w:tcPr>
          <w:p w:rsidR="00AD5F2B" w:rsidRPr="00A31FA9" w:rsidRDefault="00AD5F2B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  <w:gridSpan w:val="2"/>
          </w:tcPr>
          <w:p w:rsidR="00AD5F2B" w:rsidRPr="00A31FA9" w:rsidRDefault="00AD5F2B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เครื่องๆ ละ 3,300 บาท</w:t>
            </w:r>
          </w:p>
        </w:tc>
        <w:tc>
          <w:tcPr>
            <w:tcW w:w="992" w:type="dxa"/>
          </w:tcPr>
          <w:p w:rsidR="00AD5F2B" w:rsidRPr="00A31FA9" w:rsidRDefault="00AD5F2B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00</w:t>
            </w:r>
          </w:p>
        </w:tc>
        <w:tc>
          <w:tcPr>
            <w:tcW w:w="851" w:type="dxa"/>
          </w:tcPr>
          <w:p w:rsidR="00AD5F2B" w:rsidRDefault="00AD5F2B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AD5F2B" w:rsidRDefault="00AD5F2B" w:rsidP="008A2B6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gridSpan w:val="2"/>
          </w:tcPr>
          <w:p w:rsidR="00AD5F2B" w:rsidRDefault="00AD5F2B" w:rsidP="00AD5F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D5F2B" w:rsidRDefault="00AD5F2B" w:rsidP="00CB6C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D5F2B" w:rsidRPr="00A31FA9" w:rsidRDefault="00AD5F2B" w:rsidP="00AD5F2B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</w:t>
            </w:r>
          </w:p>
          <w:p w:rsidR="00AD5F2B" w:rsidRPr="005E595E" w:rsidRDefault="00AD5F2B" w:rsidP="00AD5F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ฯ</w:t>
            </w:r>
          </w:p>
        </w:tc>
      </w:tr>
    </w:tbl>
    <w:tbl>
      <w:tblPr>
        <w:tblStyle w:val="2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2268"/>
        <w:gridCol w:w="1701"/>
        <w:gridCol w:w="1985"/>
        <w:gridCol w:w="992"/>
        <w:gridCol w:w="992"/>
        <w:gridCol w:w="993"/>
        <w:gridCol w:w="850"/>
        <w:gridCol w:w="932"/>
        <w:gridCol w:w="1194"/>
      </w:tblGrid>
      <w:tr w:rsidR="00F859A6" w:rsidRPr="00FA10EE" w:rsidTr="008766EB">
        <w:trPr>
          <w:trHeight w:val="410"/>
        </w:trPr>
        <w:tc>
          <w:tcPr>
            <w:tcW w:w="568" w:type="dxa"/>
            <w:vMerge w:val="restart"/>
            <w:vAlign w:val="center"/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5" w:type="dxa"/>
            <w:vMerge w:val="restart"/>
            <w:vAlign w:val="center"/>
          </w:tcPr>
          <w:p w:rsidR="00F859A6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859A6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859A6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F859A6" w:rsidRPr="00A31FA9" w:rsidRDefault="00F859A6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759" w:type="dxa"/>
            <w:gridSpan w:val="5"/>
          </w:tcPr>
          <w:p w:rsidR="00F859A6" w:rsidRDefault="00F859A6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94" w:type="dxa"/>
            <w:vMerge w:val="restart"/>
          </w:tcPr>
          <w:p w:rsidR="00F859A6" w:rsidRDefault="00F859A6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59A6" w:rsidRPr="005E595E" w:rsidRDefault="00F859A6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F859A6" w:rsidRPr="00FA10EE" w:rsidTr="008766EB">
        <w:trPr>
          <w:trHeight w:val="558"/>
        </w:trPr>
        <w:tc>
          <w:tcPr>
            <w:tcW w:w="568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F859A6" w:rsidRPr="00FA10EE" w:rsidRDefault="00F859A6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2" w:type="dxa"/>
          </w:tcPr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F859A6" w:rsidRPr="00A31FA9" w:rsidRDefault="00F859A6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4" w:type="dxa"/>
            <w:vMerge/>
          </w:tcPr>
          <w:p w:rsidR="00F859A6" w:rsidRPr="00FA10EE" w:rsidRDefault="00F859A6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45664C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ุภัณฑ์คอมพิวเตอร์สำหรับสำนักงาน (จอขนาดไม่น้อยกว่า 19 นิ้ว) 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017C9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BB1701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คอมพิวเตอร์ เครื่องปริ้นเตอร์ (เครื่องพิมพ์แบบฉีดหมึกพร้อมติดตั้งถังหมึกพิมพ์)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Ink Tank Printer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3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6A7EA2" w:rsidRPr="00FA10EE" w:rsidTr="008766EB">
        <w:trPr>
          <w:trHeight w:val="788"/>
        </w:trPr>
        <w:tc>
          <w:tcPr>
            <w:tcW w:w="568" w:type="dxa"/>
          </w:tcPr>
          <w:p w:rsidR="00D22FD8" w:rsidRPr="00FA10EE" w:rsidRDefault="00017C9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ครื่องสำรองไฟฟ้า ขนาด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00 VA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,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017C9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คอมพิวเตอร์</w:t>
            </w:r>
          </w:p>
          <w:p w:rsidR="00D22FD8" w:rsidRDefault="00D22FD8" w:rsidP="0009468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ต๊ะสำหรับตั้งคอมพิวเตอร์ (ขนาด 600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120x75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ม.)พร้อมเก้าอี้ (ขนาด5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x45x87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ซม.) </w:t>
            </w:r>
          </w:p>
          <w:p w:rsidR="00094689" w:rsidRDefault="00094689" w:rsidP="0009468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94689" w:rsidRDefault="00094689" w:rsidP="0009468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5664C" w:rsidRDefault="0045664C" w:rsidP="0009468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45664C" w:rsidRPr="00FA10EE" w:rsidRDefault="0045664C" w:rsidP="00094689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3F1A79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1 </w:t>
            </w:r>
            <w:r w:rsidR="003F1A7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,5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196CD4" w:rsidRPr="00FA10EE" w:rsidTr="008766EB">
        <w:trPr>
          <w:trHeight w:val="551"/>
        </w:trPr>
        <w:tc>
          <w:tcPr>
            <w:tcW w:w="568" w:type="dxa"/>
            <w:vMerge w:val="restart"/>
            <w:vAlign w:val="center"/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5" w:type="dxa"/>
            <w:vMerge w:val="restart"/>
            <w:vAlign w:val="center"/>
          </w:tcPr>
          <w:p w:rsidR="00196CD4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6CD4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196CD4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196CD4" w:rsidRPr="00A31FA9" w:rsidRDefault="00196CD4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759" w:type="dxa"/>
            <w:gridSpan w:val="5"/>
          </w:tcPr>
          <w:p w:rsidR="00196CD4" w:rsidRDefault="00196CD4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94" w:type="dxa"/>
            <w:vMerge w:val="restart"/>
            <w:vAlign w:val="center"/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96CD4" w:rsidRPr="00FA10EE" w:rsidTr="008766EB">
        <w:trPr>
          <w:trHeight w:val="560"/>
        </w:trPr>
        <w:tc>
          <w:tcPr>
            <w:tcW w:w="568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196CD4" w:rsidRPr="00FA10EE" w:rsidRDefault="00196CD4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2" w:type="dxa"/>
          </w:tcPr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196CD4" w:rsidRPr="00A31FA9" w:rsidRDefault="00196CD4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4" w:type="dxa"/>
            <w:vMerge/>
          </w:tcPr>
          <w:p w:rsidR="00196CD4" w:rsidRPr="00FA10EE" w:rsidRDefault="00196CD4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FE48B5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  <w:r w:rsidR="004566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</w:t>
            </w: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ุภัณฑ์สำนักงาน </w:t>
            </w:r>
          </w:p>
          <w:p w:rsidR="00D22FD8" w:rsidRPr="00FA10EE" w:rsidRDefault="00D22FD8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ต๊ะทำงาน (แบบเหล็ก) ขนาด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9x120x75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ซม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้อมเก้าอี้ (ขนาด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5x45x87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ม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D22FD8" w:rsidRPr="00FA10EE" w:rsidRDefault="00D22FD8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ุดๆ ละ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,000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จำนวน 2 ชุด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E13387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เหล็กแบบกระจกบานเลื่อน ขนาด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0x149x87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ม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คาตู้ละ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800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Default="002874BD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6</w:t>
            </w:r>
            <w:r w:rsidR="00D22FD8"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ตู้</w:t>
            </w:r>
          </w:p>
          <w:p w:rsidR="008975F1" w:rsidRPr="00FA10EE" w:rsidRDefault="008975F1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 2563 4 ตู้ๆ ละ 4,800 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,6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2874BD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,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2874BD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  <w:r w:rsidR="008975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8975F1" w:rsidRPr="00FA10EE" w:rsidRDefault="008975F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พด.บ้านกลับ</w:t>
            </w: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FE48B5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6A7EA2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ตู้เหล็ก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นเปิด ขนาด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91x45x182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ม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อก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) ราคาตู้ละ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,500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 ตู้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1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FE48B5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FA10EE" w:rsidRDefault="00D22FD8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ต๊ะอเนกประสงค์ </w:t>
            </w:r>
          </w:p>
          <w:p w:rsidR="00BB1701" w:rsidRPr="00FA10EE" w:rsidRDefault="00D22FD8" w:rsidP="00E13387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นาด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5x180x73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ม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คาตัวละ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,500 </w:t>
            </w: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ไว้ใช้ในการปฏิบัติงาน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 ต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E13387" w:rsidRPr="00FA10EE" w:rsidTr="008766EB">
        <w:trPr>
          <w:trHeight w:val="1216"/>
        </w:trPr>
        <w:tc>
          <w:tcPr>
            <w:tcW w:w="568" w:type="dxa"/>
          </w:tcPr>
          <w:p w:rsidR="00E13387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E13387" w:rsidRPr="00FA10EE" w:rsidRDefault="00E13387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ปรับอากาศชนิดแขวน 24,000 บีทียู</w:t>
            </w:r>
          </w:p>
        </w:tc>
        <w:tc>
          <w:tcPr>
            <w:tcW w:w="1701" w:type="dxa"/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การเรียนสำหรับเด็กนักเรียนศูนย์พัฒนาเด็กเล็ก</w:t>
            </w:r>
          </w:p>
        </w:tc>
        <w:tc>
          <w:tcPr>
            <w:tcW w:w="1985" w:type="dxa"/>
          </w:tcPr>
          <w:p w:rsidR="00E13387" w:rsidRPr="00FA10EE" w:rsidRDefault="00E13387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1 เครื่อ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2,4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E13387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4" w:type="dxa"/>
          </w:tcPr>
          <w:p w:rsidR="00E13387" w:rsidRPr="00FA10EE" w:rsidRDefault="00E13387" w:rsidP="00E13387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E13387" w:rsidRPr="00FA10EE" w:rsidRDefault="00E13387" w:rsidP="00E13387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  <w:r w:rsidR="008975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/ศพด.ตำบลโพทะเล</w:t>
            </w:r>
          </w:p>
        </w:tc>
      </w:tr>
      <w:tr w:rsidR="00BB1701" w:rsidRPr="00FA10EE" w:rsidTr="008766EB">
        <w:trPr>
          <w:trHeight w:val="693"/>
        </w:trPr>
        <w:tc>
          <w:tcPr>
            <w:tcW w:w="568" w:type="dxa"/>
            <w:vMerge w:val="restart"/>
            <w:vAlign w:val="center"/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275" w:type="dxa"/>
            <w:vMerge w:val="restart"/>
            <w:vAlign w:val="center"/>
          </w:tcPr>
          <w:p w:rsidR="00BB1701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B1701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B1701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  <w:vAlign w:val="center"/>
          </w:tcPr>
          <w:p w:rsidR="00BB1701" w:rsidRPr="00A31FA9" w:rsidRDefault="00BB1701" w:rsidP="001C61A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</w:t>
            </w: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รุภัณฑ์)</w:t>
            </w:r>
          </w:p>
        </w:tc>
        <w:tc>
          <w:tcPr>
            <w:tcW w:w="4759" w:type="dxa"/>
            <w:gridSpan w:val="5"/>
          </w:tcPr>
          <w:p w:rsidR="00BB1701" w:rsidRDefault="00BB1701" w:rsidP="001C61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และที่ผ่านมา</w:t>
            </w:r>
          </w:p>
        </w:tc>
        <w:tc>
          <w:tcPr>
            <w:tcW w:w="1194" w:type="dxa"/>
            <w:vMerge w:val="restart"/>
            <w:vAlign w:val="center"/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B1701" w:rsidRPr="00FA10EE" w:rsidTr="008766EB">
        <w:trPr>
          <w:trHeight w:val="1216"/>
        </w:trPr>
        <w:tc>
          <w:tcPr>
            <w:tcW w:w="568" w:type="dxa"/>
            <w:vMerge/>
          </w:tcPr>
          <w:p w:rsidR="00BB1701" w:rsidRPr="00FA10EE" w:rsidRDefault="00BB170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BB1701" w:rsidRPr="00FA10EE" w:rsidRDefault="00BB1701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BB1701" w:rsidRPr="00FA10EE" w:rsidRDefault="00BB1701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B1701" w:rsidRPr="00FA10EE" w:rsidRDefault="00BB1701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BB1701" w:rsidRPr="00FA10EE" w:rsidRDefault="00BB1701" w:rsidP="00FA10EE">
            <w:pPr>
              <w:tabs>
                <w:tab w:val="left" w:pos="5387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BB1701" w:rsidRPr="00FA10EE" w:rsidRDefault="00BB1701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:rsidR="00BB1701" w:rsidRPr="00FA10EE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32" w:type="dxa"/>
          </w:tcPr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BB1701" w:rsidRPr="00A31FA9" w:rsidRDefault="00BB1701" w:rsidP="001C61A0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1FA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94" w:type="dxa"/>
            <w:vMerge/>
          </w:tcPr>
          <w:p w:rsidR="00BB1701" w:rsidRPr="00FA10EE" w:rsidRDefault="00BB170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6A7EA2" w:rsidRPr="00FA10EE" w:rsidTr="008766EB">
        <w:trPr>
          <w:trHeight w:val="1216"/>
        </w:trPr>
        <w:tc>
          <w:tcPr>
            <w:tcW w:w="568" w:type="dxa"/>
          </w:tcPr>
          <w:p w:rsidR="00D22FD8" w:rsidRPr="00FA10EE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275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D22FD8" w:rsidRPr="00E13387" w:rsidRDefault="00D22FD8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33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รุภัณฑ์โฆษณาและเผยแพร่กล้องโทรทัศน์วงจรปิดชนิดเครือข่าย แบบมุมมองคงที่สำหรับติดตั้งภายในอาคารศูนย์พัฒนาเด็กเล็ก 2 แห่งๆ ละ 23,000 บาท </w:t>
            </w:r>
          </w:p>
        </w:tc>
        <w:tc>
          <w:tcPr>
            <w:tcW w:w="1701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สำหรับงานรักษาความปลอดภัยทั่วไป</w:t>
            </w:r>
          </w:p>
        </w:tc>
        <w:tc>
          <w:tcPr>
            <w:tcW w:w="1985" w:type="dxa"/>
          </w:tcPr>
          <w:p w:rsidR="00D22FD8" w:rsidRPr="00FA10EE" w:rsidRDefault="00D22FD8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2 แห่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6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79471A" w:rsidRPr="00FA10EE" w:rsidTr="008766EB">
        <w:trPr>
          <w:trHeight w:val="1216"/>
        </w:trPr>
        <w:tc>
          <w:tcPr>
            <w:tcW w:w="568" w:type="dxa"/>
          </w:tcPr>
          <w:p w:rsidR="0079471A" w:rsidRDefault="0045664C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0</w:t>
            </w:r>
          </w:p>
        </w:tc>
        <w:tc>
          <w:tcPr>
            <w:tcW w:w="1275" w:type="dxa"/>
          </w:tcPr>
          <w:p w:rsidR="0079471A" w:rsidRPr="00FA10EE" w:rsidRDefault="0079471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79471A" w:rsidRPr="00FA10EE" w:rsidRDefault="0079471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79471A" w:rsidRPr="00FA10EE" w:rsidRDefault="00E13387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ครุภัณฑ์สำนักงาน </w:t>
            </w:r>
            <w:r w:rsidR="008975F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ี้ทำงานขนาดเล็ก ราคาตัวละ 1,0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0 บาท</w:t>
            </w:r>
          </w:p>
        </w:tc>
        <w:tc>
          <w:tcPr>
            <w:tcW w:w="1701" w:type="dxa"/>
          </w:tcPr>
          <w:p w:rsidR="0079471A" w:rsidRPr="00FA10EE" w:rsidRDefault="00E13387" w:rsidP="00E13387">
            <w:pPr>
              <w:tabs>
                <w:tab w:val="left" w:pos="5387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ช้งานสำหรับนักเรียนศูนย์พัฒนาเด็กเล็ก</w:t>
            </w:r>
          </w:p>
        </w:tc>
        <w:tc>
          <w:tcPr>
            <w:tcW w:w="1985" w:type="dxa"/>
          </w:tcPr>
          <w:p w:rsidR="0079471A" w:rsidRPr="00FA10EE" w:rsidRDefault="00E13387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3 ต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471A" w:rsidRPr="00FA10EE" w:rsidRDefault="00FB2C5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471A" w:rsidRPr="00FA10EE" w:rsidRDefault="00FB2C5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9471A" w:rsidRPr="00FA10EE" w:rsidRDefault="008975F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="00E1338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471A" w:rsidRPr="00FA10EE" w:rsidRDefault="00FB2C5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79471A" w:rsidRPr="00FA10EE" w:rsidRDefault="00FB2C51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4" w:type="dxa"/>
          </w:tcPr>
          <w:p w:rsidR="00FB2C51" w:rsidRPr="00FA10EE" w:rsidRDefault="00FB2C51" w:rsidP="00FB2C5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79471A" w:rsidRPr="00FA10EE" w:rsidRDefault="00FB2C51" w:rsidP="00FB2C5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2A3A8A" w:rsidRPr="00FA10EE" w:rsidTr="008766EB">
        <w:trPr>
          <w:trHeight w:val="1216"/>
        </w:trPr>
        <w:tc>
          <w:tcPr>
            <w:tcW w:w="568" w:type="dxa"/>
          </w:tcPr>
          <w:p w:rsidR="002A3A8A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45664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75" w:type="dxa"/>
          </w:tcPr>
          <w:p w:rsidR="002A3A8A" w:rsidRPr="00FA10EE" w:rsidRDefault="002A3A8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2A3A8A" w:rsidRPr="00FA10EE" w:rsidRDefault="002A3A8A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8975F1" w:rsidRDefault="002A3A8A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12D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ั้นวางของ (ขนาด 50</w:t>
            </w:r>
            <w:r w:rsidRPr="00D812D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120x180 </w:t>
            </w:r>
            <w:r w:rsidRPr="00D812D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ซม.) </w:t>
            </w:r>
          </w:p>
          <w:p w:rsidR="002A3A8A" w:rsidRPr="00D812D9" w:rsidRDefault="002A3A8A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812D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ราคาชุดละ 4,000 บาท </w:t>
            </w:r>
          </w:p>
        </w:tc>
        <w:tc>
          <w:tcPr>
            <w:tcW w:w="1701" w:type="dxa"/>
          </w:tcPr>
          <w:p w:rsidR="002A3A8A" w:rsidRDefault="00F2114C" w:rsidP="00FA10EE">
            <w:pPr>
              <w:tabs>
                <w:tab w:val="left" w:pos="5387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พื่อใช้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้องการเรียนสำหรับเด็กนักเรียนศูนย์พัฒนาเด็กเล็ก</w:t>
            </w:r>
          </w:p>
        </w:tc>
        <w:tc>
          <w:tcPr>
            <w:tcW w:w="1985" w:type="dxa"/>
          </w:tcPr>
          <w:p w:rsidR="002A3A8A" w:rsidRDefault="002A3A8A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 4 ชุ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A3A8A" w:rsidRDefault="002A3A8A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A3A8A" w:rsidRDefault="002A3A8A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A3A8A" w:rsidRDefault="002A3A8A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6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A8A" w:rsidRDefault="002A3A8A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32" w:type="dxa"/>
          </w:tcPr>
          <w:p w:rsidR="002A3A8A" w:rsidRDefault="002A3A8A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94" w:type="dxa"/>
          </w:tcPr>
          <w:p w:rsidR="002A3A8A" w:rsidRPr="00FA10EE" w:rsidRDefault="002A3A8A" w:rsidP="002A3A8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2A3A8A" w:rsidRPr="00FA10EE" w:rsidRDefault="002A3A8A" w:rsidP="002A3A8A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E13387" w:rsidRPr="00FA10EE" w:rsidTr="008766EB">
        <w:trPr>
          <w:trHeight w:val="1216"/>
        </w:trPr>
        <w:tc>
          <w:tcPr>
            <w:tcW w:w="568" w:type="dxa"/>
          </w:tcPr>
          <w:p w:rsidR="00E13387" w:rsidRDefault="00270032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="0045664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E13387" w:rsidRPr="00FA10EE" w:rsidRDefault="00F2114C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ริหารงานการศึกษา</w:t>
            </w:r>
          </w:p>
        </w:tc>
        <w:tc>
          <w:tcPr>
            <w:tcW w:w="1134" w:type="dxa"/>
          </w:tcPr>
          <w:p w:rsidR="00E13387" w:rsidRPr="00FA10EE" w:rsidRDefault="00F2114C" w:rsidP="001C61A0">
            <w:pPr>
              <w:tabs>
                <w:tab w:val="left" w:pos="5387"/>
              </w:tabs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268" w:type="dxa"/>
          </w:tcPr>
          <w:p w:rsidR="00E13387" w:rsidRDefault="00F2114C" w:rsidP="00FA10EE">
            <w:pPr>
              <w:spacing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้าอี้พลาสติกแบบหนามีพนักพิง</w:t>
            </w:r>
            <w:r w:rsidR="00D812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คาตัวละ 230 </w:t>
            </w:r>
            <w:r w:rsidR="009E765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E13387" w:rsidRDefault="00D812D9" w:rsidP="00FA10EE">
            <w:pPr>
              <w:tabs>
                <w:tab w:val="left" w:pos="5387"/>
              </w:tabs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ื่อให้เด็กนักเรียนศูนย์พัฒนาเด็กเล็ก</w:t>
            </w:r>
          </w:p>
        </w:tc>
        <w:tc>
          <w:tcPr>
            <w:tcW w:w="1985" w:type="dxa"/>
          </w:tcPr>
          <w:p w:rsidR="00E13387" w:rsidRDefault="00D812D9" w:rsidP="00FA10E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น 30 ตัว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3387" w:rsidRDefault="00D812D9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387" w:rsidRDefault="00D812D9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13387" w:rsidRDefault="00D812D9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,9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3387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32" w:type="dxa"/>
          </w:tcPr>
          <w:p w:rsidR="00E13387" w:rsidRDefault="00E1338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</w:tcPr>
          <w:p w:rsidR="008975F1" w:rsidRPr="00FA10EE" w:rsidRDefault="008975F1" w:rsidP="008975F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</w:t>
            </w:r>
          </w:p>
          <w:p w:rsidR="00E13387" w:rsidRPr="00FA10EE" w:rsidRDefault="008975F1" w:rsidP="008975F1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ึกษาฯ</w:t>
            </w:r>
          </w:p>
        </w:tc>
      </w:tr>
      <w:tr w:rsidR="00D22FD8" w:rsidRPr="00FA10EE" w:rsidTr="008766EB">
        <w:trPr>
          <w:trHeight w:val="558"/>
        </w:trPr>
        <w:tc>
          <w:tcPr>
            <w:tcW w:w="8931" w:type="dxa"/>
            <w:gridSpan w:val="6"/>
          </w:tcPr>
          <w:p w:rsidR="00D22FD8" w:rsidRPr="00FA10EE" w:rsidRDefault="00D22FD8" w:rsidP="003F6029">
            <w:pPr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A10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</w:t>
            </w:r>
            <w:r w:rsidR="003F602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การศึกษา ศาสนาและวัฒนธรร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FD8" w:rsidRPr="00FA10EE" w:rsidRDefault="001C61A0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9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1C61A0" w:rsidRDefault="001C61A0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C61A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135,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22FD8" w:rsidRPr="00FA10EE" w:rsidRDefault="009E765C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6,4</w:t>
            </w:r>
            <w:r w:rsidR="001C61A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2FD8" w:rsidRPr="001C61A0" w:rsidRDefault="001C61A0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1C61A0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41,500</w:t>
            </w:r>
          </w:p>
        </w:tc>
        <w:tc>
          <w:tcPr>
            <w:tcW w:w="932" w:type="dxa"/>
          </w:tcPr>
          <w:p w:rsidR="00D22FD8" w:rsidRPr="00FA10EE" w:rsidRDefault="0052780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D22FD8" w:rsidRPr="00FA10EE" w:rsidRDefault="00D22FD8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3F6029" w:rsidRPr="00FA10EE" w:rsidTr="008766EB">
        <w:trPr>
          <w:trHeight w:val="558"/>
        </w:trPr>
        <w:tc>
          <w:tcPr>
            <w:tcW w:w="8931" w:type="dxa"/>
            <w:gridSpan w:val="6"/>
          </w:tcPr>
          <w:p w:rsidR="003F6029" w:rsidRPr="00FA10EE" w:rsidRDefault="003F6029" w:rsidP="003F6029">
            <w:pPr>
              <w:spacing w:line="240" w:lineRule="auto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6029" w:rsidRPr="00527807" w:rsidRDefault="001C61A0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27807">
              <w:rPr>
                <w:rFonts w:ascii="TH SarabunIT๙" w:hAnsi="TH SarabunIT๙" w:cs="TH SarabunIT๙"/>
                <w:color w:val="000000" w:themeColor="text1"/>
                <w:szCs w:val="22"/>
              </w:rPr>
              <w:t>238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F6029" w:rsidRPr="00527807" w:rsidRDefault="000B7CFE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Cs w:val="22"/>
              </w:rPr>
              <w:t>3,074</w:t>
            </w:r>
            <w:bookmarkStart w:id="0" w:name="_GoBack"/>
            <w:bookmarkEnd w:id="0"/>
            <w:r w:rsidR="009E765C">
              <w:rPr>
                <w:rFonts w:ascii="TH SarabunIT๙" w:hAnsi="TH SarabunIT๙" w:cs="TH SarabunIT๙"/>
                <w:color w:val="000000" w:themeColor="text1"/>
                <w:szCs w:val="22"/>
              </w:rPr>
              <w:t>,8</w:t>
            </w:r>
            <w:r w:rsidR="001C61A0" w:rsidRPr="00527807">
              <w:rPr>
                <w:rFonts w:ascii="TH SarabunIT๙" w:hAnsi="TH SarabunIT๙" w:cs="TH SarabunIT๙"/>
                <w:color w:val="000000" w:themeColor="text1"/>
                <w:szCs w:val="22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F6029" w:rsidRPr="00527807" w:rsidRDefault="001C61A0" w:rsidP="009326D5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27807">
              <w:rPr>
                <w:rFonts w:ascii="TH SarabunIT๙" w:hAnsi="TH SarabunIT๙" w:cs="TH SarabunIT๙"/>
                <w:color w:val="000000" w:themeColor="text1"/>
                <w:szCs w:val="22"/>
              </w:rPr>
              <w:t>2,</w:t>
            </w:r>
            <w:r w:rsidR="009326D5">
              <w:rPr>
                <w:rFonts w:ascii="TH SarabunIT๙" w:hAnsi="TH SarabunIT๙" w:cs="TH SarabunIT๙"/>
                <w:color w:val="000000" w:themeColor="text1"/>
                <w:szCs w:val="22"/>
              </w:rPr>
              <w:t>9</w:t>
            </w:r>
            <w:r w:rsidR="009E765C">
              <w:rPr>
                <w:rFonts w:ascii="TH SarabunIT๙" w:hAnsi="TH SarabunIT๙" w:cs="TH SarabunIT๙"/>
                <w:color w:val="000000" w:themeColor="text1"/>
                <w:szCs w:val="22"/>
              </w:rPr>
              <w:t>59,8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6029" w:rsidRPr="00527807" w:rsidRDefault="0052780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527807">
              <w:rPr>
                <w:rFonts w:ascii="TH SarabunIT๙" w:hAnsi="TH SarabunIT๙" w:cs="TH SarabunIT๙"/>
                <w:color w:val="000000" w:themeColor="text1"/>
                <w:szCs w:val="22"/>
              </w:rPr>
              <w:t>182,700</w:t>
            </w:r>
          </w:p>
        </w:tc>
        <w:tc>
          <w:tcPr>
            <w:tcW w:w="932" w:type="dxa"/>
          </w:tcPr>
          <w:p w:rsidR="003F6029" w:rsidRPr="00FA10EE" w:rsidRDefault="00527807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94" w:type="dxa"/>
          </w:tcPr>
          <w:p w:rsidR="003F6029" w:rsidRPr="00FA10EE" w:rsidRDefault="003F6029" w:rsidP="00FA10EE">
            <w:pPr>
              <w:tabs>
                <w:tab w:val="left" w:pos="5387"/>
              </w:tabs>
              <w:spacing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B4910" w:rsidRPr="00F844AC" w:rsidRDefault="004B4910" w:rsidP="00C14F59">
      <w:pPr>
        <w:tabs>
          <w:tab w:val="left" w:pos="5387"/>
        </w:tabs>
        <w:rPr>
          <w:rFonts w:ascii="TH SarabunIT๙" w:hAnsi="TH SarabunIT๙" w:cs="TH SarabunIT๙"/>
          <w:sz w:val="16"/>
          <w:szCs w:val="16"/>
        </w:rPr>
      </w:pPr>
    </w:p>
    <w:sectPr w:rsidR="004B4910" w:rsidRPr="00F844AC" w:rsidSect="009E765C">
      <w:headerReference w:type="default" r:id="rId8"/>
      <w:footerReference w:type="default" r:id="rId9"/>
      <w:pgSz w:w="16840" w:h="11907" w:orient="landscape" w:code="9"/>
      <w:pgMar w:top="1418" w:right="1134" w:bottom="851" w:left="1418" w:header="567" w:footer="567" w:gutter="0"/>
      <w:pgNumType w:fmt="numberInDash" w:start="119"/>
      <w:cols w:space="708"/>
      <w:noEndnote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EB" w:rsidRDefault="008766EB" w:rsidP="00253DF3">
      <w:pPr>
        <w:spacing w:line="240" w:lineRule="auto"/>
      </w:pPr>
      <w:r>
        <w:separator/>
      </w:r>
    </w:p>
  </w:endnote>
  <w:endnote w:type="continuationSeparator" w:id="0">
    <w:p w:rsidR="008766EB" w:rsidRDefault="008766EB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6EB" w:rsidRPr="002C7E88" w:rsidRDefault="008766EB">
    <w:pPr>
      <w:pStyle w:val="af0"/>
      <w:jc w:val="center"/>
      <w:rPr>
        <w:rFonts w:ascii="TH SarabunIT๙" w:hAnsi="TH SarabunIT๙" w:cs="TH SarabunIT๙"/>
        <w:sz w:val="32"/>
        <w:szCs w:val="32"/>
      </w:rPr>
    </w:pPr>
  </w:p>
  <w:p w:rsidR="008766EB" w:rsidRDefault="008766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EB" w:rsidRDefault="008766EB" w:rsidP="00253DF3">
      <w:pPr>
        <w:spacing w:line="240" w:lineRule="auto"/>
      </w:pPr>
      <w:r>
        <w:separator/>
      </w:r>
    </w:p>
  </w:footnote>
  <w:footnote w:type="continuationSeparator" w:id="0">
    <w:p w:rsidR="008766EB" w:rsidRDefault="008766EB" w:rsidP="002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869"/>
      <w:docPartObj>
        <w:docPartGallery w:val="Page Numbers (Top of Page)"/>
        <w:docPartUnique/>
      </w:docPartObj>
    </w:sdtPr>
    <w:sdtContent>
      <w:p w:rsidR="008766EB" w:rsidRPr="000B35C5" w:rsidRDefault="008766EB">
        <w:pPr>
          <w:pStyle w:val="ae"/>
          <w:jc w:val="center"/>
          <w:rPr>
            <w:rFonts w:ascii="TH SarabunIT๙" w:hAnsi="TH SarabunIT๙" w:cs="TH SarabunIT๙"/>
            <w:noProof/>
            <w:sz w:val="32"/>
            <w:szCs w:val="32"/>
          </w:rPr>
        </w:pPr>
        <w:r w:rsidRPr="00B5537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5537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5537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43C6E" w:rsidRPr="00D43C6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D43C6E">
          <w:rPr>
            <w:rFonts w:ascii="TH SarabunIT๙" w:hAnsi="TH SarabunIT๙" w:cs="TH SarabunIT๙"/>
            <w:noProof/>
            <w:sz w:val="32"/>
            <w:szCs w:val="32"/>
          </w:rPr>
          <w:t xml:space="preserve"> 129 -</w:t>
        </w:r>
        <w:r w:rsidRPr="00B5537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8766EB" w:rsidRDefault="008766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2pt;height:7.2pt" o:bullet="t">
        <v:imagedata r:id="rId1" o:title="art8501"/>
      </v:shape>
    </w:pict>
  </w:numPicBullet>
  <w:abstractNum w:abstractNumId="0">
    <w:nsid w:val="FFFFFF89"/>
    <w:multiLevelType w:val="singleLevel"/>
    <w:tmpl w:val="AEFC7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441E21"/>
    <w:multiLevelType w:val="hybridMultilevel"/>
    <w:tmpl w:val="399698E4"/>
    <w:lvl w:ilvl="0" w:tplc="DF80AB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5484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39CBB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7C04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AABA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1EE6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B86C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8F2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18B0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E4C90"/>
    <w:rsid w:val="000018CB"/>
    <w:rsid w:val="00001F5F"/>
    <w:rsid w:val="00004239"/>
    <w:rsid w:val="00004363"/>
    <w:rsid w:val="0000486B"/>
    <w:rsid w:val="000049C1"/>
    <w:rsid w:val="00005EF3"/>
    <w:rsid w:val="00006783"/>
    <w:rsid w:val="000079AB"/>
    <w:rsid w:val="0001089A"/>
    <w:rsid w:val="00010AC4"/>
    <w:rsid w:val="00010E1B"/>
    <w:rsid w:val="0001253D"/>
    <w:rsid w:val="00013D74"/>
    <w:rsid w:val="000145B8"/>
    <w:rsid w:val="00015622"/>
    <w:rsid w:val="00015BCB"/>
    <w:rsid w:val="00015D66"/>
    <w:rsid w:val="00017290"/>
    <w:rsid w:val="00017C94"/>
    <w:rsid w:val="00020A44"/>
    <w:rsid w:val="000223C4"/>
    <w:rsid w:val="0002281E"/>
    <w:rsid w:val="0002294F"/>
    <w:rsid w:val="000229BE"/>
    <w:rsid w:val="00022E84"/>
    <w:rsid w:val="00023098"/>
    <w:rsid w:val="00024D53"/>
    <w:rsid w:val="00024D9E"/>
    <w:rsid w:val="000264F9"/>
    <w:rsid w:val="00026A7C"/>
    <w:rsid w:val="00032EB2"/>
    <w:rsid w:val="00033EE1"/>
    <w:rsid w:val="0003494D"/>
    <w:rsid w:val="000361EE"/>
    <w:rsid w:val="0003799D"/>
    <w:rsid w:val="000379B6"/>
    <w:rsid w:val="00040624"/>
    <w:rsid w:val="000436F0"/>
    <w:rsid w:val="00046F81"/>
    <w:rsid w:val="00050589"/>
    <w:rsid w:val="00051777"/>
    <w:rsid w:val="0005496F"/>
    <w:rsid w:val="000551BA"/>
    <w:rsid w:val="0005538F"/>
    <w:rsid w:val="0005624D"/>
    <w:rsid w:val="000606B9"/>
    <w:rsid w:val="0006247D"/>
    <w:rsid w:val="000630D8"/>
    <w:rsid w:val="00064740"/>
    <w:rsid w:val="00064774"/>
    <w:rsid w:val="00064972"/>
    <w:rsid w:val="00064F32"/>
    <w:rsid w:val="00065573"/>
    <w:rsid w:val="000656A1"/>
    <w:rsid w:val="00066934"/>
    <w:rsid w:val="00066C9F"/>
    <w:rsid w:val="00066EA2"/>
    <w:rsid w:val="000675B9"/>
    <w:rsid w:val="00067B5A"/>
    <w:rsid w:val="00070467"/>
    <w:rsid w:val="0007115A"/>
    <w:rsid w:val="00072E09"/>
    <w:rsid w:val="00072E56"/>
    <w:rsid w:val="00072FB8"/>
    <w:rsid w:val="00073987"/>
    <w:rsid w:val="0007525A"/>
    <w:rsid w:val="00076283"/>
    <w:rsid w:val="0007647E"/>
    <w:rsid w:val="00076FBE"/>
    <w:rsid w:val="00081688"/>
    <w:rsid w:val="00084062"/>
    <w:rsid w:val="00085160"/>
    <w:rsid w:val="0008552F"/>
    <w:rsid w:val="000855DF"/>
    <w:rsid w:val="00085C2A"/>
    <w:rsid w:val="000861E8"/>
    <w:rsid w:val="00086767"/>
    <w:rsid w:val="00086954"/>
    <w:rsid w:val="00086DE6"/>
    <w:rsid w:val="00090BF3"/>
    <w:rsid w:val="000916A7"/>
    <w:rsid w:val="00091C75"/>
    <w:rsid w:val="00093D89"/>
    <w:rsid w:val="00094689"/>
    <w:rsid w:val="00094D1E"/>
    <w:rsid w:val="00095B94"/>
    <w:rsid w:val="00095C69"/>
    <w:rsid w:val="0009649D"/>
    <w:rsid w:val="000965A3"/>
    <w:rsid w:val="00097AA4"/>
    <w:rsid w:val="000A0861"/>
    <w:rsid w:val="000A0BD7"/>
    <w:rsid w:val="000A3835"/>
    <w:rsid w:val="000A3FE4"/>
    <w:rsid w:val="000A4982"/>
    <w:rsid w:val="000A4E42"/>
    <w:rsid w:val="000A77B2"/>
    <w:rsid w:val="000B0954"/>
    <w:rsid w:val="000B1196"/>
    <w:rsid w:val="000B175D"/>
    <w:rsid w:val="000B20C6"/>
    <w:rsid w:val="000B28BA"/>
    <w:rsid w:val="000B310D"/>
    <w:rsid w:val="000B35C5"/>
    <w:rsid w:val="000B36DE"/>
    <w:rsid w:val="000B4220"/>
    <w:rsid w:val="000B45BE"/>
    <w:rsid w:val="000B4642"/>
    <w:rsid w:val="000B46EA"/>
    <w:rsid w:val="000B4C92"/>
    <w:rsid w:val="000B586D"/>
    <w:rsid w:val="000B5892"/>
    <w:rsid w:val="000B7CFE"/>
    <w:rsid w:val="000C19CF"/>
    <w:rsid w:val="000C1D56"/>
    <w:rsid w:val="000C2C56"/>
    <w:rsid w:val="000C5366"/>
    <w:rsid w:val="000C72CA"/>
    <w:rsid w:val="000C7508"/>
    <w:rsid w:val="000C775C"/>
    <w:rsid w:val="000C786B"/>
    <w:rsid w:val="000D0225"/>
    <w:rsid w:val="000D1E0F"/>
    <w:rsid w:val="000D256D"/>
    <w:rsid w:val="000D2835"/>
    <w:rsid w:val="000D4C4D"/>
    <w:rsid w:val="000D77F4"/>
    <w:rsid w:val="000E0A79"/>
    <w:rsid w:val="000E130A"/>
    <w:rsid w:val="000E1E74"/>
    <w:rsid w:val="000E2CF1"/>
    <w:rsid w:val="000E2FCE"/>
    <w:rsid w:val="000E38F7"/>
    <w:rsid w:val="000E4D99"/>
    <w:rsid w:val="000E5F06"/>
    <w:rsid w:val="000E63AB"/>
    <w:rsid w:val="000E6E62"/>
    <w:rsid w:val="000E6F65"/>
    <w:rsid w:val="000F0051"/>
    <w:rsid w:val="000F0AEF"/>
    <w:rsid w:val="000F2B6D"/>
    <w:rsid w:val="000F2DB6"/>
    <w:rsid w:val="000F345E"/>
    <w:rsid w:val="000F34C8"/>
    <w:rsid w:val="000F4AAC"/>
    <w:rsid w:val="000F5668"/>
    <w:rsid w:val="000F5762"/>
    <w:rsid w:val="000F5AFE"/>
    <w:rsid w:val="000F5E40"/>
    <w:rsid w:val="000F652D"/>
    <w:rsid w:val="000F6A4B"/>
    <w:rsid w:val="000F6BA1"/>
    <w:rsid w:val="000F7895"/>
    <w:rsid w:val="001019C7"/>
    <w:rsid w:val="00101DDA"/>
    <w:rsid w:val="00102B0C"/>
    <w:rsid w:val="00102C2B"/>
    <w:rsid w:val="0010356B"/>
    <w:rsid w:val="0010449E"/>
    <w:rsid w:val="00110F3F"/>
    <w:rsid w:val="00111299"/>
    <w:rsid w:val="0011182B"/>
    <w:rsid w:val="00111FA9"/>
    <w:rsid w:val="0011642B"/>
    <w:rsid w:val="001177A5"/>
    <w:rsid w:val="00120E65"/>
    <w:rsid w:val="0012123E"/>
    <w:rsid w:val="00121644"/>
    <w:rsid w:val="00121CDB"/>
    <w:rsid w:val="00123251"/>
    <w:rsid w:val="001232A4"/>
    <w:rsid w:val="00125545"/>
    <w:rsid w:val="0012787B"/>
    <w:rsid w:val="00130D09"/>
    <w:rsid w:val="00130EC7"/>
    <w:rsid w:val="00131E91"/>
    <w:rsid w:val="0013278D"/>
    <w:rsid w:val="00132BCD"/>
    <w:rsid w:val="00134291"/>
    <w:rsid w:val="00134CDA"/>
    <w:rsid w:val="00135C18"/>
    <w:rsid w:val="0014142B"/>
    <w:rsid w:val="0014295D"/>
    <w:rsid w:val="001432A7"/>
    <w:rsid w:val="00143B92"/>
    <w:rsid w:val="0014497F"/>
    <w:rsid w:val="00145709"/>
    <w:rsid w:val="00145788"/>
    <w:rsid w:val="00145D63"/>
    <w:rsid w:val="00145F91"/>
    <w:rsid w:val="00146AAC"/>
    <w:rsid w:val="00146D89"/>
    <w:rsid w:val="00147111"/>
    <w:rsid w:val="001477F5"/>
    <w:rsid w:val="00147E58"/>
    <w:rsid w:val="001507A7"/>
    <w:rsid w:val="00151D95"/>
    <w:rsid w:val="0015497C"/>
    <w:rsid w:val="001563C6"/>
    <w:rsid w:val="00156851"/>
    <w:rsid w:val="00157625"/>
    <w:rsid w:val="0015788E"/>
    <w:rsid w:val="001624C4"/>
    <w:rsid w:val="001631B0"/>
    <w:rsid w:val="0016561D"/>
    <w:rsid w:val="00167478"/>
    <w:rsid w:val="0016770D"/>
    <w:rsid w:val="001713AD"/>
    <w:rsid w:val="00171B9E"/>
    <w:rsid w:val="0017327C"/>
    <w:rsid w:val="00173470"/>
    <w:rsid w:val="00173879"/>
    <w:rsid w:val="00174028"/>
    <w:rsid w:val="00174D37"/>
    <w:rsid w:val="001755BE"/>
    <w:rsid w:val="0017570D"/>
    <w:rsid w:val="001757D8"/>
    <w:rsid w:val="00175B9B"/>
    <w:rsid w:val="00175C41"/>
    <w:rsid w:val="00176062"/>
    <w:rsid w:val="0017616B"/>
    <w:rsid w:val="0018001C"/>
    <w:rsid w:val="00183A57"/>
    <w:rsid w:val="00183FBF"/>
    <w:rsid w:val="00184413"/>
    <w:rsid w:val="00185D8A"/>
    <w:rsid w:val="00187231"/>
    <w:rsid w:val="00191C56"/>
    <w:rsid w:val="001929D8"/>
    <w:rsid w:val="001932B5"/>
    <w:rsid w:val="0019356F"/>
    <w:rsid w:val="00196CD4"/>
    <w:rsid w:val="00197B78"/>
    <w:rsid w:val="001A0F57"/>
    <w:rsid w:val="001A0F81"/>
    <w:rsid w:val="001A1D4A"/>
    <w:rsid w:val="001A29CF"/>
    <w:rsid w:val="001A49DE"/>
    <w:rsid w:val="001A5B39"/>
    <w:rsid w:val="001A6183"/>
    <w:rsid w:val="001A63DC"/>
    <w:rsid w:val="001A740D"/>
    <w:rsid w:val="001A7C8A"/>
    <w:rsid w:val="001A7E19"/>
    <w:rsid w:val="001B04A5"/>
    <w:rsid w:val="001B0F6E"/>
    <w:rsid w:val="001B1729"/>
    <w:rsid w:val="001B1F96"/>
    <w:rsid w:val="001B2CAA"/>
    <w:rsid w:val="001B2E11"/>
    <w:rsid w:val="001B3661"/>
    <w:rsid w:val="001B37F0"/>
    <w:rsid w:val="001B6382"/>
    <w:rsid w:val="001B7843"/>
    <w:rsid w:val="001C1640"/>
    <w:rsid w:val="001C1740"/>
    <w:rsid w:val="001C2E31"/>
    <w:rsid w:val="001C4968"/>
    <w:rsid w:val="001C5482"/>
    <w:rsid w:val="001C591D"/>
    <w:rsid w:val="001C59FC"/>
    <w:rsid w:val="001C61A0"/>
    <w:rsid w:val="001C7CBE"/>
    <w:rsid w:val="001D052D"/>
    <w:rsid w:val="001D20E5"/>
    <w:rsid w:val="001D22F6"/>
    <w:rsid w:val="001D2D82"/>
    <w:rsid w:val="001D4C07"/>
    <w:rsid w:val="001E0AF9"/>
    <w:rsid w:val="001E0C46"/>
    <w:rsid w:val="001E0D0E"/>
    <w:rsid w:val="001E105C"/>
    <w:rsid w:val="001E15F7"/>
    <w:rsid w:val="001E1CAD"/>
    <w:rsid w:val="001E2A59"/>
    <w:rsid w:val="001E2E8E"/>
    <w:rsid w:val="001E313C"/>
    <w:rsid w:val="001E366F"/>
    <w:rsid w:val="001E370B"/>
    <w:rsid w:val="001E4C90"/>
    <w:rsid w:val="001E5A1C"/>
    <w:rsid w:val="001E5BFE"/>
    <w:rsid w:val="001E5E7C"/>
    <w:rsid w:val="001E6452"/>
    <w:rsid w:val="001F07C2"/>
    <w:rsid w:val="001F10D5"/>
    <w:rsid w:val="001F1CD3"/>
    <w:rsid w:val="001F2091"/>
    <w:rsid w:val="001F281A"/>
    <w:rsid w:val="001F343B"/>
    <w:rsid w:val="001F4A03"/>
    <w:rsid w:val="001F4AE4"/>
    <w:rsid w:val="001F6C8F"/>
    <w:rsid w:val="00201257"/>
    <w:rsid w:val="00201AB8"/>
    <w:rsid w:val="00201B62"/>
    <w:rsid w:val="00202B05"/>
    <w:rsid w:val="002042C7"/>
    <w:rsid w:val="00205533"/>
    <w:rsid w:val="00205C32"/>
    <w:rsid w:val="002072D5"/>
    <w:rsid w:val="00207C61"/>
    <w:rsid w:val="00207D66"/>
    <w:rsid w:val="00210D0C"/>
    <w:rsid w:val="0021153A"/>
    <w:rsid w:val="00217072"/>
    <w:rsid w:val="00217196"/>
    <w:rsid w:val="0022094A"/>
    <w:rsid w:val="00222C23"/>
    <w:rsid w:val="002237B9"/>
    <w:rsid w:val="002241E0"/>
    <w:rsid w:val="00224DA6"/>
    <w:rsid w:val="0022523C"/>
    <w:rsid w:val="00225705"/>
    <w:rsid w:val="002259C9"/>
    <w:rsid w:val="00225C8C"/>
    <w:rsid w:val="00227498"/>
    <w:rsid w:val="0023024A"/>
    <w:rsid w:val="00230D49"/>
    <w:rsid w:val="0023135F"/>
    <w:rsid w:val="00233421"/>
    <w:rsid w:val="002335E2"/>
    <w:rsid w:val="00233E4A"/>
    <w:rsid w:val="00234BF1"/>
    <w:rsid w:val="00234C28"/>
    <w:rsid w:val="002355CE"/>
    <w:rsid w:val="00235EFA"/>
    <w:rsid w:val="00236F67"/>
    <w:rsid w:val="00242EB3"/>
    <w:rsid w:val="0024449F"/>
    <w:rsid w:val="00245233"/>
    <w:rsid w:val="00246177"/>
    <w:rsid w:val="002466D0"/>
    <w:rsid w:val="00250689"/>
    <w:rsid w:val="00251317"/>
    <w:rsid w:val="00251627"/>
    <w:rsid w:val="002520F8"/>
    <w:rsid w:val="00252130"/>
    <w:rsid w:val="002532DA"/>
    <w:rsid w:val="00253DF3"/>
    <w:rsid w:val="002575F3"/>
    <w:rsid w:val="002576D6"/>
    <w:rsid w:val="0025784E"/>
    <w:rsid w:val="00257B38"/>
    <w:rsid w:val="00257C57"/>
    <w:rsid w:val="00260DD1"/>
    <w:rsid w:val="0026117B"/>
    <w:rsid w:val="0026180C"/>
    <w:rsid w:val="0026189E"/>
    <w:rsid w:val="002642DC"/>
    <w:rsid w:val="002648A8"/>
    <w:rsid w:val="00265C6C"/>
    <w:rsid w:val="00265CC0"/>
    <w:rsid w:val="00270032"/>
    <w:rsid w:val="00272955"/>
    <w:rsid w:val="002747AC"/>
    <w:rsid w:val="002800CA"/>
    <w:rsid w:val="00282D48"/>
    <w:rsid w:val="0028397E"/>
    <w:rsid w:val="00283D32"/>
    <w:rsid w:val="00283E76"/>
    <w:rsid w:val="00284293"/>
    <w:rsid w:val="002853BF"/>
    <w:rsid w:val="002874BD"/>
    <w:rsid w:val="00290598"/>
    <w:rsid w:val="002921F6"/>
    <w:rsid w:val="002939DD"/>
    <w:rsid w:val="00294ECB"/>
    <w:rsid w:val="00295882"/>
    <w:rsid w:val="00296118"/>
    <w:rsid w:val="00296509"/>
    <w:rsid w:val="00296948"/>
    <w:rsid w:val="002A168F"/>
    <w:rsid w:val="002A17C1"/>
    <w:rsid w:val="002A205F"/>
    <w:rsid w:val="002A28C9"/>
    <w:rsid w:val="002A3A8A"/>
    <w:rsid w:val="002A7651"/>
    <w:rsid w:val="002B0292"/>
    <w:rsid w:val="002B082E"/>
    <w:rsid w:val="002B11DA"/>
    <w:rsid w:val="002B2201"/>
    <w:rsid w:val="002B27FD"/>
    <w:rsid w:val="002B2E05"/>
    <w:rsid w:val="002B2F8D"/>
    <w:rsid w:val="002B5B7E"/>
    <w:rsid w:val="002B5C3E"/>
    <w:rsid w:val="002B67AF"/>
    <w:rsid w:val="002B7F64"/>
    <w:rsid w:val="002C04A8"/>
    <w:rsid w:val="002C1507"/>
    <w:rsid w:val="002C2A57"/>
    <w:rsid w:val="002C3AAE"/>
    <w:rsid w:val="002C3D92"/>
    <w:rsid w:val="002C4289"/>
    <w:rsid w:val="002C450A"/>
    <w:rsid w:val="002C4B6B"/>
    <w:rsid w:val="002C50C7"/>
    <w:rsid w:val="002C510C"/>
    <w:rsid w:val="002C53A8"/>
    <w:rsid w:val="002C652D"/>
    <w:rsid w:val="002C6E8D"/>
    <w:rsid w:val="002C7175"/>
    <w:rsid w:val="002C73C3"/>
    <w:rsid w:val="002C7E88"/>
    <w:rsid w:val="002D0368"/>
    <w:rsid w:val="002D0EC0"/>
    <w:rsid w:val="002D11B0"/>
    <w:rsid w:val="002D11BF"/>
    <w:rsid w:val="002D2BBA"/>
    <w:rsid w:val="002D3ADF"/>
    <w:rsid w:val="002D434A"/>
    <w:rsid w:val="002D4858"/>
    <w:rsid w:val="002D4C10"/>
    <w:rsid w:val="002D6DB8"/>
    <w:rsid w:val="002D702B"/>
    <w:rsid w:val="002D7201"/>
    <w:rsid w:val="002D779E"/>
    <w:rsid w:val="002E31A0"/>
    <w:rsid w:val="002E31AA"/>
    <w:rsid w:val="002E3CEC"/>
    <w:rsid w:val="002E508A"/>
    <w:rsid w:val="002E5BA1"/>
    <w:rsid w:val="002E5E05"/>
    <w:rsid w:val="002E5E15"/>
    <w:rsid w:val="002E5F1A"/>
    <w:rsid w:val="002E74D5"/>
    <w:rsid w:val="002E776E"/>
    <w:rsid w:val="002F21D2"/>
    <w:rsid w:val="002F3A05"/>
    <w:rsid w:val="002F3A6E"/>
    <w:rsid w:val="002F4006"/>
    <w:rsid w:val="002F48BF"/>
    <w:rsid w:val="002F5A72"/>
    <w:rsid w:val="002F62D8"/>
    <w:rsid w:val="002F668A"/>
    <w:rsid w:val="002F6F02"/>
    <w:rsid w:val="002F745F"/>
    <w:rsid w:val="00301CA1"/>
    <w:rsid w:val="00304313"/>
    <w:rsid w:val="00304BE1"/>
    <w:rsid w:val="0030520D"/>
    <w:rsid w:val="0030645D"/>
    <w:rsid w:val="00306BE2"/>
    <w:rsid w:val="003077B6"/>
    <w:rsid w:val="003110DF"/>
    <w:rsid w:val="00311987"/>
    <w:rsid w:val="00311F3F"/>
    <w:rsid w:val="00311F78"/>
    <w:rsid w:val="00312FD1"/>
    <w:rsid w:val="00315E03"/>
    <w:rsid w:val="003160D2"/>
    <w:rsid w:val="003161CE"/>
    <w:rsid w:val="003166F9"/>
    <w:rsid w:val="00316A3E"/>
    <w:rsid w:val="003175ED"/>
    <w:rsid w:val="00317A61"/>
    <w:rsid w:val="00317DA9"/>
    <w:rsid w:val="00321065"/>
    <w:rsid w:val="00321782"/>
    <w:rsid w:val="003221F2"/>
    <w:rsid w:val="00322437"/>
    <w:rsid w:val="003227B1"/>
    <w:rsid w:val="00322B9E"/>
    <w:rsid w:val="003238C6"/>
    <w:rsid w:val="00324914"/>
    <w:rsid w:val="00324D08"/>
    <w:rsid w:val="00324EC6"/>
    <w:rsid w:val="0032569B"/>
    <w:rsid w:val="00326F90"/>
    <w:rsid w:val="003278D6"/>
    <w:rsid w:val="00331B9E"/>
    <w:rsid w:val="003378F9"/>
    <w:rsid w:val="00340EEF"/>
    <w:rsid w:val="00340F62"/>
    <w:rsid w:val="00341C92"/>
    <w:rsid w:val="00341ED4"/>
    <w:rsid w:val="00343076"/>
    <w:rsid w:val="0034347E"/>
    <w:rsid w:val="0034376A"/>
    <w:rsid w:val="00343A10"/>
    <w:rsid w:val="00345286"/>
    <w:rsid w:val="0034542E"/>
    <w:rsid w:val="00345776"/>
    <w:rsid w:val="0034634C"/>
    <w:rsid w:val="00346A1A"/>
    <w:rsid w:val="00346DA5"/>
    <w:rsid w:val="00347DF0"/>
    <w:rsid w:val="00352377"/>
    <w:rsid w:val="00352387"/>
    <w:rsid w:val="00353095"/>
    <w:rsid w:val="00353820"/>
    <w:rsid w:val="00353F6D"/>
    <w:rsid w:val="00354A50"/>
    <w:rsid w:val="00354F78"/>
    <w:rsid w:val="00355109"/>
    <w:rsid w:val="003551BF"/>
    <w:rsid w:val="003567AD"/>
    <w:rsid w:val="00357921"/>
    <w:rsid w:val="0036028C"/>
    <w:rsid w:val="0036094E"/>
    <w:rsid w:val="00363488"/>
    <w:rsid w:val="00363C4B"/>
    <w:rsid w:val="00363C92"/>
    <w:rsid w:val="0036651D"/>
    <w:rsid w:val="00366BEE"/>
    <w:rsid w:val="00367B81"/>
    <w:rsid w:val="00371732"/>
    <w:rsid w:val="00371FFA"/>
    <w:rsid w:val="00372073"/>
    <w:rsid w:val="00373F9B"/>
    <w:rsid w:val="0037412B"/>
    <w:rsid w:val="00376784"/>
    <w:rsid w:val="003827DD"/>
    <w:rsid w:val="0038384B"/>
    <w:rsid w:val="00383D9B"/>
    <w:rsid w:val="003842CC"/>
    <w:rsid w:val="00384845"/>
    <w:rsid w:val="00385BAE"/>
    <w:rsid w:val="00385F6C"/>
    <w:rsid w:val="0039092A"/>
    <w:rsid w:val="00390C81"/>
    <w:rsid w:val="00392A80"/>
    <w:rsid w:val="00394B8C"/>
    <w:rsid w:val="003A0669"/>
    <w:rsid w:val="003A1D6A"/>
    <w:rsid w:val="003A1ED1"/>
    <w:rsid w:val="003A2596"/>
    <w:rsid w:val="003A3A39"/>
    <w:rsid w:val="003A47D3"/>
    <w:rsid w:val="003A4F91"/>
    <w:rsid w:val="003A5C3B"/>
    <w:rsid w:val="003A75D9"/>
    <w:rsid w:val="003B23A3"/>
    <w:rsid w:val="003B4FF9"/>
    <w:rsid w:val="003B56A4"/>
    <w:rsid w:val="003B6B48"/>
    <w:rsid w:val="003B6E51"/>
    <w:rsid w:val="003B788E"/>
    <w:rsid w:val="003C071E"/>
    <w:rsid w:val="003C1E42"/>
    <w:rsid w:val="003C43A6"/>
    <w:rsid w:val="003C5E4C"/>
    <w:rsid w:val="003C6403"/>
    <w:rsid w:val="003C6D04"/>
    <w:rsid w:val="003D0400"/>
    <w:rsid w:val="003D3558"/>
    <w:rsid w:val="003D3B53"/>
    <w:rsid w:val="003D41AF"/>
    <w:rsid w:val="003D536D"/>
    <w:rsid w:val="003D56A0"/>
    <w:rsid w:val="003D5F8E"/>
    <w:rsid w:val="003D650C"/>
    <w:rsid w:val="003D655D"/>
    <w:rsid w:val="003D6BCA"/>
    <w:rsid w:val="003D6CAB"/>
    <w:rsid w:val="003E63E7"/>
    <w:rsid w:val="003E6F52"/>
    <w:rsid w:val="003E7A94"/>
    <w:rsid w:val="003F10DA"/>
    <w:rsid w:val="003F1A79"/>
    <w:rsid w:val="003F1EC0"/>
    <w:rsid w:val="003F3270"/>
    <w:rsid w:val="003F4B22"/>
    <w:rsid w:val="003F6029"/>
    <w:rsid w:val="003F784B"/>
    <w:rsid w:val="003F7D55"/>
    <w:rsid w:val="003F7F37"/>
    <w:rsid w:val="004012E6"/>
    <w:rsid w:val="004013D0"/>
    <w:rsid w:val="00401999"/>
    <w:rsid w:val="00402630"/>
    <w:rsid w:val="00402C5A"/>
    <w:rsid w:val="00403244"/>
    <w:rsid w:val="004034AD"/>
    <w:rsid w:val="004040F3"/>
    <w:rsid w:val="00404A5B"/>
    <w:rsid w:val="00405FE8"/>
    <w:rsid w:val="00406341"/>
    <w:rsid w:val="004063DB"/>
    <w:rsid w:val="004067FC"/>
    <w:rsid w:val="004072C4"/>
    <w:rsid w:val="0040749B"/>
    <w:rsid w:val="00407A71"/>
    <w:rsid w:val="00410811"/>
    <w:rsid w:val="00412768"/>
    <w:rsid w:val="00412BC9"/>
    <w:rsid w:val="00413771"/>
    <w:rsid w:val="004158D4"/>
    <w:rsid w:val="00415C8D"/>
    <w:rsid w:val="004163B3"/>
    <w:rsid w:val="0042040D"/>
    <w:rsid w:val="00421DD5"/>
    <w:rsid w:val="00424863"/>
    <w:rsid w:val="004248F4"/>
    <w:rsid w:val="00424A3C"/>
    <w:rsid w:val="0042624E"/>
    <w:rsid w:val="004268A7"/>
    <w:rsid w:val="00426919"/>
    <w:rsid w:val="00426C8B"/>
    <w:rsid w:val="00427ADD"/>
    <w:rsid w:val="0043056D"/>
    <w:rsid w:val="00432FBA"/>
    <w:rsid w:val="00434DA7"/>
    <w:rsid w:val="004403D1"/>
    <w:rsid w:val="00440835"/>
    <w:rsid w:val="004417A9"/>
    <w:rsid w:val="0044251F"/>
    <w:rsid w:val="004430A9"/>
    <w:rsid w:val="004437B6"/>
    <w:rsid w:val="004440DA"/>
    <w:rsid w:val="00444C7C"/>
    <w:rsid w:val="004475F9"/>
    <w:rsid w:val="00452AFE"/>
    <w:rsid w:val="00453D77"/>
    <w:rsid w:val="004546A3"/>
    <w:rsid w:val="00454F18"/>
    <w:rsid w:val="0045664C"/>
    <w:rsid w:val="004567A0"/>
    <w:rsid w:val="00457F18"/>
    <w:rsid w:val="004606F7"/>
    <w:rsid w:val="00461B3A"/>
    <w:rsid w:val="004633F0"/>
    <w:rsid w:val="0046371B"/>
    <w:rsid w:val="00463EBB"/>
    <w:rsid w:val="00467B1D"/>
    <w:rsid w:val="00470AF6"/>
    <w:rsid w:val="004714EC"/>
    <w:rsid w:val="0047153B"/>
    <w:rsid w:val="00471CA0"/>
    <w:rsid w:val="00471DFA"/>
    <w:rsid w:val="004745D9"/>
    <w:rsid w:val="00474953"/>
    <w:rsid w:val="004759FC"/>
    <w:rsid w:val="0047703C"/>
    <w:rsid w:val="00482F59"/>
    <w:rsid w:val="00485641"/>
    <w:rsid w:val="0048581B"/>
    <w:rsid w:val="00485F4E"/>
    <w:rsid w:val="00486FFF"/>
    <w:rsid w:val="0048708A"/>
    <w:rsid w:val="00490118"/>
    <w:rsid w:val="00491548"/>
    <w:rsid w:val="004917BB"/>
    <w:rsid w:val="00491B7A"/>
    <w:rsid w:val="00491E46"/>
    <w:rsid w:val="00493EFF"/>
    <w:rsid w:val="00494C87"/>
    <w:rsid w:val="004954C1"/>
    <w:rsid w:val="00495B2E"/>
    <w:rsid w:val="004966FF"/>
    <w:rsid w:val="00496A02"/>
    <w:rsid w:val="00496D08"/>
    <w:rsid w:val="004A0B1F"/>
    <w:rsid w:val="004A1251"/>
    <w:rsid w:val="004A19C0"/>
    <w:rsid w:val="004A1E95"/>
    <w:rsid w:val="004A3AFE"/>
    <w:rsid w:val="004A463C"/>
    <w:rsid w:val="004A4C77"/>
    <w:rsid w:val="004A4EE1"/>
    <w:rsid w:val="004A54DB"/>
    <w:rsid w:val="004A582B"/>
    <w:rsid w:val="004A5C50"/>
    <w:rsid w:val="004B0A8D"/>
    <w:rsid w:val="004B0CAB"/>
    <w:rsid w:val="004B404E"/>
    <w:rsid w:val="004B4910"/>
    <w:rsid w:val="004B5001"/>
    <w:rsid w:val="004B5A09"/>
    <w:rsid w:val="004B77E1"/>
    <w:rsid w:val="004C138C"/>
    <w:rsid w:val="004C1D6F"/>
    <w:rsid w:val="004C3644"/>
    <w:rsid w:val="004C3739"/>
    <w:rsid w:val="004C474A"/>
    <w:rsid w:val="004C5955"/>
    <w:rsid w:val="004C596F"/>
    <w:rsid w:val="004C6F82"/>
    <w:rsid w:val="004C7298"/>
    <w:rsid w:val="004C7B58"/>
    <w:rsid w:val="004D013E"/>
    <w:rsid w:val="004D228E"/>
    <w:rsid w:val="004D3384"/>
    <w:rsid w:val="004D5AF8"/>
    <w:rsid w:val="004D7B98"/>
    <w:rsid w:val="004D7ECC"/>
    <w:rsid w:val="004D7F59"/>
    <w:rsid w:val="004E1A62"/>
    <w:rsid w:val="004E2E65"/>
    <w:rsid w:val="004E3793"/>
    <w:rsid w:val="004E4491"/>
    <w:rsid w:val="004E4CC2"/>
    <w:rsid w:val="004E6566"/>
    <w:rsid w:val="004E7076"/>
    <w:rsid w:val="004E7C4A"/>
    <w:rsid w:val="004F13BC"/>
    <w:rsid w:val="004F2B8E"/>
    <w:rsid w:val="004F2ED3"/>
    <w:rsid w:val="004F4011"/>
    <w:rsid w:val="004F4E91"/>
    <w:rsid w:val="004F517F"/>
    <w:rsid w:val="004F5B90"/>
    <w:rsid w:val="004F5BB5"/>
    <w:rsid w:val="004F6F5F"/>
    <w:rsid w:val="005045B6"/>
    <w:rsid w:val="005048AE"/>
    <w:rsid w:val="00504A8C"/>
    <w:rsid w:val="00506320"/>
    <w:rsid w:val="00506B30"/>
    <w:rsid w:val="00506C13"/>
    <w:rsid w:val="00506E65"/>
    <w:rsid w:val="00507391"/>
    <w:rsid w:val="0051040A"/>
    <w:rsid w:val="00511DDB"/>
    <w:rsid w:val="00512C67"/>
    <w:rsid w:val="00513B20"/>
    <w:rsid w:val="005140F6"/>
    <w:rsid w:val="00515EBA"/>
    <w:rsid w:val="00516C8E"/>
    <w:rsid w:val="00517935"/>
    <w:rsid w:val="0052114E"/>
    <w:rsid w:val="00521BA5"/>
    <w:rsid w:val="00523F1E"/>
    <w:rsid w:val="00525452"/>
    <w:rsid w:val="00525D52"/>
    <w:rsid w:val="00527169"/>
    <w:rsid w:val="00527807"/>
    <w:rsid w:val="00527AA8"/>
    <w:rsid w:val="00527C3B"/>
    <w:rsid w:val="005323DC"/>
    <w:rsid w:val="005325E8"/>
    <w:rsid w:val="005331C0"/>
    <w:rsid w:val="005333A2"/>
    <w:rsid w:val="00534B36"/>
    <w:rsid w:val="00535669"/>
    <w:rsid w:val="00535A5E"/>
    <w:rsid w:val="00536D75"/>
    <w:rsid w:val="005403DB"/>
    <w:rsid w:val="005404BD"/>
    <w:rsid w:val="005420C1"/>
    <w:rsid w:val="00542552"/>
    <w:rsid w:val="00543677"/>
    <w:rsid w:val="00544171"/>
    <w:rsid w:val="00544EE5"/>
    <w:rsid w:val="00546DE9"/>
    <w:rsid w:val="00547658"/>
    <w:rsid w:val="00550B1D"/>
    <w:rsid w:val="005532F8"/>
    <w:rsid w:val="00553901"/>
    <w:rsid w:val="005557DE"/>
    <w:rsid w:val="00555EF3"/>
    <w:rsid w:val="00556E7A"/>
    <w:rsid w:val="00560256"/>
    <w:rsid w:val="0056118B"/>
    <w:rsid w:val="00561920"/>
    <w:rsid w:val="00564824"/>
    <w:rsid w:val="00566562"/>
    <w:rsid w:val="00566900"/>
    <w:rsid w:val="00567346"/>
    <w:rsid w:val="0056739A"/>
    <w:rsid w:val="005714E7"/>
    <w:rsid w:val="005734E0"/>
    <w:rsid w:val="005744F6"/>
    <w:rsid w:val="0057490F"/>
    <w:rsid w:val="005753AD"/>
    <w:rsid w:val="005771AC"/>
    <w:rsid w:val="00577549"/>
    <w:rsid w:val="00580336"/>
    <w:rsid w:val="005808C8"/>
    <w:rsid w:val="00580A4C"/>
    <w:rsid w:val="00582B5A"/>
    <w:rsid w:val="005859FC"/>
    <w:rsid w:val="00586082"/>
    <w:rsid w:val="00590FC7"/>
    <w:rsid w:val="005923BC"/>
    <w:rsid w:val="00595DD2"/>
    <w:rsid w:val="005A05D5"/>
    <w:rsid w:val="005A24D6"/>
    <w:rsid w:val="005A3569"/>
    <w:rsid w:val="005A3EE0"/>
    <w:rsid w:val="005A5A20"/>
    <w:rsid w:val="005A65AA"/>
    <w:rsid w:val="005A6A7E"/>
    <w:rsid w:val="005A6F88"/>
    <w:rsid w:val="005A762F"/>
    <w:rsid w:val="005A77F4"/>
    <w:rsid w:val="005B05EE"/>
    <w:rsid w:val="005B1682"/>
    <w:rsid w:val="005B1D48"/>
    <w:rsid w:val="005B3EAE"/>
    <w:rsid w:val="005B58E9"/>
    <w:rsid w:val="005B5A16"/>
    <w:rsid w:val="005B6C23"/>
    <w:rsid w:val="005B6EED"/>
    <w:rsid w:val="005C0BD2"/>
    <w:rsid w:val="005C1D84"/>
    <w:rsid w:val="005C23F1"/>
    <w:rsid w:val="005C385F"/>
    <w:rsid w:val="005C401A"/>
    <w:rsid w:val="005C5631"/>
    <w:rsid w:val="005C597C"/>
    <w:rsid w:val="005C705A"/>
    <w:rsid w:val="005C7A37"/>
    <w:rsid w:val="005D13A2"/>
    <w:rsid w:val="005D18D1"/>
    <w:rsid w:val="005D2EC3"/>
    <w:rsid w:val="005D3479"/>
    <w:rsid w:val="005D34CB"/>
    <w:rsid w:val="005D397E"/>
    <w:rsid w:val="005D447C"/>
    <w:rsid w:val="005D4870"/>
    <w:rsid w:val="005D4912"/>
    <w:rsid w:val="005D4B09"/>
    <w:rsid w:val="005D4F15"/>
    <w:rsid w:val="005D5BD8"/>
    <w:rsid w:val="005D5D5B"/>
    <w:rsid w:val="005D5DDA"/>
    <w:rsid w:val="005D6026"/>
    <w:rsid w:val="005D6720"/>
    <w:rsid w:val="005E2016"/>
    <w:rsid w:val="005E446B"/>
    <w:rsid w:val="005E46FA"/>
    <w:rsid w:val="005E4E16"/>
    <w:rsid w:val="005E61D4"/>
    <w:rsid w:val="005E659C"/>
    <w:rsid w:val="005E68F6"/>
    <w:rsid w:val="005E7C82"/>
    <w:rsid w:val="005F0EBA"/>
    <w:rsid w:val="005F117B"/>
    <w:rsid w:val="005F2B83"/>
    <w:rsid w:val="005F3D64"/>
    <w:rsid w:val="005F41AB"/>
    <w:rsid w:val="005F455D"/>
    <w:rsid w:val="005F55CF"/>
    <w:rsid w:val="005F769F"/>
    <w:rsid w:val="00605435"/>
    <w:rsid w:val="006063B0"/>
    <w:rsid w:val="00607A8F"/>
    <w:rsid w:val="00611075"/>
    <w:rsid w:val="006111E2"/>
    <w:rsid w:val="006114AA"/>
    <w:rsid w:val="006117C4"/>
    <w:rsid w:val="00611B01"/>
    <w:rsid w:val="0061297E"/>
    <w:rsid w:val="00612A0C"/>
    <w:rsid w:val="00612FC6"/>
    <w:rsid w:val="00613B80"/>
    <w:rsid w:val="00614582"/>
    <w:rsid w:val="00616133"/>
    <w:rsid w:val="00616226"/>
    <w:rsid w:val="00616C29"/>
    <w:rsid w:val="006203D3"/>
    <w:rsid w:val="006215F2"/>
    <w:rsid w:val="006219D4"/>
    <w:rsid w:val="006224F6"/>
    <w:rsid w:val="006239BB"/>
    <w:rsid w:val="00623A64"/>
    <w:rsid w:val="00624E90"/>
    <w:rsid w:val="00626EC0"/>
    <w:rsid w:val="00633C67"/>
    <w:rsid w:val="0063632A"/>
    <w:rsid w:val="00636847"/>
    <w:rsid w:val="00636E62"/>
    <w:rsid w:val="00637DB1"/>
    <w:rsid w:val="006404FE"/>
    <w:rsid w:val="00641196"/>
    <w:rsid w:val="006412AE"/>
    <w:rsid w:val="00641E40"/>
    <w:rsid w:val="00642681"/>
    <w:rsid w:val="0064292D"/>
    <w:rsid w:val="006430DF"/>
    <w:rsid w:val="00643389"/>
    <w:rsid w:val="00644992"/>
    <w:rsid w:val="00644A06"/>
    <w:rsid w:val="00645FD0"/>
    <w:rsid w:val="0064637F"/>
    <w:rsid w:val="00646D43"/>
    <w:rsid w:val="006473CC"/>
    <w:rsid w:val="00647D23"/>
    <w:rsid w:val="00650751"/>
    <w:rsid w:val="00650C5E"/>
    <w:rsid w:val="006515CA"/>
    <w:rsid w:val="00651ABF"/>
    <w:rsid w:val="00651EBF"/>
    <w:rsid w:val="00652433"/>
    <w:rsid w:val="006529AF"/>
    <w:rsid w:val="00654139"/>
    <w:rsid w:val="00654E9E"/>
    <w:rsid w:val="00655818"/>
    <w:rsid w:val="00655DFD"/>
    <w:rsid w:val="006572F0"/>
    <w:rsid w:val="0065772F"/>
    <w:rsid w:val="006607BD"/>
    <w:rsid w:val="00660D23"/>
    <w:rsid w:val="00662627"/>
    <w:rsid w:val="00662961"/>
    <w:rsid w:val="00663563"/>
    <w:rsid w:val="0066455A"/>
    <w:rsid w:val="006648DF"/>
    <w:rsid w:val="0066626A"/>
    <w:rsid w:val="006662AA"/>
    <w:rsid w:val="006676EA"/>
    <w:rsid w:val="00671C3F"/>
    <w:rsid w:val="00671D59"/>
    <w:rsid w:val="0067475A"/>
    <w:rsid w:val="00674B2E"/>
    <w:rsid w:val="00674C3F"/>
    <w:rsid w:val="006751D5"/>
    <w:rsid w:val="0067791A"/>
    <w:rsid w:val="0068057F"/>
    <w:rsid w:val="0068092A"/>
    <w:rsid w:val="0068220A"/>
    <w:rsid w:val="006822DC"/>
    <w:rsid w:val="00690CBB"/>
    <w:rsid w:val="00691004"/>
    <w:rsid w:val="00691345"/>
    <w:rsid w:val="00691FB2"/>
    <w:rsid w:val="00691FFF"/>
    <w:rsid w:val="00692B2B"/>
    <w:rsid w:val="00693B3B"/>
    <w:rsid w:val="00693EC4"/>
    <w:rsid w:val="0069440D"/>
    <w:rsid w:val="00694AE5"/>
    <w:rsid w:val="006961AA"/>
    <w:rsid w:val="0069674B"/>
    <w:rsid w:val="00696DC5"/>
    <w:rsid w:val="00697B3C"/>
    <w:rsid w:val="006A0EDC"/>
    <w:rsid w:val="006A1BE2"/>
    <w:rsid w:val="006A43A2"/>
    <w:rsid w:val="006A6F1D"/>
    <w:rsid w:val="006A7EA2"/>
    <w:rsid w:val="006B0894"/>
    <w:rsid w:val="006B1139"/>
    <w:rsid w:val="006B241F"/>
    <w:rsid w:val="006B488D"/>
    <w:rsid w:val="006B53E3"/>
    <w:rsid w:val="006B5480"/>
    <w:rsid w:val="006B5D4E"/>
    <w:rsid w:val="006B762D"/>
    <w:rsid w:val="006B7E29"/>
    <w:rsid w:val="006C0FB7"/>
    <w:rsid w:val="006C29EF"/>
    <w:rsid w:val="006C4082"/>
    <w:rsid w:val="006C7A73"/>
    <w:rsid w:val="006C7FF5"/>
    <w:rsid w:val="006D0C79"/>
    <w:rsid w:val="006D2EC3"/>
    <w:rsid w:val="006D4347"/>
    <w:rsid w:val="006D4CDF"/>
    <w:rsid w:val="006D6E43"/>
    <w:rsid w:val="006D741E"/>
    <w:rsid w:val="006D7947"/>
    <w:rsid w:val="006E0C16"/>
    <w:rsid w:val="006E2CF5"/>
    <w:rsid w:val="006E440F"/>
    <w:rsid w:val="006E496C"/>
    <w:rsid w:val="006E5AB3"/>
    <w:rsid w:val="006F431E"/>
    <w:rsid w:val="006F56AA"/>
    <w:rsid w:val="006F57A6"/>
    <w:rsid w:val="0070078D"/>
    <w:rsid w:val="0070215E"/>
    <w:rsid w:val="00703024"/>
    <w:rsid w:val="0070308B"/>
    <w:rsid w:val="007030A0"/>
    <w:rsid w:val="007046FA"/>
    <w:rsid w:val="00705DB5"/>
    <w:rsid w:val="007066D4"/>
    <w:rsid w:val="007075E7"/>
    <w:rsid w:val="007103D8"/>
    <w:rsid w:val="007117D3"/>
    <w:rsid w:val="00711C24"/>
    <w:rsid w:val="00712A17"/>
    <w:rsid w:val="00712BAC"/>
    <w:rsid w:val="00715CBD"/>
    <w:rsid w:val="00716AC5"/>
    <w:rsid w:val="007208A8"/>
    <w:rsid w:val="00720E78"/>
    <w:rsid w:val="007222E2"/>
    <w:rsid w:val="00722A1A"/>
    <w:rsid w:val="00723005"/>
    <w:rsid w:val="00723AC5"/>
    <w:rsid w:val="00723AEA"/>
    <w:rsid w:val="00724CAB"/>
    <w:rsid w:val="007250A3"/>
    <w:rsid w:val="00726089"/>
    <w:rsid w:val="00730893"/>
    <w:rsid w:val="00730C72"/>
    <w:rsid w:val="007322D2"/>
    <w:rsid w:val="0073315A"/>
    <w:rsid w:val="00733447"/>
    <w:rsid w:val="00733CCA"/>
    <w:rsid w:val="00734DAC"/>
    <w:rsid w:val="007355B9"/>
    <w:rsid w:val="00735CB9"/>
    <w:rsid w:val="007377E4"/>
    <w:rsid w:val="00737B53"/>
    <w:rsid w:val="00740AB7"/>
    <w:rsid w:val="007440B2"/>
    <w:rsid w:val="00744958"/>
    <w:rsid w:val="00745046"/>
    <w:rsid w:val="00745AB5"/>
    <w:rsid w:val="007461F2"/>
    <w:rsid w:val="00747EA9"/>
    <w:rsid w:val="00751141"/>
    <w:rsid w:val="00751BAE"/>
    <w:rsid w:val="00752937"/>
    <w:rsid w:val="007537E4"/>
    <w:rsid w:val="00754DDB"/>
    <w:rsid w:val="007552FA"/>
    <w:rsid w:val="00755BBE"/>
    <w:rsid w:val="00756872"/>
    <w:rsid w:val="00756DAB"/>
    <w:rsid w:val="0076003F"/>
    <w:rsid w:val="007616B3"/>
    <w:rsid w:val="00761B3C"/>
    <w:rsid w:val="0076206C"/>
    <w:rsid w:val="00765628"/>
    <w:rsid w:val="007662CA"/>
    <w:rsid w:val="00766BDA"/>
    <w:rsid w:val="007741D4"/>
    <w:rsid w:val="007745AE"/>
    <w:rsid w:val="00774AB3"/>
    <w:rsid w:val="0077586E"/>
    <w:rsid w:val="0077597C"/>
    <w:rsid w:val="007764FE"/>
    <w:rsid w:val="00777AF5"/>
    <w:rsid w:val="00780290"/>
    <w:rsid w:val="007806C7"/>
    <w:rsid w:val="00782552"/>
    <w:rsid w:val="007908E9"/>
    <w:rsid w:val="00791D64"/>
    <w:rsid w:val="00793E50"/>
    <w:rsid w:val="00794213"/>
    <w:rsid w:val="0079471A"/>
    <w:rsid w:val="007947B7"/>
    <w:rsid w:val="007948AE"/>
    <w:rsid w:val="007A1780"/>
    <w:rsid w:val="007A1F0E"/>
    <w:rsid w:val="007A2B14"/>
    <w:rsid w:val="007A3842"/>
    <w:rsid w:val="007A4484"/>
    <w:rsid w:val="007A5E85"/>
    <w:rsid w:val="007A7D5B"/>
    <w:rsid w:val="007B091F"/>
    <w:rsid w:val="007B1690"/>
    <w:rsid w:val="007B26E2"/>
    <w:rsid w:val="007B29A5"/>
    <w:rsid w:val="007B2A79"/>
    <w:rsid w:val="007B3D08"/>
    <w:rsid w:val="007B4698"/>
    <w:rsid w:val="007B4C65"/>
    <w:rsid w:val="007B51CD"/>
    <w:rsid w:val="007B51F4"/>
    <w:rsid w:val="007B5A21"/>
    <w:rsid w:val="007B5BBC"/>
    <w:rsid w:val="007B61C0"/>
    <w:rsid w:val="007B6A9E"/>
    <w:rsid w:val="007B745F"/>
    <w:rsid w:val="007C0467"/>
    <w:rsid w:val="007C0821"/>
    <w:rsid w:val="007C09AD"/>
    <w:rsid w:val="007C0D46"/>
    <w:rsid w:val="007C15EF"/>
    <w:rsid w:val="007C1ADE"/>
    <w:rsid w:val="007C217C"/>
    <w:rsid w:val="007C55B7"/>
    <w:rsid w:val="007C577B"/>
    <w:rsid w:val="007C59D5"/>
    <w:rsid w:val="007C6387"/>
    <w:rsid w:val="007C64E2"/>
    <w:rsid w:val="007C6982"/>
    <w:rsid w:val="007D0BAC"/>
    <w:rsid w:val="007D396F"/>
    <w:rsid w:val="007D4159"/>
    <w:rsid w:val="007D47C4"/>
    <w:rsid w:val="007D6822"/>
    <w:rsid w:val="007D7073"/>
    <w:rsid w:val="007D755F"/>
    <w:rsid w:val="007E12AF"/>
    <w:rsid w:val="007E20A6"/>
    <w:rsid w:val="007E2A19"/>
    <w:rsid w:val="007E3A2F"/>
    <w:rsid w:val="007E7EEF"/>
    <w:rsid w:val="007F0560"/>
    <w:rsid w:val="007F0DC7"/>
    <w:rsid w:val="007F3492"/>
    <w:rsid w:val="007F3770"/>
    <w:rsid w:val="007F39AD"/>
    <w:rsid w:val="007F40DD"/>
    <w:rsid w:val="007F5600"/>
    <w:rsid w:val="007F5B5A"/>
    <w:rsid w:val="007F7142"/>
    <w:rsid w:val="007F7C3F"/>
    <w:rsid w:val="00801F8F"/>
    <w:rsid w:val="00802EBB"/>
    <w:rsid w:val="00802EBE"/>
    <w:rsid w:val="00803F65"/>
    <w:rsid w:val="0080589B"/>
    <w:rsid w:val="00806FFC"/>
    <w:rsid w:val="0081014C"/>
    <w:rsid w:val="00813324"/>
    <w:rsid w:val="00814E16"/>
    <w:rsid w:val="008151EE"/>
    <w:rsid w:val="00821AEE"/>
    <w:rsid w:val="00821B37"/>
    <w:rsid w:val="00822003"/>
    <w:rsid w:val="00823711"/>
    <w:rsid w:val="00823AF8"/>
    <w:rsid w:val="00823D70"/>
    <w:rsid w:val="0082481A"/>
    <w:rsid w:val="008248B4"/>
    <w:rsid w:val="00824D83"/>
    <w:rsid w:val="00825864"/>
    <w:rsid w:val="008268F7"/>
    <w:rsid w:val="008314D7"/>
    <w:rsid w:val="0083307E"/>
    <w:rsid w:val="00833A33"/>
    <w:rsid w:val="00834A79"/>
    <w:rsid w:val="00834EC0"/>
    <w:rsid w:val="00835E49"/>
    <w:rsid w:val="008361D0"/>
    <w:rsid w:val="008364C4"/>
    <w:rsid w:val="0084004F"/>
    <w:rsid w:val="008404C0"/>
    <w:rsid w:val="00840D02"/>
    <w:rsid w:val="008451C4"/>
    <w:rsid w:val="0084553F"/>
    <w:rsid w:val="00845C53"/>
    <w:rsid w:val="00845F52"/>
    <w:rsid w:val="00850A8F"/>
    <w:rsid w:val="00850AAD"/>
    <w:rsid w:val="0085173A"/>
    <w:rsid w:val="0085201B"/>
    <w:rsid w:val="0085292B"/>
    <w:rsid w:val="00852E0C"/>
    <w:rsid w:val="0085420B"/>
    <w:rsid w:val="00855182"/>
    <w:rsid w:val="008551F3"/>
    <w:rsid w:val="00855712"/>
    <w:rsid w:val="00856F52"/>
    <w:rsid w:val="00857929"/>
    <w:rsid w:val="00857CA5"/>
    <w:rsid w:val="00861723"/>
    <w:rsid w:val="00861F9D"/>
    <w:rsid w:val="00863213"/>
    <w:rsid w:val="0086326A"/>
    <w:rsid w:val="00863350"/>
    <w:rsid w:val="008643BD"/>
    <w:rsid w:val="00864BC2"/>
    <w:rsid w:val="0086637E"/>
    <w:rsid w:val="0086710B"/>
    <w:rsid w:val="00870417"/>
    <w:rsid w:val="00870A71"/>
    <w:rsid w:val="008711CA"/>
    <w:rsid w:val="008717D2"/>
    <w:rsid w:val="00872926"/>
    <w:rsid w:val="008731BD"/>
    <w:rsid w:val="00874FA9"/>
    <w:rsid w:val="0087575A"/>
    <w:rsid w:val="00875F5E"/>
    <w:rsid w:val="008766EB"/>
    <w:rsid w:val="00877504"/>
    <w:rsid w:val="00877508"/>
    <w:rsid w:val="00877853"/>
    <w:rsid w:val="00882D31"/>
    <w:rsid w:val="00886B8D"/>
    <w:rsid w:val="008870DA"/>
    <w:rsid w:val="008905F3"/>
    <w:rsid w:val="00890728"/>
    <w:rsid w:val="00890991"/>
    <w:rsid w:val="00890B2C"/>
    <w:rsid w:val="008914E6"/>
    <w:rsid w:val="0089183B"/>
    <w:rsid w:val="0089319A"/>
    <w:rsid w:val="00893729"/>
    <w:rsid w:val="008938CE"/>
    <w:rsid w:val="00893D29"/>
    <w:rsid w:val="008944FA"/>
    <w:rsid w:val="008948F3"/>
    <w:rsid w:val="00895C91"/>
    <w:rsid w:val="00895F54"/>
    <w:rsid w:val="00896EF2"/>
    <w:rsid w:val="008975F1"/>
    <w:rsid w:val="00897AF4"/>
    <w:rsid w:val="008A1443"/>
    <w:rsid w:val="008A2B62"/>
    <w:rsid w:val="008A37F1"/>
    <w:rsid w:val="008A3C45"/>
    <w:rsid w:val="008A425E"/>
    <w:rsid w:val="008A556A"/>
    <w:rsid w:val="008A65A2"/>
    <w:rsid w:val="008A6EE7"/>
    <w:rsid w:val="008A72C5"/>
    <w:rsid w:val="008A772E"/>
    <w:rsid w:val="008B01D0"/>
    <w:rsid w:val="008B05DB"/>
    <w:rsid w:val="008B0779"/>
    <w:rsid w:val="008B0AFB"/>
    <w:rsid w:val="008B22B4"/>
    <w:rsid w:val="008B2BDE"/>
    <w:rsid w:val="008B3EFA"/>
    <w:rsid w:val="008B3FAE"/>
    <w:rsid w:val="008B4B54"/>
    <w:rsid w:val="008B5FFE"/>
    <w:rsid w:val="008B6FED"/>
    <w:rsid w:val="008C0351"/>
    <w:rsid w:val="008C0711"/>
    <w:rsid w:val="008C07DA"/>
    <w:rsid w:val="008C0E9E"/>
    <w:rsid w:val="008C1895"/>
    <w:rsid w:val="008C1FA2"/>
    <w:rsid w:val="008C2247"/>
    <w:rsid w:val="008C22AF"/>
    <w:rsid w:val="008C3712"/>
    <w:rsid w:val="008C37EC"/>
    <w:rsid w:val="008C3F2D"/>
    <w:rsid w:val="008C3F8C"/>
    <w:rsid w:val="008C4B3F"/>
    <w:rsid w:val="008C56CC"/>
    <w:rsid w:val="008C5BAD"/>
    <w:rsid w:val="008C7D1E"/>
    <w:rsid w:val="008D07A6"/>
    <w:rsid w:val="008D1227"/>
    <w:rsid w:val="008D1D0F"/>
    <w:rsid w:val="008D1E89"/>
    <w:rsid w:val="008D2169"/>
    <w:rsid w:val="008D25A3"/>
    <w:rsid w:val="008D4304"/>
    <w:rsid w:val="008D4B5E"/>
    <w:rsid w:val="008D5007"/>
    <w:rsid w:val="008D55BF"/>
    <w:rsid w:val="008D66D1"/>
    <w:rsid w:val="008D71B7"/>
    <w:rsid w:val="008D7B93"/>
    <w:rsid w:val="008E0096"/>
    <w:rsid w:val="008E0CAF"/>
    <w:rsid w:val="008E228F"/>
    <w:rsid w:val="008E48BC"/>
    <w:rsid w:val="008F0595"/>
    <w:rsid w:val="008F1CA0"/>
    <w:rsid w:val="008F4E22"/>
    <w:rsid w:val="008F572E"/>
    <w:rsid w:val="008F621A"/>
    <w:rsid w:val="008F7F3D"/>
    <w:rsid w:val="00900619"/>
    <w:rsid w:val="009008B4"/>
    <w:rsid w:val="00900D17"/>
    <w:rsid w:val="00902498"/>
    <w:rsid w:val="00902EBB"/>
    <w:rsid w:val="00903B3D"/>
    <w:rsid w:val="00905260"/>
    <w:rsid w:val="00906490"/>
    <w:rsid w:val="00907F12"/>
    <w:rsid w:val="0091328F"/>
    <w:rsid w:val="0091357C"/>
    <w:rsid w:val="00913D1B"/>
    <w:rsid w:val="00914A5C"/>
    <w:rsid w:val="009150C8"/>
    <w:rsid w:val="009161D4"/>
    <w:rsid w:val="00917E99"/>
    <w:rsid w:val="0092038A"/>
    <w:rsid w:val="00922F43"/>
    <w:rsid w:val="00923A29"/>
    <w:rsid w:val="009244EB"/>
    <w:rsid w:val="00924C00"/>
    <w:rsid w:val="00925004"/>
    <w:rsid w:val="009257C1"/>
    <w:rsid w:val="009306BA"/>
    <w:rsid w:val="00930DED"/>
    <w:rsid w:val="00931677"/>
    <w:rsid w:val="00931D4C"/>
    <w:rsid w:val="009324AE"/>
    <w:rsid w:val="009326D5"/>
    <w:rsid w:val="00933A07"/>
    <w:rsid w:val="00933CE5"/>
    <w:rsid w:val="009355EC"/>
    <w:rsid w:val="009369CF"/>
    <w:rsid w:val="00937CCC"/>
    <w:rsid w:val="00940A1E"/>
    <w:rsid w:val="00941ED5"/>
    <w:rsid w:val="009439EB"/>
    <w:rsid w:val="00943FCA"/>
    <w:rsid w:val="00944558"/>
    <w:rsid w:val="00945B6D"/>
    <w:rsid w:val="00947118"/>
    <w:rsid w:val="00951B7A"/>
    <w:rsid w:val="00951F31"/>
    <w:rsid w:val="00952203"/>
    <w:rsid w:val="00954BA3"/>
    <w:rsid w:val="0096171B"/>
    <w:rsid w:val="00962661"/>
    <w:rsid w:val="009627F3"/>
    <w:rsid w:val="00962A90"/>
    <w:rsid w:val="00963CE3"/>
    <w:rsid w:val="009669ED"/>
    <w:rsid w:val="00970C0C"/>
    <w:rsid w:val="0097121B"/>
    <w:rsid w:val="009718AD"/>
    <w:rsid w:val="009725CE"/>
    <w:rsid w:val="00973D55"/>
    <w:rsid w:val="0097463B"/>
    <w:rsid w:val="00976DB9"/>
    <w:rsid w:val="00980C8C"/>
    <w:rsid w:val="0098190A"/>
    <w:rsid w:val="009821CC"/>
    <w:rsid w:val="0098274D"/>
    <w:rsid w:val="00982FE6"/>
    <w:rsid w:val="00983319"/>
    <w:rsid w:val="009839A2"/>
    <w:rsid w:val="00983C2B"/>
    <w:rsid w:val="0098452E"/>
    <w:rsid w:val="00985AF3"/>
    <w:rsid w:val="00986925"/>
    <w:rsid w:val="00986BF6"/>
    <w:rsid w:val="00987530"/>
    <w:rsid w:val="009955E2"/>
    <w:rsid w:val="00995979"/>
    <w:rsid w:val="0099747F"/>
    <w:rsid w:val="009978BF"/>
    <w:rsid w:val="009A0202"/>
    <w:rsid w:val="009A1038"/>
    <w:rsid w:val="009A10AA"/>
    <w:rsid w:val="009A18D8"/>
    <w:rsid w:val="009A193F"/>
    <w:rsid w:val="009A2764"/>
    <w:rsid w:val="009A2FBD"/>
    <w:rsid w:val="009A2FD2"/>
    <w:rsid w:val="009A4925"/>
    <w:rsid w:val="009A4CD9"/>
    <w:rsid w:val="009A5A28"/>
    <w:rsid w:val="009A5F1A"/>
    <w:rsid w:val="009A60A7"/>
    <w:rsid w:val="009A6144"/>
    <w:rsid w:val="009A63CA"/>
    <w:rsid w:val="009A66C2"/>
    <w:rsid w:val="009A6B7D"/>
    <w:rsid w:val="009B002E"/>
    <w:rsid w:val="009B0A43"/>
    <w:rsid w:val="009B0B8F"/>
    <w:rsid w:val="009B3C26"/>
    <w:rsid w:val="009B4796"/>
    <w:rsid w:val="009B63EE"/>
    <w:rsid w:val="009B68A5"/>
    <w:rsid w:val="009B7E86"/>
    <w:rsid w:val="009C04EB"/>
    <w:rsid w:val="009C1185"/>
    <w:rsid w:val="009C16F9"/>
    <w:rsid w:val="009C18EF"/>
    <w:rsid w:val="009C3F5F"/>
    <w:rsid w:val="009C441D"/>
    <w:rsid w:val="009C5801"/>
    <w:rsid w:val="009C6DB4"/>
    <w:rsid w:val="009C71FD"/>
    <w:rsid w:val="009D19E5"/>
    <w:rsid w:val="009D2783"/>
    <w:rsid w:val="009D31DE"/>
    <w:rsid w:val="009D4413"/>
    <w:rsid w:val="009D568E"/>
    <w:rsid w:val="009D63BB"/>
    <w:rsid w:val="009D7FB1"/>
    <w:rsid w:val="009E0D47"/>
    <w:rsid w:val="009E1C22"/>
    <w:rsid w:val="009E2956"/>
    <w:rsid w:val="009E51ED"/>
    <w:rsid w:val="009E5B3E"/>
    <w:rsid w:val="009E67F6"/>
    <w:rsid w:val="009E765C"/>
    <w:rsid w:val="009F08CA"/>
    <w:rsid w:val="009F3CDD"/>
    <w:rsid w:val="009F45C1"/>
    <w:rsid w:val="009F5EE3"/>
    <w:rsid w:val="009F6775"/>
    <w:rsid w:val="009F709F"/>
    <w:rsid w:val="00A005CC"/>
    <w:rsid w:val="00A03321"/>
    <w:rsid w:val="00A0604D"/>
    <w:rsid w:val="00A07FA8"/>
    <w:rsid w:val="00A102AE"/>
    <w:rsid w:val="00A11E77"/>
    <w:rsid w:val="00A12C29"/>
    <w:rsid w:val="00A14CC1"/>
    <w:rsid w:val="00A15D44"/>
    <w:rsid w:val="00A1620C"/>
    <w:rsid w:val="00A1720B"/>
    <w:rsid w:val="00A17A6A"/>
    <w:rsid w:val="00A20804"/>
    <w:rsid w:val="00A22199"/>
    <w:rsid w:val="00A22C66"/>
    <w:rsid w:val="00A23B39"/>
    <w:rsid w:val="00A24A5D"/>
    <w:rsid w:val="00A25267"/>
    <w:rsid w:val="00A25301"/>
    <w:rsid w:val="00A25B1F"/>
    <w:rsid w:val="00A266B6"/>
    <w:rsid w:val="00A268B7"/>
    <w:rsid w:val="00A26CF7"/>
    <w:rsid w:val="00A27DDD"/>
    <w:rsid w:val="00A30915"/>
    <w:rsid w:val="00A31FA9"/>
    <w:rsid w:val="00A329E7"/>
    <w:rsid w:val="00A33AD5"/>
    <w:rsid w:val="00A34D9A"/>
    <w:rsid w:val="00A34F5C"/>
    <w:rsid w:val="00A352CB"/>
    <w:rsid w:val="00A36671"/>
    <w:rsid w:val="00A375D4"/>
    <w:rsid w:val="00A37F99"/>
    <w:rsid w:val="00A42030"/>
    <w:rsid w:val="00A425B1"/>
    <w:rsid w:val="00A42955"/>
    <w:rsid w:val="00A4327B"/>
    <w:rsid w:val="00A43C9E"/>
    <w:rsid w:val="00A44959"/>
    <w:rsid w:val="00A45912"/>
    <w:rsid w:val="00A464EF"/>
    <w:rsid w:val="00A52F98"/>
    <w:rsid w:val="00A53340"/>
    <w:rsid w:val="00A53759"/>
    <w:rsid w:val="00A545DA"/>
    <w:rsid w:val="00A56079"/>
    <w:rsid w:val="00A569CE"/>
    <w:rsid w:val="00A5703E"/>
    <w:rsid w:val="00A5731A"/>
    <w:rsid w:val="00A574AB"/>
    <w:rsid w:val="00A57804"/>
    <w:rsid w:val="00A601E5"/>
    <w:rsid w:val="00A61DA7"/>
    <w:rsid w:val="00A62A12"/>
    <w:rsid w:val="00A62F21"/>
    <w:rsid w:val="00A62F99"/>
    <w:rsid w:val="00A63228"/>
    <w:rsid w:val="00A63E8A"/>
    <w:rsid w:val="00A65620"/>
    <w:rsid w:val="00A668A5"/>
    <w:rsid w:val="00A66E8C"/>
    <w:rsid w:val="00A675DF"/>
    <w:rsid w:val="00A70318"/>
    <w:rsid w:val="00A713AA"/>
    <w:rsid w:val="00A72459"/>
    <w:rsid w:val="00A738D3"/>
    <w:rsid w:val="00A74511"/>
    <w:rsid w:val="00A7556F"/>
    <w:rsid w:val="00A7629A"/>
    <w:rsid w:val="00A7789F"/>
    <w:rsid w:val="00A8109F"/>
    <w:rsid w:val="00A8137B"/>
    <w:rsid w:val="00A83344"/>
    <w:rsid w:val="00A834BF"/>
    <w:rsid w:val="00A8350D"/>
    <w:rsid w:val="00A83D84"/>
    <w:rsid w:val="00A84498"/>
    <w:rsid w:val="00A84B7B"/>
    <w:rsid w:val="00A85750"/>
    <w:rsid w:val="00A9038F"/>
    <w:rsid w:val="00A91D0F"/>
    <w:rsid w:val="00A9209B"/>
    <w:rsid w:val="00A94A02"/>
    <w:rsid w:val="00A974B0"/>
    <w:rsid w:val="00A9797C"/>
    <w:rsid w:val="00AA21B7"/>
    <w:rsid w:val="00AA2589"/>
    <w:rsid w:val="00AA28F8"/>
    <w:rsid w:val="00AA29CC"/>
    <w:rsid w:val="00AA3132"/>
    <w:rsid w:val="00AA3734"/>
    <w:rsid w:val="00AA48AA"/>
    <w:rsid w:val="00AA5007"/>
    <w:rsid w:val="00AA620D"/>
    <w:rsid w:val="00AA6B26"/>
    <w:rsid w:val="00AA7698"/>
    <w:rsid w:val="00AB0C95"/>
    <w:rsid w:val="00AB1515"/>
    <w:rsid w:val="00AB2F10"/>
    <w:rsid w:val="00AB5580"/>
    <w:rsid w:val="00AB5BB1"/>
    <w:rsid w:val="00AB6F4F"/>
    <w:rsid w:val="00AC0133"/>
    <w:rsid w:val="00AC01F4"/>
    <w:rsid w:val="00AC18C0"/>
    <w:rsid w:val="00AC2058"/>
    <w:rsid w:val="00AC2415"/>
    <w:rsid w:val="00AC4EF9"/>
    <w:rsid w:val="00AC558C"/>
    <w:rsid w:val="00AC57D2"/>
    <w:rsid w:val="00AC594D"/>
    <w:rsid w:val="00AC7695"/>
    <w:rsid w:val="00AC7FD4"/>
    <w:rsid w:val="00AD1886"/>
    <w:rsid w:val="00AD2025"/>
    <w:rsid w:val="00AD2416"/>
    <w:rsid w:val="00AD260A"/>
    <w:rsid w:val="00AD27AF"/>
    <w:rsid w:val="00AD3C6E"/>
    <w:rsid w:val="00AD4304"/>
    <w:rsid w:val="00AD543D"/>
    <w:rsid w:val="00AD5F2B"/>
    <w:rsid w:val="00AD6293"/>
    <w:rsid w:val="00AE0C8B"/>
    <w:rsid w:val="00AE4A17"/>
    <w:rsid w:val="00AE4B0C"/>
    <w:rsid w:val="00AE4E98"/>
    <w:rsid w:val="00AE5B8C"/>
    <w:rsid w:val="00AE62B0"/>
    <w:rsid w:val="00AE729E"/>
    <w:rsid w:val="00AE7C88"/>
    <w:rsid w:val="00AF0B50"/>
    <w:rsid w:val="00AF22DF"/>
    <w:rsid w:val="00AF371C"/>
    <w:rsid w:val="00AF382C"/>
    <w:rsid w:val="00AF4B2B"/>
    <w:rsid w:val="00AF4DB8"/>
    <w:rsid w:val="00AF4EDF"/>
    <w:rsid w:val="00AF51AF"/>
    <w:rsid w:val="00AF53D3"/>
    <w:rsid w:val="00AF60F0"/>
    <w:rsid w:val="00AF72A7"/>
    <w:rsid w:val="00B00517"/>
    <w:rsid w:val="00B009CA"/>
    <w:rsid w:val="00B05700"/>
    <w:rsid w:val="00B06829"/>
    <w:rsid w:val="00B07E7F"/>
    <w:rsid w:val="00B11A5D"/>
    <w:rsid w:val="00B12515"/>
    <w:rsid w:val="00B134E8"/>
    <w:rsid w:val="00B13D61"/>
    <w:rsid w:val="00B14F6A"/>
    <w:rsid w:val="00B151F4"/>
    <w:rsid w:val="00B158B0"/>
    <w:rsid w:val="00B16B44"/>
    <w:rsid w:val="00B171A9"/>
    <w:rsid w:val="00B175ED"/>
    <w:rsid w:val="00B177F4"/>
    <w:rsid w:val="00B17B24"/>
    <w:rsid w:val="00B204CA"/>
    <w:rsid w:val="00B210B1"/>
    <w:rsid w:val="00B21243"/>
    <w:rsid w:val="00B2237C"/>
    <w:rsid w:val="00B237C4"/>
    <w:rsid w:val="00B23B64"/>
    <w:rsid w:val="00B24509"/>
    <w:rsid w:val="00B24708"/>
    <w:rsid w:val="00B2507B"/>
    <w:rsid w:val="00B256E5"/>
    <w:rsid w:val="00B25FAC"/>
    <w:rsid w:val="00B26A8A"/>
    <w:rsid w:val="00B30040"/>
    <w:rsid w:val="00B30BC8"/>
    <w:rsid w:val="00B31E54"/>
    <w:rsid w:val="00B3251F"/>
    <w:rsid w:val="00B34482"/>
    <w:rsid w:val="00B35541"/>
    <w:rsid w:val="00B35D06"/>
    <w:rsid w:val="00B35EAF"/>
    <w:rsid w:val="00B36BFC"/>
    <w:rsid w:val="00B36D64"/>
    <w:rsid w:val="00B40BF1"/>
    <w:rsid w:val="00B4150D"/>
    <w:rsid w:val="00B41D6A"/>
    <w:rsid w:val="00B43A8E"/>
    <w:rsid w:val="00B4512A"/>
    <w:rsid w:val="00B478BB"/>
    <w:rsid w:val="00B47B9E"/>
    <w:rsid w:val="00B51C96"/>
    <w:rsid w:val="00B524F6"/>
    <w:rsid w:val="00B52AD4"/>
    <w:rsid w:val="00B5342E"/>
    <w:rsid w:val="00B54EB8"/>
    <w:rsid w:val="00B5529B"/>
    <w:rsid w:val="00B55377"/>
    <w:rsid w:val="00B55A6E"/>
    <w:rsid w:val="00B5630B"/>
    <w:rsid w:val="00B56AB2"/>
    <w:rsid w:val="00B57CCB"/>
    <w:rsid w:val="00B601A8"/>
    <w:rsid w:val="00B6165C"/>
    <w:rsid w:val="00B6174E"/>
    <w:rsid w:val="00B6259E"/>
    <w:rsid w:val="00B62693"/>
    <w:rsid w:val="00B6303E"/>
    <w:rsid w:val="00B640F9"/>
    <w:rsid w:val="00B65361"/>
    <w:rsid w:val="00B7048A"/>
    <w:rsid w:val="00B705D1"/>
    <w:rsid w:val="00B72FE2"/>
    <w:rsid w:val="00B76321"/>
    <w:rsid w:val="00B77207"/>
    <w:rsid w:val="00B805A4"/>
    <w:rsid w:val="00B80C84"/>
    <w:rsid w:val="00B8449F"/>
    <w:rsid w:val="00B852B4"/>
    <w:rsid w:val="00B8612E"/>
    <w:rsid w:val="00B8724C"/>
    <w:rsid w:val="00B87AC6"/>
    <w:rsid w:val="00B91158"/>
    <w:rsid w:val="00B936AD"/>
    <w:rsid w:val="00B963AC"/>
    <w:rsid w:val="00BA04E4"/>
    <w:rsid w:val="00BA0B0D"/>
    <w:rsid w:val="00BA0D35"/>
    <w:rsid w:val="00BA169E"/>
    <w:rsid w:val="00BA1F6D"/>
    <w:rsid w:val="00BA2C38"/>
    <w:rsid w:val="00BA41C6"/>
    <w:rsid w:val="00BA4E74"/>
    <w:rsid w:val="00BA65DE"/>
    <w:rsid w:val="00BA7741"/>
    <w:rsid w:val="00BB0429"/>
    <w:rsid w:val="00BB0A52"/>
    <w:rsid w:val="00BB1701"/>
    <w:rsid w:val="00BB1AF8"/>
    <w:rsid w:val="00BB49EB"/>
    <w:rsid w:val="00BB66FE"/>
    <w:rsid w:val="00BC07E4"/>
    <w:rsid w:val="00BC1093"/>
    <w:rsid w:val="00BC1DFC"/>
    <w:rsid w:val="00BC2042"/>
    <w:rsid w:val="00BC2129"/>
    <w:rsid w:val="00BC2252"/>
    <w:rsid w:val="00BC27E5"/>
    <w:rsid w:val="00BC3FD5"/>
    <w:rsid w:val="00BC4D45"/>
    <w:rsid w:val="00BC5AC6"/>
    <w:rsid w:val="00BC5D81"/>
    <w:rsid w:val="00BC7DB2"/>
    <w:rsid w:val="00BD01DA"/>
    <w:rsid w:val="00BD0823"/>
    <w:rsid w:val="00BD0B16"/>
    <w:rsid w:val="00BD21A6"/>
    <w:rsid w:val="00BD35B7"/>
    <w:rsid w:val="00BD39D1"/>
    <w:rsid w:val="00BD4D30"/>
    <w:rsid w:val="00BD531A"/>
    <w:rsid w:val="00BD59DD"/>
    <w:rsid w:val="00BE0333"/>
    <w:rsid w:val="00BE28E6"/>
    <w:rsid w:val="00BE2F74"/>
    <w:rsid w:val="00BE3791"/>
    <w:rsid w:val="00BE41EB"/>
    <w:rsid w:val="00BE4499"/>
    <w:rsid w:val="00BE4982"/>
    <w:rsid w:val="00BE498F"/>
    <w:rsid w:val="00BF03D3"/>
    <w:rsid w:val="00BF0870"/>
    <w:rsid w:val="00BF1294"/>
    <w:rsid w:val="00BF136B"/>
    <w:rsid w:val="00BF204A"/>
    <w:rsid w:val="00BF3C31"/>
    <w:rsid w:val="00BF6EEA"/>
    <w:rsid w:val="00C004BF"/>
    <w:rsid w:val="00C042E0"/>
    <w:rsid w:val="00C04E84"/>
    <w:rsid w:val="00C05487"/>
    <w:rsid w:val="00C05C04"/>
    <w:rsid w:val="00C06286"/>
    <w:rsid w:val="00C07545"/>
    <w:rsid w:val="00C07792"/>
    <w:rsid w:val="00C10A00"/>
    <w:rsid w:val="00C13074"/>
    <w:rsid w:val="00C13CF7"/>
    <w:rsid w:val="00C13F3E"/>
    <w:rsid w:val="00C14331"/>
    <w:rsid w:val="00C14F59"/>
    <w:rsid w:val="00C15268"/>
    <w:rsid w:val="00C15340"/>
    <w:rsid w:val="00C173FC"/>
    <w:rsid w:val="00C207A4"/>
    <w:rsid w:val="00C214B1"/>
    <w:rsid w:val="00C21553"/>
    <w:rsid w:val="00C21CB0"/>
    <w:rsid w:val="00C21FD6"/>
    <w:rsid w:val="00C227EA"/>
    <w:rsid w:val="00C23C94"/>
    <w:rsid w:val="00C25AB1"/>
    <w:rsid w:val="00C25DDA"/>
    <w:rsid w:val="00C26587"/>
    <w:rsid w:val="00C305FE"/>
    <w:rsid w:val="00C31AD7"/>
    <w:rsid w:val="00C33932"/>
    <w:rsid w:val="00C33968"/>
    <w:rsid w:val="00C33D09"/>
    <w:rsid w:val="00C3401C"/>
    <w:rsid w:val="00C34547"/>
    <w:rsid w:val="00C37069"/>
    <w:rsid w:val="00C37408"/>
    <w:rsid w:val="00C37BAB"/>
    <w:rsid w:val="00C40A5F"/>
    <w:rsid w:val="00C4211B"/>
    <w:rsid w:val="00C4246D"/>
    <w:rsid w:val="00C42646"/>
    <w:rsid w:val="00C4311A"/>
    <w:rsid w:val="00C4376B"/>
    <w:rsid w:val="00C43D55"/>
    <w:rsid w:val="00C44254"/>
    <w:rsid w:val="00C4519D"/>
    <w:rsid w:val="00C4568A"/>
    <w:rsid w:val="00C458BF"/>
    <w:rsid w:val="00C504C5"/>
    <w:rsid w:val="00C50C4C"/>
    <w:rsid w:val="00C521F8"/>
    <w:rsid w:val="00C537A3"/>
    <w:rsid w:val="00C54053"/>
    <w:rsid w:val="00C544CD"/>
    <w:rsid w:val="00C56A25"/>
    <w:rsid w:val="00C5784A"/>
    <w:rsid w:val="00C57A2C"/>
    <w:rsid w:val="00C61EF5"/>
    <w:rsid w:val="00C630BC"/>
    <w:rsid w:val="00C6310E"/>
    <w:rsid w:val="00C636B2"/>
    <w:rsid w:val="00C63A00"/>
    <w:rsid w:val="00C659C6"/>
    <w:rsid w:val="00C66E7B"/>
    <w:rsid w:val="00C66EC5"/>
    <w:rsid w:val="00C670A3"/>
    <w:rsid w:val="00C67488"/>
    <w:rsid w:val="00C70344"/>
    <w:rsid w:val="00C7148A"/>
    <w:rsid w:val="00C71AA9"/>
    <w:rsid w:val="00C72716"/>
    <w:rsid w:val="00C728D3"/>
    <w:rsid w:val="00C761C9"/>
    <w:rsid w:val="00C77954"/>
    <w:rsid w:val="00C77A98"/>
    <w:rsid w:val="00C77BAD"/>
    <w:rsid w:val="00C80DF9"/>
    <w:rsid w:val="00C82530"/>
    <w:rsid w:val="00C8283A"/>
    <w:rsid w:val="00C84B2A"/>
    <w:rsid w:val="00C85069"/>
    <w:rsid w:val="00C860CD"/>
    <w:rsid w:val="00C872F6"/>
    <w:rsid w:val="00C87F17"/>
    <w:rsid w:val="00C90B6A"/>
    <w:rsid w:val="00C90FAB"/>
    <w:rsid w:val="00C9106E"/>
    <w:rsid w:val="00C9317A"/>
    <w:rsid w:val="00C93AD8"/>
    <w:rsid w:val="00C95BB0"/>
    <w:rsid w:val="00C95C1E"/>
    <w:rsid w:val="00C95C70"/>
    <w:rsid w:val="00C9650A"/>
    <w:rsid w:val="00C96560"/>
    <w:rsid w:val="00C96E15"/>
    <w:rsid w:val="00CA1409"/>
    <w:rsid w:val="00CA1587"/>
    <w:rsid w:val="00CA32E9"/>
    <w:rsid w:val="00CA3BCB"/>
    <w:rsid w:val="00CA3E80"/>
    <w:rsid w:val="00CA479B"/>
    <w:rsid w:val="00CA6370"/>
    <w:rsid w:val="00CB09F0"/>
    <w:rsid w:val="00CB1A5C"/>
    <w:rsid w:val="00CB1B92"/>
    <w:rsid w:val="00CB434A"/>
    <w:rsid w:val="00CB4A5E"/>
    <w:rsid w:val="00CB5551"/>
    <w:rsid w:val="00CB560D"/>
    <w:rsid w:val="00CB59D3"/>
    <w:rsid w:val="00CB5A03"/>
    <w:rsid w:val="00CB6C5B"/>
    <w:rsid w:val="00CC1CF5"/>
    <w:rsid w:val="00CC1E67"/>
    <w:rsid w:val="00CC4420"/>
    <w:rsid w:val="00CC47D6"/>
    <w:rsid w:val="00CC507B"/>
    <w:rsid w:val="00CD1604"/>
    <w:rsid w:val="00CD28C0"/>
    <w:rsid w:val="00CD321E"/>
    <w:rsid w:val="00CD48B9"/>
    <w:rsid w:val="00CD4FA2"/>
    <w:rsid w:val="00CD5EBB"/>
    <w:rsid w:val="00CD658E"/>
    <w:rsid w:val="00CD688E"/>
    <w:rsid w:val="00CD71EF"/>
    <w:rsid w:val="00CE0719"/>
    <w:rsid w:val="00CE1A0B"/>
    <w:rsid w:val="00CE3175"/>
    <w:rsid w:val="00CE3697"/>
    <w:rsid w:val="00CE37AC"/>
    <w:rsid w:val="00CE3982"/>
    <w:rsid w:val="00CE4A74"/>
    <w:rsid w:val="00CE55B2"/>
    <w:rsid w:val="00CE5F06"/>
    <w:rsid w:val="00CE7302"/>
    <w:rsid w:val="00CE7990"/>
    <w:rsid w:val="00CF0BF6"/>
    <w:rsid w:val="00CF1F5A"/>
    <w:rsid w:val="00CF38E1"/>
    <w:rsid w:val="00CF41AB"/>
    <w:rsid w:val="00CF698A"/>
    <w:rsid w:val="00CF6AC3"/>
    <w:rsid w:val="00CF6CFC"/>
    <w:rsid w:val="00CF71C9"/>
    <w:rsid w:val="00CF7E2B"/>
    <w:rsid w:val="00D00131"/>
    <w:rsid w:val="00D02BFE"/>
    <w:rsid w:val="00D03657"/>
    <w:rsid w:val="00D04670"/>
    <w:rsid w:val="00D04A53"/>
    <w:rsid w:val="00D0596F"/>
    <w:rsid w:val="00D06058"/>
    <w:rsid w:val="00D117C3"/>
    <w:rsid w:val="00D11FA8"/>
    <w:rsid w:val="00D13FA1"/>
    <w:rsid w:val="00D1585B"/>
    <w:rsid w:val="00D16849"/>
    <w:rsid w:val="00D20A79"/>
    <w:rsid w:val="00D22544"/>
    <w:rsid w:val="00D22FD8"/>
    <w:rsid w:val="00D23FD3"/>
    <w:rsid w:val="00D248F2"/>
    <w:rsid w:val="00D26565"/>
    <w:rsid w:val="00D26A4D"/>
    <w:rsid w:val="00D26F89"/>
    <w:rsid w:val="00D32902"/>
    <w:rsid w:val="00D33176"/>
    <w:rsid w:val="00D331DA"/>
    <w:rsid w:val="00D3574A"/>
    <w:rsid w:val="00D358DE"/>
    <w:rsid w:val="00D37367"/>
    <w:rsid w:val="00D37ADA"/>
    <w:rsid w:val="00D37EE1"/>
    <w:rsid w:val="00D411E8"/>
    <w:rsid w:val="00D43C6E"/>
    <w:rsid w:val="00D44BF3"/>
    <w:rsid w:val="00D468F7"/>
    <w:rsid w:val="00D46EB3"/>
    <w:rsid w:val="00D47D59"/>
    <w:rsid w:val="00D51EEB"/>
    <w:rsid w:val="00D528AF"/>
    <w:rsid w:val="00D5342A"/>
    <w:rsid w:val="00D5356F"/>
    <w:rsid w:val="00D56254"/>
    <w:rsid w:val="00D574F6"/>
    <w:rsid w:val="00D57EE8"/>
    <w:rsid w:val="00D60CAC"/>
    <w:rsid w:val="00D62592"/>
    <w:rsid w:val="00D626E0"/>
    <w:rsid w:val="00D6277E"/>
    <w:rsid w:val="00D63DE2"/>
    <w:rsid w:val="00D64121"/>
    <w:rsid w:val="00D6627A"/>
    <w:rsid w:val="00D665D0"/>
    <w:rsid w:val="00D673E8"/>
    <w:rsid w:val="00D67AC0"/>
    <w:rsid w:val="00D67BEA"/>
    <w:rsid w:val="00D67E28"/>
    <w:rsid w:val="00D704DA"/>
    <w:rsid w:val="00D70775"/>
    <w:rsid w:val="00D71B2A"/>
    <w:rsid w:val="00D71B97"/>
    <w:rsid w:val="00D71CB6"/>
    <w:rsid w:val="00D73407"/>
    <w:rsid w:val="00D7403F"/>
    <w:rsid w:val="00D812D9"/>
    <w:rsid w:val="00D8151E"/>
    <w:rsid w:val="00D81530"/>
    <w:rsid w:val="00D839BA"/>
    <w:rsid w:val="00D8417D"/>
    <w:rsid w:val="00D843DB"/>
    <w:rsid w:val="00D84869"/>
    <w:rsid w:val="00D872A8"/>
    <w:rsid w:val="00D879EE"/>
    <w:rsid w:val="00D87D01"/>
    <w:rsid w:val="00D90A49"/>
    <w:rsid w:val="00D91629"/>
    <w:rsid w:val="00D91812"/>
    <w:rsid w:val="00D918AE"/>
    <w:rsid w:val="00D91EFC"/>
    <w:rsid w:val="00D938DF"/>
    <w:rsid w:val="00D954EE"/>
    <w:rsid w:val="00D9689C"/>
    <w:rsid w:val="00D97955"/>
    <w:rsid w:val="00D97CF8"/>
    <w:rsid w:val="00DA1404"/>
    <w:rsid w:val="00DA3379"/>
    <w:rsid w:val="00DA3878"/>
    <w:rsid w:val="00DA4E79"/>
    <w:rsid w:val="00DA565F"/>
    <w:rsid w:val="00DA6D52"/>
    <w:rsid w:val="00DA77F8"/>
    <w:rsid w:val="00DB00EA"/>
    <w:rsid w:val="00DB107F"/>
    <w:rsid w:val="00DB368F"/>
    <w:rsid w:val="00DB37E4"/>
    <w:rsid w:val="00DB4144"/>
    <w:rsid w:val="00DB4859"/>
    <w:rsid w:val="00DB5437"/>
    <w:rsid w:val="00DB5B3C"/>
    <w:rsid w:val="00DB7F42"/>
    <w:rsid w:val="00DC0A1C"/>
    <w:rsid w:val="00DC1A66"/>
    <w:rsid w:val="00DC1BE0"/>
    <w:rsid w:val="00DC2317"/>
    <w:rsid w:val="00DC4392"/>
    <w:rsid w:val="00DC498D"/>
    <w:rsid w:val="00DC52A1"/>
    <w:rsid w:val="00DC52A2"/>
    <w:rsid w:val="00DC67A4"/>
    <w:rsid w:val="00DC6C53"/>
    <w:rsid w:val="00DC776E"/>
    <w:rsid w:val="00DD071F"/>
    <w:rsid w:val="00DD17F7"/>
    <w:rsid w:val="00DD1A5A"/>
    <w:rsid w:val="00DD2CE1"/>
    <w:rsid w:val="00DD3000"/>
    <w:rsid w:val="00DD55E7"/>
    <w:rsid w:val="00DD5A92"/>
    <w:rsid w:val="00DD5AC3"/>
    <w:rsid w:val="00DD76F6"/>
    <w:rsid w:val="00DE224E"/>
    <w:rsid w:val="00DE2265"/>
    <w:rsid w:val="00DE3314"/>
    <w:rsid w:val="00DE4285"/>
    <w:rsid w:val="00DE638A"/>
    <w:rsid w:val="00DE6A9B"/>
    <w:rsid w:val="00DE6BE6"/>
    <w:rsid w:val="00DE75D6"/>
    <w:rsid w:val="00DF0998"/>
    <w:rsid w:val="00DF17C2"/>
    <w:rsid w:val="00DF2198"/>
    <w:rsid w:val="00DF2B63"/>
    <w:rsid w:val="00DF4BB4"/>
    <w:rsid w:val="00DF5296"/>
    <w:rsid w:val="00E0088C"/>
    <w:rsid w:val="00E019AF"/>
    <w:rsid w:val="00E01B16"/>
    <w:rsid w:val="00E01E36"/>
    <w:rsid w:val="00E01E5E"/>
    <w:rsid w:val="00E02900"/>
    <w:rsid w:val="00E03A81"/>
    <w:rsid w:val="00E04085"/>
    <w:rsid w:val="00E066B8"/>
    <w:rsid w:val="00E0670C"/>
    <w:rsid w:val="00E07400"/>
    <w:rsid w:val="00E10C40"/>
    <w:rsid w:val="00E11283"/>
    <w:rsid w:val="00E11E69"/>
    <w:rsid w:val="00E11E77"/>
    <w:rsid w:val="00E128D6"/>
    <w:rsid w:val="00E13375"/>
    <w:rsid w:val="00E13387"/>
    <w:rsid w:val="00E13C96"/>
    <w:rsid w:val="00E15FB4"/>
    <w:rsid w:val="00E165CD"/>
    <w:rsid w:val="00E1698E"/>
    <w:rsid w:val="00E20BE6"/>
    <w:rsid w:val="00E22260"/>
    <w:rsid w:val="00E23E44"/>
    <w:rsid w:val="00E24078"/>
    <w:rsid w:val="00E2420D"/>
    <w:rsid w:val="00E279FD"/>
    <w:rsid w:val="00E27F64"/>
    <w:rsid w:val="00E320EE"/>
    <w:rsid w:val="00E326B4"/>
    <w:rsid w:val="00E32D76"/>
    <w:rsid w:val="00E34BF7"/>
    <w:rsid w:val="00E351F4"/>
    <w:rsid w:val="00E41B90"/>
    <w:rsid w:val="00E44D09"/>
    <w:rsid w:val="00E502E1"/>
    <w:rsid w:val="00E50813"/>
    <w:rsid w:val="00E508ED"/>
    <w:rsid w:val="00E50B9C"/>
    <w:rsid w:val="00E510E0"/>
    <w:rsid w:val="00E516D2"/>
    <w:rsid w:val="00E51BF9"/>
    <w:rsid w:val="00E52030"/>
    <w:rsid w:val="00E52346"/>
    <w:rsid w:val="00E5289B"/>
    <w:rsid w:val="00E52905"/>
    <w:rsid w:val="00E53B0E"/>
    <w:rsid w:val="00E53D61"/>
    <w:rsid w:val="00E5429A"/>
    <w:rsid w:val="00E548B4"/>
    <w:rsid w:val="00E56A84"/>
    <w:rsid w:val="00E57558"/>
    <w:rsid w:val="00E62158"/>
    <w:rsid w:val="00E62C2B"/>
    <w:rsid w:val="00E63559"/>
    <w:rsid w:val="00E65B5E"/>
    <w:rsid w:val="00E71691"/>
    <w:rsid w:val="00E716D5"/>
    <w:rsid w:val="00E71B4C"/>
    <w:rsid w:val="00E727E0"/>
    <w:rsid w:val="00E73B71"/>
    <w:rsid w:val="00E7408D"/>
    <w:rsid w:val="00E7428A"/>
    <w:rsid w:val="00E77FC0"/>
    <w:rsid w:val="00E81B67"/>
    <w:rsid w:val="00E82BE8"/>
    <w:rsid w:val="00E82FDC"/>
    <w:rsid w:val="00E83B85"/>
    <w:rsid w:val="00E84034"/>
    <w:rsid w:val="00E86BC2"/>
    <w:rsid w:val="00E86D4D"/>
    <w:rsid w:val="00E902FF"/>
    <w:rsid w:val="00E904C8"/>
    <w:rsid w:val="00E907E3"/>
    <w:rsid w:val="00E90A2D"/>
    <w:rsid w:val="00E90D8C"/>
    <w:rsid w:val="00E93838"/>
    <w:rsid w:val="00E96C49"/>
    <w:rsid w:val="00E96F53"/>
    <w:rsid w:val="00EA0F46"/>
    <w:rsid w:val="00EA140A"/>
    <w:rsid w:val="00EA1AE6"/>
    <w:rsid w:val="00EA27DD"/>
    <w:rsid w:val="00EA316E"/>
    <w:rsid w:val="00EB1580"/>
    <w:rsid w:val="00EB3E74"/>
    <w:rsid w:val="00EB4DE2"/>
    <w:rsid w:val="00EB536D"/>
    <w:rsid w:val="00EB54A7"/>
    <w:rsid w:val="00EB766F"/>
    <w:rsid w:val="00EC07E2"/>
    <w:rsid w:val="00EC3115"/>
    <w:rsid w:val="00EC3916"/>
    <w:rsid w:val="00EC5CE3"/>
    <w:rsid w:val="00EC5ECC"/>
    <w:rsid w:val="00EC6187"/>
    <w:rsid w:val="00EC660B"/>
    <w:rsid w:val="00EC68DB"/>
    <w:rsid w:val="00EC7B97"/>
    <w:rsid w:val="00EC7E62"/>
    <w:rsid w:val="00EC7FA3"/>
    <w:rsid w:val="00ED08C5"/>
    <w:rsid w:val="00ED1946"/>
    <w:rsid w:val="00ED3306"/>
    <w:rsid w:val="00ED496A"/>
    <w:rsid w:val="00ED6197"/>
    <w:rsid w:val="00ED703B"/>
    <w:rsid w:val="00ED7135"/>
    <w:rsid w:val="00ED7738"/>
    <w:rsid w:val="00EE01EA"/>
    <w:rsid w:val="00EE0F0B"/>
    <w:rsid w:val="00EE17DD"/>
    <w:rsid w:val="00EE28C0"/>
    <w:rsid w:val="00EE41EC"/>
    <w:rsid w:val="00EE4440"/>
    <w:rsid w:val="00EE4C51"/>
    <w:rsid w:val="00EE50A2"/>
    <w:rsid w:val="00EE52B8"/>
    <w:rsid w:val="00EE58A5"/>
    <w:rsid w:val="00EE6FA1"/>
    <w:rsid w:val="00EE70AD"/>
    <w:rsid w:val="00EF002B"/>
    <w:rsid w:val="00EF1375"/>
    <w:rsid w:val="00EF177E"/>
    <w:rsid w:val="00EF2673"/>
    <w:rsid w:val="00EF2CEA"/>
    <w:rsid w:val="00EF4D5B"/>
    <w:rsid w:val="00EF5215"/>
    <w:rsid w:val="00EF6F8C"/>
    <w:rsid w:val="00EF7A3D"/>
    <w:rsid w:val="00EF7A89"/>
    <w:rsid w:val="00F000C5"/>
    <w:rsid w:val="00F01340"/>
    <w:rsid w:val="00F0196D"/>
    <w:rsid w:val="00F040ED"/>
    <w:rsid w:val="00F04E39"/>
    <w:rsid w:val="00F055F9"/>
    <w:rsid w:val="00F057D4"/>
    <w:rsid w:val="00F0594C"/>
    <w:rsid w:val="00F0700E"/>
    <w:rsid w:val="00F07074"/>
    <w:rsid w:val="00F0713B"/>
    <w:rsid w:val="00F104C1"/>
    <w:rsid w:val="00F10AE3"/>
    <w:rsid w:val="00F112CD"/>
    <w:rsid w:val="00F11C00"/>
    <w:rsid w:val="00F11D91"/>
    <w:rsid w:val="00F14B34"/>
    <w:rsid w:val="00F15D5B"/>
    <w:rsid w:val="00F15F3C"/>
    <w:rsid w:val="00F15F92"/>
    <w:rsid w:val="00F16572"/>
    <w:rsid w:val="00F17F05"/>
    <w:rsid w:val="00F20217"/>
    <w:rsid w:val="00F20DFB"/>
    <w:rsid w:val="00F2114C"/>
    <w:rsid w:val="00F22C07"/>
    <w:rsid w:val="00F23807"/>
    <w:rsid w:val="00F239AA"/>
    <w:rsid w:val="00F23EEE"/>
    <w:rsid w:val="00F24FEF"/>
    <w:rsid w:val="00F252CA"/>
    <w:rsid w:val="00F252E7"/>
    <w:rsid w:val="00F26825"/>
    <w:rsid w:val="00F30681"/>
    <w:rsid w:val="00F3077E"/>
    <w:rsid w:val="00F307E4"/>
    <w:rsid w:val="00F31C44"/>
    <w:rsid w:val="00F32082"/>
    <w:rsid w:val="00F338DC"/>
    <w:rsid w:val="00F34E57"/>
    <w:rsid w:val="00F36863"/>
    <w:rsid w:val="00F37B8A"/>
    <w:rsid w:val="00F4089A"/>
    <w:rsid w:val="00F40CED"/>
    <w:rsid w:val="00F4180E"/>
    <w:rsid w:val="00F42052"/>
    <w:rsid w:val="00F42BA7"/>
    <w:rsid w:val="00F4586C"/>
    <w:rsid w:val="00F45A9A"/>
    <w:rsid w:val="00F467E8"/>
    <w:rsid w:val="00F477A3"/>
    <w:rsid w:val="00F51BA9"/>
    <w:rsid w:val="00F51F4D"/>
    <w:rsid w:val="00F530F7"/>
    <w:rsid w:val="00F53E4C"/>
    <w:rsid w:val="00F55235"/>
    <w:rsid w:val="00F55483"/>
    <w:rsid w:val="00F56AED"/>
    <w:rsid w:val="00F6012F"/>
    <w:rsid w:val="00F606E4"/>
    <w:rsid w:val="00F61E25"/>
    <w:rsid w:val="00F62E0E"/>
    <w:rsid w:val="00F63C73"/>
    <w:rsid w:val="00F641EA"/>
    <w:rsid w:val="00F67B41"/>
    <w:rsid w:val="00F67BD3"/>
    <w:rsid w:val="00F70532"/>
    <w:rsid w:val="00F70944"/>
    <w:rsid w:val="00F7398C"/>
    <w:rsid w:val="00F7420F"/>
    <w:rsid w:val="00F75E6A"/>
    <w:rsid w:val="00F77CB0"/>
    <w:rsid w:val="00F800B9"/>
    <w:rsid w:val="00F81D79"/>
    <w:rsid w:val="00F82DF5"/>
    <w:rsid w:val="00F832AF"/>
    <w:rsid w:val="00F8344D"/>
    <w:rsid w:val="00F83481"/>
    <w:rsid w:val="00F83C43"/>
    <w:rsid w:val="00F84181"/>
    <w:rsid w:val="00F844AC"/>
    <w:rsid w:val="00F84E80"/>
    <w:rsid w:val="00F85086"/>
    <w:rsid w:val="00F859A6"/>
    <w:rsid w:val="00F865DB"/>
    <w:rsid w:val="00F91278"/>
    <w:rsid w:val="00F9199A"/>
    <w:rsid w:val="00F91EFC"/>
    <w:rsid w:val="00F96FA4"/>
    <w:rsid w:val="00FA09AC"/>
    <w:rsid w:val="00FA10EE"/>
    <w:rsid w:val="00FA1CBB"/>
    <w:rsid w:val="00FA2DD0"/>
    <w:rsid w:val="00FA374B"/>
    <w:rsid w:val="00FA5B24"/>
    <w:rsid w:val="00FA5CAF"/>
    <w:rsid w:val="00FB0313"/>
    <w:rsid w:val="00FB1F90"/>
    <w:rsid w:val="00FB2C51"/>
    <w:rsid w:val="00FB3594"/>
    <w:rsid w:val="00FB40B3"/>
    <w:rsid w:val="00FB467F"/>
    <w:rsid w:val="00FB4C43"/>
    <w:rsid w:val="00FB623A"/>
    <w:rsid w:val="00FB69D5"/>
    <w:rsid w:val="00FB77A3"/>
    <w:rsid w:val="00FC152B"/>
    <w:rsid w:val="00FC22BB"/>
    <w:rsid w:val="00FC2ED5"/>
    <w:rsid w:val="00FC408B"/>
    <w:rsid w:val="00FC4E0D"/>
    <w:rsid w:val="00FC53CB"/>
    <w:rsid w:val="00FC5B8C"/>
    <w:rsid w:val="00FC5D5C"/>
    <w:rsid w:val="00FC68B0"/>
    <w:rsid w:val="00FD008C"/>
    <w:rsid w:val="00FD043E"/>
    <w:rsid w:val="00FD5C85"/>
    <w:rsid w:val="00FD6184"/>
    <w:rsid w:val="00FD629A"/>
    <w:rsid w:val="00FD6E24"/>
    <w:rsid w:val="00FE1358"/>
    <w:rsid w:val="00FE2350"/>
    <w:rsid w:val="00FE3B2C"/>
    <w:rsid w:val="00FE3C5E"/>
    <w:rsid w:val="00FE3D94"/>
    <w:rsid w:val="00FE4096"/>
    <w:rsid w:val="00FE48B5"/>
    <w:rsid w:val="00FE559B"/>
    <w:rsid w:val="00FE7315"/>
    <w:rsid w:val="00FF07CB"/>
    <w:rsid w:val="00FF0906"/>
    <w:rsid w:val="00FF0AF5"/>
    <w:rsid w:val="00FF0D07"/>
    <w:rsid w:val="00FF0DF2"/>
    <w:rsid w:val="00FF0FF6"/>
    <w:rsid w:val="00FF21FE"/>
    <w:rsid w:val="00FF2E9E"/>
    <w:rsid w:val="00FF4489"/>
    <w:rsid w:val="00FF4BD8"/>
    <w:rsid w:val="00FF6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5A21B-F6F8-4FA9-9227-A0D97B5F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5864"/>
    <w:pPr>
      <w:spacing w:line="276" w:lineRule="auto"/>
      <w:ind w:right="-11"/>
    </w:pPr>
    <w:rPr>
      <w:sz w:val="2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E4C90"/>
    <w:pPr>
      <w:ind w:left="720"/>
      <w:contextualSpacing/>
    </w:pPr>
  </w:style>
  <w:style w:type="table" w:styleId="a5">
    <w:name w:val="Table Grid"/>
    <w:basedOn w:val="a2"/>
    <w:uiPriority w:val="59"/>
    <w:rsid w:val="00193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7D7073"/>
    <w:rPr>
      <w:rFonts w:ascii="Tahoma" w:hAnsi="Tahoma" w:cs="Angsana New"/>
      <w:sz w:val="16"/>
      <w:szCs w:val="20"/>
    </w:rPr>
  </w:style>
  <w:style w:type="paragraph" w:styleId="a8">
    <w:name w:val="Title"/>
    <w:basedOn w:val="a0"/>
    <w:next w:val="a0"/>
    <w:link w:val="a9"/>
    <w:uiPriority w:val="10"/>
    <w:qFormat/>
    <w:rsid w:val="00A71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1"/>
    <w:link w:val="a8"/>
    <w:uiPriority w:val="10"/>
    <w:rsid w:val="00A713AA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a">
    <w:name w:val="No Spacing"/>
    <w:uiPriority w:val="1"/>
    <w:qFormat/>
    <w:rsid w:val="002E5E15"/>
    <w:pPr>
      <w:ind w:right="-11"/>
    </w:pPr>
    <w:rPr>
      <w:sz w:val="22"/>
      <w:szCs w:val="28"/>
    </w:rPr>
  </w:style>
  <w:style w:type="character" w:customStyle="1" w:styleId="hps">
    <w:name w:val="hps"/>
    <w:basedOn w:val="a1"/>
    <w:rsid w:val="002E5E15"/>
  </w:style>
  <w:style w:type="character" w:styleId="ab">
    <w:name w:val="Strong"/>
    <w:basedOn w:val="a1"/>
    <w:uiPriority w:val="22"/>
    <w:qFormat/>
    <w:rsid w:val="00DD3000"/>
    <w:rPr>
      <w:b/>
      <w:bCs/>
    </w:rPr>
  </w:style>
  <w:style w:type="paragraph" w:styleId="ac">
    <w:name w:val="Intense Quote"/>
    <w:basedOn w:val="a0"/>
    <w:next w:val="a0"/>
    <w:link w:val="ad"/>
    <w:uiPriority w:val="30"/>
    <w:qFormat/>
    <w:rsid w:val="00DD30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ทำให้คำอ้างอิงเป็นสีเข้มขึ้น อักขระ"/>
    <w:basedOn w:val="a1"/>
    <w:link w:val="ac"/>
    <w:uiPriority w:val="30"/>
    <w:rsid w:val="00DD3000"/>
    <w:rPr>
      <w:b/>
      <w:bCs/>
      <w:i/>
      <w:iCs/>
      <w:color w:val="4F81BD"/>
    </w:rPr>
  </w:style>
  <w:style w:type="character" w:customStyle="1" w:styleId="20">
    <w:name w:val="หัวเรื่อง 2 อักขระ"/>
    <w:basedOn w:val="a1"/>
    <w:link w:val="2"/>
    <w:uiPriority w:val="9"/>
    <w:rsid w:val="00DD3000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e">
    <w:name w:val="header"/>
    <w:basedOn w:val="a0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1"/>
    <w:link w:val="ae"/>
    <w:uiPriority w:val="99"/>
    <w:rsid w:val="00253DF3"/>
  </w:style>
  <w:style w:type="paragraph" w:styleId="af0">
    <w:name w:val="footer"/>
    <w:basedOn w:val="a0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1"/>
    <w:link w:val="af0"/>
    <w:uiPriority w:val="99"/>
    <w:rsid w:val="00253DF3"/>
  </w:style>
  <w:style w:type="character" w:customStyle="1" w:styleId="shorttext">
    <w:name w:val="short_text"/>
    <w:basedOn w:val="a1"/>
    <w:rsid w:val="004A5C50"/>
  </w:style>
  <w:style w:type="paragraph" w:styleId="af2">
    <w:name w:val="Normal (Web)"/>
    <w:basedOn w:val="a0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355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3">
    <w:name w:val="Hyperlink"/>
    <w:basedOn w:val="a1"/>
    <w:uiPriority w:val="99"/>
    <w:semiHidden/>
    <w:unhideWhenUsed/>
    <w:rsid w:val="003D3558"/>
    <w:rPr>
      <w:strike w:val="0"/>
      <w:dstrike w:val="0"/>
      <w:color w:val="FB4F03"/>
      <w:u w:val="none"/>
      <w:effect w:val="none"/>
    </w:rPr>
  </w:style>
  <w:style w:type="paragraph" w:styleId="af4">
    <w:name w:val="Subtitle"/>
    <w:basedOn w:val="a0"/>
    <w:next w:val="a0"/>
    <w:link w:val="af5"/>
    <w:qFormat/>
    <w:rsid w:val="003D3558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5">
    <w:name w:val="ชื่อเรื่องรอง อักขระ"/>
    <w:basedOn w:val="a1"/>
    <w:link w:val="af4"/>
    <w:rsid w:val="003D3558"/>
    <w:rPr>
      <w:rFonts w:ascii="Cambria" w:eastAsia="Times New Roman" w:hAnsi="Cambria" w:cs="Angsana New"/>
      <w:sz w:val="24"/>
      <w:szCs w:val="30"/>
    </w:rPr>
  </w:style>
  <w:style w:type="paragraph" w:styleId="a">
    <w:name w:val="List Bullet"/>
    <w:basedOn w:val="a0"/>
    <w:uiPriority w:val="99"/>
    <w:unhideWhenUsed/>
    <w:rsid w:val="003D3558"/>
    <w:pPr>
      <w:numPr>
        <w:numId w:val="1"/>
      </w:numPr>
      <w:contextualSpacing/>
    </w:pPr>
  </w:style>
  <w:style w:type="table" w:customStyle="1" w:styleId="1">
    <w:name w:val="เส้นตาราง1"/>
    <w:basedOn w:val="a2"/>
    <w:next w:val="a5"/>
    <w:uiPriority w:val="59"/>
    <w:rsid w:val="00A31FA9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2"/>
    <w:next w:val="a5"/>
    <w:uiPriority w:val="59"/>
    <w:rsid w:val="00FA10EE"/>
    <w:pPr>
      <w:ind w:right="-11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5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525-74B5-4048-A07A-BADE58B1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6</Pages>
  <Words>2290</Words>
  <Characters>1305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ADMIN</cp:lastModifiedBy>
  <cp:revision>181</cp:revision>
  <cp:lastPrinted>2019-08-19T08:59:00Z</cp:lastPrinted>
  <dcterms:created xsi:type="dcterms:W3CDTF">2016-11-02T12:29:00Z</dcterms:created>
  <dcterms:modified xsi:type="dcterms:W3CDTF">2019-08-19T09:08:00Z</dcterms:modified>
</cp:coreProperties>
</file>